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8FF" w:rsidRPr="003E53D8" w:rsidRDefault="006648F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6648FF" w:rsidRDefault="006648F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vesys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6648FF" w:rsidRPr="00AF65CF" w:rsidRDefault="006648F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648FF" w:rsidRPr="003E53D8" w:rsidRDefault="006648F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6648FF" w:rsidRDefault="006648F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vesys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6648FF" w:rsidRPr="00AF65CF" w:rsidRDefault="006648F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648FF" w:rsidRDefault="006648F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48FF" w:rsidRDefault="006648FF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F088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16697" w:history="1">
            <w:r w:rsidR="005F0889" w:rsidRPr="0054294A">
              <w:rPr>
                <w:rStyle w:val="Hyperlink"/>
                <w:noProof/>
              </w:rPr>
              <w:t>1</w:t>
            </w:r>
            <w:r w:rsidR="005F0889">
              <w:rPr>
                <w:rFonts w:eastAsiaTheme="minorEastAsia"/>
                <w:noProof/>
                <w:lang w:eastAsia="de-CH"/>
              </w:rPr>
              <w:tab/>
            </w:r>
            <w:r w:rsidR="005F0889" w:rsidRPr="0054294A">
              <w:rPr>
                <w:rStyle w:val="Hyperlink"/>
                <w:noProof/>
              </w:rPr>
              <w:t>Einleitung</w:t>
            </w:r>
            <w:r w:rsidR="005F0889">
              <w:rPr>
                <w:noProof/>
                <w:webHidden/>
              </w:rPr>
              <w:tab/>
            </w:r>
            <w:r w:rsidR="005F0889">
              <w:rPr>
                <w:noProof/>
                <w:webHidden/>
              </w:rPr>
              <w:fldChar w:fldCharType="begin"/>
            </w:r>
            <w:r w:rsidR="005F0889">
              <w:rPr>
                <w:noProof/>
                <w:webHidden/>
              </w:rPr>
              <w:instrText xml:space="preserve"> PAGEREF _Toc482716697 \h </w:instrText>
            </w:r>
            <w:r w:rsidR="005F0889">
              <w:rPr>
                <w:noProof/>
                <w:webHidden/>
              </w:rPr>
            </w:r>
            <w:r w:rsidR="005F0889">
              <w:rPr>
                <w:noProof/>
                <w:webHidden/>
              </w:rPr>
              <w:fldChar w:fldCharType="separate"/>
            </w:r>
            <w:r w:rsidR="005F0889">
              <w:rPr>
                <w:noProof/>
                <w:webHidden/>
              </w:rPr>
              <w:t>10</w:t>
            </w:r>
            <w:r w:rsidR="005F0889"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698" w:history="1">
            <w:r w:rsidRPr="0054294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699" w:history="1">
            <w:r w:rsidRPr="0054294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00" w:history="1">
            <w:r w:rsidRPr="0054294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701" w:history="1">
            <w:r w:rsidRPr="0054294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02" w:history="1">
            <w:r w:rsidRPr="0054294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03" w:history="1">
            <w:r w:rsidRPr="0054294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04" w:history="1">
            <w:r w:rsidRPr="0054294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05" w:history="1">
            <w:r w:rsidRPr="0054294A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06" w:history="1">
            <w:r w:rsidRPr="0054294A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07" w:history="1">
            <w:r w:rsidRPr="0054294A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08" w:history="1">
            <w:r w:rsidRPr="0054294A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09" w:history="1">
            <w:r w:rsidRPr="0054294A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10" w:history="1">
            <w:r w:rsidRPr="0054294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11" w:history="1">
            <w:r w:rsidRPr="0054294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12" w:history="1">
            <w:r w:rsidRPr="0054294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13" w:history="1">
            <w:r w:rsidRPr="0054294A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14" w:history="1">
            <w:r w:rsidRPr="0054294A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15" w:history="1">
            <w:r w:rsidRPr="0054294A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16" w:history="1">
            <w:r w:rsidRPr="0054294A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17" w:history="1">
            <w:r w:rsidRPr="0054294A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18" w:history="1">
            <w:r w:rsidRPr="0054294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19" w:history="1">
            <w:r w:rsidRPr="0054294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20" w:history="1">
            <w:r w:rsidRPr="0054294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21" w:history="1">
            <w:r w:rsidRPr="0054294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22" w:history="1">
            <w:r w:rsidRPr="0054294A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23" w:history="1">
            <w:r w:rsidRPr="0054294A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24" w:history="1">
            <w:r w:rsidRPr="0054294A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25" w:history="1">
            <w:r w:rsidRPr="0054294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26" w:history="1">
            <w:r w:rsidRPr="0054294A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27" w:history="1">
            <w:r w:rsidRPr="0054294A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28" w:history="1">
            <w:r w:rsidRPr="0054294A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29" w:history="1">
            <w:r w:rsidRPr="0054294A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30" w:history="1">
            <w:r w:rsidRPr="0054294A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31" w:history="1">
            <w:r w:rsidRPr="0054294A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32" w:history="1">
            <w:r w:rsidRPr="0054294A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33" w:history="1">
            <w:r w:rsidRPr="0054294A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34" w:history="1">
            <w:r w:rsidRPr="0054294A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35" w:history="1">
            <w:r w:rsidRPr="0054294A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36" w:history="1">
            <w:r w:rsidRPr="0054294A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737" w:history="1">
            <w:r w:rsidRPr="0054294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38" w:history="1">
            <w:r w:rsidRPr="0054294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39" w:history="1">
            <w:r w:rsidRPr="0054294A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40" w:history="1">
            <w:r w:rsidRPr="0054294A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41" w:history="1">
            <w:r w:rsidRPr="0054294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42" w:history="1">
            <w:r w:rsidRPr="0054294A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43" w:history="1">
            <w:r w:rsidRPr="0054294A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44" w:history="1">
            <w:r w:rsidRPr="0054294A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45" w:history="1">
            <w:r w:rsidRPr="0054294A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46" w:history="1">
            <w:r w:rsidRPr="0054294A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47" w:history="1">
            <w:r w:rsidRPr="0054294A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48" w:history="1">
            <w:r w:rsidRPr="0054294A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49" w:history="1">
            <w:r w:rsidRPr="0054294A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50" w:history="1">
            <w:r w:rsidRPr="0054294A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51" w:history="1">
            <w:r w:rsidRPr="0054294A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52" w:history="1">
            <w:r w:rsidRPr="0054294A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53" w:history="1">
            <w:r w:rsidRPr="0054294A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54" w:history="1">
            <w:r w:rsidRPr="0054294A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55" w:history="1">
            <w:r w:rsidRPr="0054294A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56" w:history="1">
            <w:r w:rsidRPr="0054294A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57" w:history="1">
            <w:r w:rsidRPr="0054294A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58" w:history="1">
            <w:r w:rsidRPr="0054294A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59" w:history="1">
            <w:r w:rsidRPr="0054294A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60" w:history="1">
            <w:r w:rsidRPr="0054294A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61" w:history="1">
            <w:r w:rsidRPr="0054294A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62" w:history="1">
            <w:r w:rsidRPr="0054294A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63" w:history="1">
            <w:r w:rsidRPr="0054294A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64" w:history="1">
            <w:r w:rsidRPr="0054294A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65" w:history="1">
            <w:r w:rsidRPr="0054294A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66" w:history="1">
            <w:r w:rsidRPr="0054294A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67" w:history="1">
            <w:r w:rsidRPr="0054294A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68" w:history="1">
            <w:r w:rsidRPr="0054294A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69" w:history="1">
            <w:r w:rsidRPr="0054294A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70" w:history="1">
            <w:r w:rsidRPr="0054294A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71" w:history="1">
            <w:r w:rsidRPr="0054294A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72" w:history="1">
            <w:r w:rsidRPr="0054294A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73" w:history="1">
            <w:r w:rsidRPr="0054294A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74" w:history="1">
            <w:r w:rsidRPr="0054294A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75" w:history="1">
            <w:r w:rsidRPr="0054294A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76" w:history="1">
            <w:r w:rsidRPr="0054294A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77" w:history="1">
            <w:r w:rsidRPr="0054294A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78" w:history="1">
            <w:r w:rsidRPr="0054294A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79" w:history="1">
            <w:r w:rsidRPr="0054294A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80" w:history="1">
            <w:r w:rsidRPr="0054294A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81" w:history="1">
            <w:r w:rsidRPr="0054294A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782" w:history="1">
            <w:r w:rsidRPr="0054294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83" w:history="1">
            <w:r w:rsidRPr="0054294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84" w:history="1">
            <w:r w:rsidRPr="0054294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85" w:history="1">
            <w:r w:rsidRPr="0054294A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86" w:history="1">
            <w:r w:rsidRPr="0054294A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87" w:history="1">
            <w:r w:rsidRPr="0054294A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88" w:history="1">
            <w:r w:rsidRPr="0054294A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89" w:history="1">
            <w:r w:rsidRPr="0054294A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90" w:history="1">
            <w:r w:rsidRPr="0054294A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91" w:history="1">
            <w:r w:rsidRPr="0054294A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92" w:history="1">
            <w:r w:rsidRPr="0054294A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93" w:history="1">
            <w:r w:rsidRPr="0054294A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94" w:history="1">
            <w:r w:rsidRPr="0054294A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95" w:history="1">
            <w:r w:rsidRPr="0054294A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96" w:history="1">
            <w:r w:rsidRPr="0054294A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97" w:history="1">
            <w:r w:rsidRPr="0054294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98" w:history="1">
            <w:r w:rsidRPr="0054294A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799" w:history="1">
            <w:r w:rsidRPr="0054294A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00" w:history="1">
            <w:r w:rsidRPr="0054294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01" w:history="1">
            <w:r w:rsidRPr="0054294A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02" w:history="1">
            <w:r w:rsidRPr="0054294A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03" w:history="1">
            <w:r w:rsidRPr="0054294A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04" w:history="1">
            <w:r w:rsidRPr="0054294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05" w:history="1">
            <w:r w:rsidRPr="0054294A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06" w:history="1">
            <w:r w:rsidRPr="0054294A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07" w:history="1">
            <w:r w:rsidRPr="0054294A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08" w:history="1">
            <w:r w:rsidRPr="0054294A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09" w:history="1">
            <w:r w:rsidRPr="0054294A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10" w:history="1">
            <w:r w:rsidRPr="0054294A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11" w:history="1">
            <w:r w:rsidRPr="0054294A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12" w:history="1">
            <w:r w:rsidRPr="0054294A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813" w:history="1">
            <w:r w:rsidRPr="0054294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14" w:history="1">
            <w:r w:rsidRPr="0054294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15" w:history="1">
            <w:r w:rsidRPr="0054294A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16" w:history="1">
            <w:r w:rsidRPr="0054294A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17" w:history="1">
            <w:r w:rsidRPr="0054294A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18" w:history="1">
            <w:r w:rsidRPr="0054294A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19" w:history="1">
            <w:r w:rsidRPr="0054294A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20" w:history="1">
            <w:r w:rsidRPr="0054294A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21" w:history="1">
            <w:r w:rsidRPr="0054294A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22" w:history="1">
            <w:r w:rsidRPr="0054294A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23" w:history="1">
            <w:r w:rsidRPr="0054294A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24" w:history="1">
            <w:r w:rsidRPr="0054294A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25" w:history="1">
            <w:r w:rsidRPr="0054294A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26" w:history="1">
            <w:r w:rsidRPr="0054294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27" w:history="1">
            <w:r w:rsidRPr="0054294A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28" w:history="1">
            <w:r w:rsidRPr="0054294A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29" w:history="1">
            <w:r w:rsidRPr="0054294A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30" w:history="1">
            <w:r w:rsidRPr="0054294A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31" w:history="1">
            <w:r w:rsidRPr="0054294A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32" w:history="1">
            <w:r w:rsidRPr="0054294A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33" w:history="1">
            <w:r w:rsidRPr="0054294A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34" w:history="1">
            <w:r w:rsidRPr="0054294A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35" w:history="1">
            <w:r w:rsidRPr="0054294A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36" w:history="1">
            <w:r w:rsidRPr="0054294A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37" w:history="1">
            <w:r w:rsidRPr="0054294A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838" w:history="1">
            <w:r w:rsidRPr="0054294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39" w:history="1">
            <w:r w:rsidRPr="0054294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40" w:history="1">
            <w:r w:rsidRPr="0054294A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41" w:history="1">
            <w:r w:rsidRPr="0054294A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42" w:history="1">
            <w:r w:rsidRPr="0054294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43" w:history="1">
            <w:r w:rsidRPr="0054294A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44" w:history="1">
            <w:r w:rsidRPr="0054294A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45" w:history="1">
            <w:r w:rsidRPr="0054294A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46" w:history="1">
            <w:r w:rsidRPr="0054294A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47" w:history="1">
            <w:r w:rsidRPr="0054294A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48" w:history="1">
            <w:r w:rsidRPr="0054294A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49" w:history="1">
            <w:r w:rsidRPr="0054294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50" w:history="1">
            <w:r w:rsidRPr="0054294A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51" w:history="1">
            <w:r w:rsidRPr="0054294A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52" w:history="1">
            <w:r w:rsidRPr="0054294A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53" w:history="1">
            <w:r w:rsidRPr="0054294A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54" w:history="1">
            <w:r w:rsidRPr="0054294A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55" w:history="1">
            <w:r w:rsidRPr="0054294A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56" w:history="1">
            <w:r w:rsidRPr="0054294A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57" w:history="1">
            <w:r w:rsidRPr="0054294A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58" w:history="1">
            <w:r w:rsidRPr="0054294A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59" w:history="1">
            <w:r w:rsidRPr="0054294A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60" w:history="1">
            <w:r w:rsidRPr="0054294A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61" w:history="1">
            <w:r w:rsidRPr="0054294A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62" w:history="1">
            <w:r w:rsidRPr="0054294A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863" w:history="1">
            <w:r w:rsidRPr="0054294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64" w:history="1">
            <w:r w:rsidRPr="0054294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65" w:history="1">
            <w:r w:rsidRPr="0054294A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66" w:history="1">
            <w:r w:rsidRPr="0054294A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67" w:history="1">
            <w:r w:rsidRPr="0054294A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68" w:history="1">
            <w:r w:rsidRPr="0054294A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69" w:history="1">
            <w:r w:rsidRPr="0054294A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70" w:history="1">
            <w:r w:rsidRPr="0054294A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71" w:history="1">
            <w:r w:rsidRPr="0054294A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72" w:history="1">
            <w:r w:rsidRPr="0054294A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73" w:history="1">
            <w:r w:rsidRPr="0054294A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74" w:history="1">
            <w:r w:rsidRPr="0054294A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75" w:history="1">
            <w:r w:rsidRPr="0054294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76" w:history="1">
            <w:r w:rsidRPr="0054294A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77" w:history="1">
            <w:r w:rsidRPr="0054294A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78" w:history="1">
            <w:r w:rsidRPr="0054294A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79" w:history="1">
            <w:r w:rsidRPr="0054294A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80" w:history="1">
            <w:r w:rsidRPr="0054294A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81" w:history="1">
            <w:r w:rsidRPr="0054294A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82" w:history="1">
            <w:r w:rsidRPr="0054294A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83" w:history="1">
            <w:r w:rsidRPr="0054294A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84" w:history="1">
            <w:r w:rsidRPr="0054294A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85" w:history="1">
            <w:r w:rsidRPr="0054294A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86" w:history="1">
            <w:r w:rsidRPr="0054294A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87" w:history="1">
            <w:r w:rsidRPr="0054294A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88" w:history="1">
            <w:r w:rsidRPr="0054294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89" w:history="1">
            <w:r w:rsidRPr="0054294A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90" w:history="1">
            <w:r w:rsidRPr="0054294A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891" w:history="1">
            <w:r w:rsidRPr="0054294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92" w:history="1">
            <w:r w:rsidRPr="0054294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93" w:history="1">
            <w:r w:rsidRPr="0054294A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-RS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94" w:history="1">
            <w:r w:rsidRPr="0054294A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XStream Provider (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95" w:history="1">
            <w:r w:rsidRPr="0054294A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XStream Provider (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96" w:history="1">
            <w:r w:rsidRPr="0054294A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XStre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97" w:history="1">
            <w:r w:rsidRPr="0054294A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98" w:history="1">
            <w:r w:rsidRPr="0054294A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899" w:history="1">
            <w:r w:rsidRPr="0054294A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00" w:history="1">
            <w:r w:rsidRPr="0054294A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JAXB Java Architecture for XM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01" w:history="1">
            <w:r w:rsidRPr="0054294A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02" w:history="1">
            <w:r w:rsidRPr="0054294A">
              <w:rPr>
                <w:rStyle w:val="Hyperlink"/>
                <w:noProof/>
                <w:lang w:val="en-US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chema Compiler &amp;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03" w:history="1">
            <w:r w:rsidRPr="0054294A">
              <w:rPr>
                <w:rStyle w:val="Hyperlink"/>
                <w:noProof/>
                <w:lang w:val="en-US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JAXB 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04" w:history="1">
            <w:r w:rsidRPr="0054294A">
              <w:rPr>
                <w:rStyle w:val="Hyperlink"/>
                <w:noProof/>
                <w:lang w:val="en-US"/>
              </w:rPr>
              <w:t>8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JAXB Un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05" w:history="1">
            <w:r w:rsidRPr="0054294A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 API Descriptio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06" w:history="1">
            <w:r w:rsidRPr="0054294A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07" w:history="1">
            <w:r w:rsidRPr="0054294A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wagge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08" w:history="1">
            <w:r w:rsidRPr="0054294A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wagger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09" w:history="1">
            <w:r w:rsidRPr="0054294A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wagg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10" w:history="1">
            <w:r w:rsidRPr="0054294A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 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11" w:history="1">
            <w:r w:rsidRPr="0054294A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12" w:history="1">
            <w:r w:rsidRPr="0054294A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tEas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13" w:history="1">
            <w:r w:rsidRPr="0054294A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914" w:history="1">
            <w:r w:rsidRPr="0054294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15" w:history="1">
            <w:r w:rsidRPr="0054294A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M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16" w:history="1">
            <w:r w:rsidRPr="0054294A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ommunic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17" w:history="1">
            <w:r w:rsidRPr="0054294A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Communication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18" w:history="1">
            <w:r w:rsidRPr="0054294A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xcursion: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19" w:history="1">
            <w:r w:rsidRPr="0054294A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Proxy Layer Stub and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20" w:history="1">
            <w:r w:rsidRPr="0054294A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MI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21" w:history="1">
            <w:r w:rsidRPr="0054294A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Using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22" w:history="1">
            <w:r w:rsidRPr="0054294A">
              <w:rPr>
                <w:rStyle w:val="Hyperlink"/>
                <w:noProof/>
                <w:lang w:val="en-US"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1.) Remot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23" w:history="1">
            <w:r w:rsidRPr="0054294A">
              <w:rPr>
                <w:rStyle w:val="Hyperlink"/>
                <w:noProof/>
                <w:lang w:val="en-US"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2.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24" w:history="1">
            <w:r w:rsidRPr="0054294A">
              <w:rPr>
                <w:rStyle w:val="Hyperlink"/>
                <w:noProof/>
                <w:lang w:val="en-US"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2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25" w:history="1">
            <w:r w:rsidRPr="0054294A">
              <w:rPr>
                <w:rStyle w:val="Hyperlink"/>
                <w:noProof/>
                <w:lang w:val="en-US"/>
              </w:rPr>
              <w:t>9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3.) Create Stubs and Skeletons (Depre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26" w:history="1">
            <w:r w:rsidRPr="0054294A">
              <w:rPr>
                <w:rStyle w:val="Hyperlink"/>
                <w:noProof/>
                <w:lang w:val="en-US"/>
              </w:rPr>
              <w:t>9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3.) Dynamic Stubs since Java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27" w:history="1">
            <w:r w:rsidRPr="0054294A">
              <w:rPr>
                <w:rStyle w:val="Hyperlink"/>
                <w:noProof/>
                <w:lang w:val="en-US"/>
              </w:rPr>
              <w:t>9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4.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28" w:history="1">
            <w:r w:rsidRPr="0054294A">
              <w:rPr>
                <w:rStyle w:val="Hyperlink"/>
                <w:noProof/>
                <w:lang w:val="en-US"/>
              </w:rPr>
              <w:t>9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4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29" w:history="1">
            <w:r w:rsidRPr="0054294A">
              <w:rPr>
                <w:rStyle w:val="Hyperlink"/>
                <w:noProof/>
                <w:lang w:val="en-US"/>
              </w:rPr>
              <w:t>9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4.) and 5.) Naming/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30" w:history="1">
            <w:r w:rsidRPr="0054294A">
              <w:rPr>
                <w:rStyle w:val="Hyperlink"/>
                <w:noProof/>
                <w:lang w:val="en-US"/>
              </w:rPr>
              <w:t>9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5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31" w:history="1">
            <w:r w:rsidRPr="0054294A">
              <w:rPr>
                <w:rStyle w:val="Hyperlink"/>
                <w:noProof/>
                <w:lang w:val="en-US"/>
              </w:rPr>
              <w:t>9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6.) Start of RMI Registry &amp;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32" w:history="1">
            <w:r w:rsidRPr="0054294A">
              <w:rPr>
                <w:rStyle w:val="Hyperlink"/>
                <w:noProof/>
                <w:lang w:val="en-US"/>
              </w:rPr>
              <w:t>9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6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33" w:history="1">
            <w:r w:rsidRPr="0054294A">
              <w:rPr>
                <w:rStyle w:val="Hyperlink"/>
                <w:noProof/>
                <w:lang w:val="en-US"/>
              </w:rPr>
              <w:t>9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Example: List of all register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34" w:history="1">
            <w:r w:rsidRPr="0054294A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RMI 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35" w:history="1">
            <w:r w:rsidRPr="0054294A">
              <w:rPr>
                <w:rStyle w:val="Hyperlink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36" w:history="1">
            <w:r w:rsidRPr="0054294A">
              <w:rPr>
                <w:rStyle w:val="Hyperlink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RMI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37" w:history="1">
            <w:r w:rsidRPr="0054294A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Remote Referen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38" w:history="1">
            <w:r w:rsidRPr="0054294A">
              <w:rPr>
                <w:rStyle w:val="Hyperlink"/>
                <w:noProof/>
                <w:lang w:val="en-US"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39" w:history="1">
            <w:r w:rsidRPr="0054294A">
              <w:rPr>
                <w:rStyle w:val="Hyperlink"/>
                <w:noProof/>
                <w:lang w:val="en-US"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Example: Qu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40" w:history="1">
            <w:r w:rsidRPr="0054294A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41" w:history="1">
            <w:r w:rsidRPr="0054294A">
              <w:rPr>
                <w:rStyle w:val="Hyperlink"/>
                <w:noProof/>
                <w:lang w:val="en-US"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ummary of the 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42" w:history="1">
            <w:r w:rsidRPr="0054294A">
              <w:rPr>
                <w:rStyle w:val="Hyperlink"/>
                <w:noProof/>
                <w:lang w:val="en-US"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Remote Refer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43" w:history="1">
            <w:r w:rsidRPr="0054294A">
              <w:rPr>
                <w:rStyle w:val="Hyperlink"/>
                <w:noProof/>
                <w:lang w:val="en-US"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44" w:history="1">
            <w:r w:rsidRPr="0054294A">
              <w:rPr>
                <w:rStyle w:val="Hyperlink"/>
                <w:noProof/>
                <w:lang w:val="en-US"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RMI Serv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45" w:history="1">
            <w:r w:rsidRPr="0054294A">
              <w:rPr>
                <w:rStyle w:val="Hyperlink"/>
                <w:noProof/>
                <w:lang w:val="en-US"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Client behind a Router/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46" w:history="1">
            <w:r w:rsidRPr="0054294A">
              <w:rPr>
                <w:rStyle w:val="Hyperlink"/>
                <w:noProof/>
                <w:lang w:val="en-US"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947" w:history="1">
            <w:r w:rsidRPr="0054294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48" w:history="1">
            <w:r w:rsidRPr="0054294A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UnicastRemoteObject &amp;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49" w:history="1">
            <w:r w:rsidRPr="0054294A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MI Object Implmentation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50" w:history="1">
            <w:r w:rsidRPr="0054294A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FileRe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51" w:history="1">
            <w:r w:rsidRPr="0054294A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FileRe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52" w:history="1">
            <w:r w:rsidRPr="0054294A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xport and Un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53" w:history="1">
            <w:r w:rsidRPr="0054294A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xporting and Un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54" w:history="1">
            <w:r w:rsidRPr="0054294A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Migra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55" w:history="1">
            <w:r w:rsidRPr="0054294A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MI &amp;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56" w:history="1">
            <w:r w:rsidRPr="0054294A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MI &amp;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57" w:history="1">
            <w:r w:rsidRPr="0054294A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mote Class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58" w:history="1">
            <w:r w:rsidRPr="0054294A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ynamically Loa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59" w:history="1">
            <w:r w:rsidRPr="0054294A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60" w:history="1">
            <w:r w:rsidRPr="0054294A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61" w:history="1">
            <w:r w:rsidRPr="0054294A">
              <w:rPr>
                <w:rStyle w:val="Hyperlink"/>
                <w:noProof/>
              </w:rPr>
              <w:t>10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xample of a Socke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62" w:history="1">
            <w:r w:rsidRPr="0054294A">
              <w:rPr>
                <w:rStyle w:val="Hyperlink"/>
                <w:noProof/>
              </w:rPr>
              <w:t>10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xample of an XOR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63" w:history="1">
            <w:r w:rsidRPr="0054294A">
              <w:rPr>
                <w:rStyle w:val="Hyperlink"/>
                <w:noProof/>
              </w:rPr>
              <w:t>10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MI over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64" w:history="1">
            <w:r w:rsidRPr="0054294A">
              <w:rPr>
                <w:rStyle w:val="Hyperlink"/>
                <w:noProof/>
                <w:lang w:val="en-US"/>
              </w:rPr>
              <w:t>10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RMI over SSL in JSE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65" w:history="1">
            <w:r w:rsidRPr="0054294A">
              <w:rPr>
                <w:rStyle w:val="Hyperlink"/>
                <w:noProof/>
                <w:lang w:val="en-US"/>
              </w:rPr>
              <w:t>10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Example of a SSLClient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66" w:history="1">
            <w:r w:rsidRPr="0054294A">
              <w:rPr>
                <w:rStyle w:val="Hyperlink"/>
                <w:noProof/>
                <w:lang w:val="en-US"/>
              </w:rPr>
              <w:t>10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Example of a SSLServer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967" w:history="1">
            <w:r w:rsidRPr="0054294A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968" w:history="1">
            <w:r w:rsidRPr="0054294A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6969" w:history="1">
            <w:r w:rsidRPr="0054294A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70" w:history="1">
            <w:r w:rsidRPr="0054294A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71" w:history="1">
            <w:r w:rsidRPr="0054294A">
              <w:rPr>
                <w:rStyle w:val="Hyperlink"/>
                <w:noProof/>
              </w:rPr>
              <w:t>1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72" w:history="1">
            <w:r w:rsidRPr="0054294A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va Mess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73" w:history="1">
            <w:r w:rsidRPr="0054294A">
              <w:rPr>
                <w:rStyle w:val="Hyperlink"/>
                <w:noProof/>
              </w:rPr>
              <w:t>1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ava Message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74" w:history="1">
            <w:r w:rsidRPr="0054294A">
              <w:rPr>
                <w:rStyle w:val="Hyperlink"/>
                <w:noProof/>
              </w:rPr>
              <w:t>1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Point to Point Messag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75" w:history="1">
            <w:r w:rsidRPr="0054294A">
              <w:rPr>
                <w:rStyle w:val="Hyperlink"/>
                <w:noProof/>
              </w:rPr>
              <w:t>1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Publish/Subscribe Messag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76" w:history="1">
            <w:r w:rsidRPr="0054294A">
              <w:rPr>
                <w:rStyle w:val="Hyperlink"/>
                <w:noProof/>
              </w:rPr>
              <w:t>1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MS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77" w:history="1">
            <w:r w:rsidRPr="0054294A">
              <w:rPr>
                <w:rStyle w:val="Hyperlink"/>
                <w:noProof/>
              </w:rPr>
              <w:t>1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M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78" w:history="1">
            <w:r w:rsidRPr="0054294A">
              <w:rPr>
                <w:rStyle w:val="Hyperlink"/>
                <w:noProof/>
              </w:rPr>
              <w:t>1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MS API: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79" w:history="1">
            <w:r w:rsidRPr="0054294A">
              <w:rPr>
                <w:rStyle w:val="Hyperlink"/>
                <w:noProof/>
                <w:lang w:val="en-US"/>
              </w:rPr>
              <w:t>1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JMS API: Overview &amp; Programm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80" w:history="1">
            <w:r w:rsidRPr="0054294A">
              <w:rPr>
                <w:rStyle w:val="Hyperlink"/>
                <w:noProof/>
              </w:rPr>
              <w:t>1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MS API: JMS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81" w:history="1">
            <w:r w:rsidRPr="0054294A">
              <w:rPr>
                <w:rStyle w:val="Hyperlink"/>
                <w:noProof/>
              </w:rPr>
              <w:t>1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MS API: Producers &amp;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82" w:history="1">
            <w:r w:rsidRPr="0054294A">
              <w:rPr>
                <w:rStyle w:val="Hyperlink"/>
                <w:noProof/>
              </w:rPr>
              <w:t>13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Message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83" w:history="1">
            <w:r w:rsidRPr="0054294A">
              <w:rPr>
                <w:rStyle w:val="Hyperlink"/>
                <w:noProof/>
              </w:rPr>
              <w:t>13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MS API: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84" w:history="1">
            <w:r w:rsidRPr="0054294A">
              <w:rPr>
                <w:rStyle w:val="Hyperlink"/>
                <w:noProof/>
              </w:rPr>
              <w:t>13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Message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85" w:history="1">
            <w:r w:rsidRPr="0054294A">
              <w:rPr>
                <w:rStyle w:val="Hyperlink"/>
                <w:noProof/>
              </w:rPr>
              <w:t>13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JMS API: Overview &amp; Programm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86" w:history="1">
            <w:r w:rsidRPr="0054294A">
              <w:rPr>
                <w:rStyle w:val="Hyperlink"/>
                <w:noProof/>
              </w:rPr>
              <w:t>13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Simple Example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87" w:history="1">
            <w:r w:rsidRPr="0054294A">
              <w:rPr>
                <w:rStyle w:val="Hyperlink"/>
                <w:noProof/>
                <w:lang w:val="en-US"/>
              </w:rPr>
              <w:t>13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imple Example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88" w:history="1">
            <w:r w:rsidRPr="0054294A">
              <w:rPr>
                <w:rStyle w:val="Hyperlink"/>
                <w:noProof/>
                <w:lang w:val="en-US"/>
              </w:rPr>
              <w:t>13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  <w:lang w:val="en-US"/>
              </w:rPr>
              <w:t>Sending &amp; Receiving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89" w:history="1">
            <w:r w:rsidRPr="0054294A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ornetQ &amp;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90" w:history="1">
            <w:r w:rsidRPr="0054294A">
              <w:rPr>
                <w:rStyle w:val="Hyperlink"/>
                <w:noProof/>
              </w:rPr>
              <w:t>1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Horne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91" w:history="1">
            <w:r w:rsidRPr="0054294A">
              <w:rPr>
                <w:rStyle w:val="Hyperlink"/>
                <w:noProof/>
              </w:rPr>
              <w:t>1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xample: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92" w:history="1">
            <w:r w:rsidRPr="0054294A">
              <w:rPr>
                <w:rStyle w:val="Hyperlink"/>
                <w:noProof/>
              </w:rPr>
              <w:t>1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ch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93" w:history="1">
            <w:r w:rsidRPr="0054294A">
              <w:rPr>
                <w:rStyle w:val="Hyperlink"/>
                <w:noProof/>
              </w:rPr>
              <w:t>1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94" w:history="1">
            <w:r w:rsidRPr="0054294A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Guaranteed Messaging an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95" w:history="1">
            <w:r w:rsidRPr="0054294A">
              <w:rPr>
                <w:rStyle w:val="Hyperlink"/>
                <w:noProof/>
              </w:rPr>
              <w:t>1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QoS Properties: Deli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96" w:history="1">
            <w:r w:rsidRPr="0054294A">
              <w:rPr>
                <w:rStyle w:val="Hyperlink"/>
                <w:noProof/>
              </w:rPr>
              <w:t>1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QoS Properties: TTL and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97" w:history="1">
            <w:r w:rsidRPr="0054294A">
              <w:rPr>
                <w:rStyle w:val="Hyperlink"/>
                <w:noProof/>
              </w:rPr>
              <w:t>1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QoS Properties: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98" w:history="1">
            <w:r w:rsidRPr="0054294A">
              <w:rPr>
                <w:rStyle w:val="Hyperlink"/>
                <w:noProof/>
              </w:rPr>
              <w:t>13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Messa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6999" w:history="1">
            <w:r w:rsidRPr="0054294A">
              <w:rPr>
                <w:rStyle w:val="Hyperlink"/>
                <w:noProof/>
              </w:rPr>
              <w:t>13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Durable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7000" w:history="1">
            <w:r w:rsidRPr="0054294A">
              <w:rPr>
                <w:rStyle w:val="Hyperlink"/>
                <w:noProof/>
              </w:rPr>
              <w:t>13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Message Acknowledgement: Trans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7001" w:history="1">
            <w:r w:rsidRPr="0054294A">
              <w:rPr>
                <w:rStyle w:val="Hyperlink"/>
                <w:noProof/>
              </w:rPr>
              <w:t>13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Message Acknowledgement: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17002" w:history="1">
            <w:r w:rsidRPr="0054294A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89" w:rsidRDefault="005F08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2717003" w:history="1">
            <w:r w:rsidRPr="0054294A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4294A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8271669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8271669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DD3CE2">
        <w:t>vesy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8271669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enabsatz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enabsatz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enabsatz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 xml:space="preserve">Prinzipien der asynchronen Programmierung mittels JMS und </w:t>
      </w:r>
      <w:proofErr w:type="spellStart"/>
      <w:r>
        <w:t>Akka</w:t>
      </w:r>
      <w:proofErr w:type="spellEnd"/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82716700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82716701"/>
      <w:r>
        <w:lastRenderedPageBreak/>
        <w:t>Woche 1</w:t>
      </w:r>
      <w:bookmarkEnd w:id="16"/>
    </w:p>
    <w:p w:rsidR="00973D65" w:rsidRDefault="001618CB" w:rsidP="001618CB">
      <w:pPr>
        <w:pStyle w:val="berschrift2"/>
      </w:pPr>
      <w:bookmarkStart w:id="17" w:name="_Toc482716702"/>
      <w:r>
        <w:t>Definition of Distributed Systems</w:t>
      </w:r>
      <w:bookmarkEnd w:id="17"/>
    </w:p>
    <w:p w:rsidR="001618CB" w:rsidRDefault="001618CB" w:rsidP="001618CB">
      <w:pPr>
        <w:pStyle w:val="berschrift3"/>
      </w:pPr>
      <w:bookmarkStart w:id="18" w:name="_Toc482716703"/>
      <w:r>
        <w:t>Definitions</w:t>
      </w:r>
      <w:bookmarkEnd w:id="18"/>
    </w:p>
    <w:p w:rsidR="00973D65" w:rsidRDefault="00E31422" w:rsidP="00AF65CF">
      <w:r>
        <w:rPr>
          <w:noProof/>
          <w:lang w:eastAsia="de-CH"/>
        </w:rPr>
        <w:drawing>
          <wp:inline distT="0" distB="0" distL="0" distR="0" wp14:anchorId="6BE6FEFA" wp14:editId="17D0BAED">
            <wp:extent cx="5760720" cy="267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19" w:name="_Toc482716704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D9FE48C" wp14:editId="3A0FAF84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20" w:name="_Toc482716705"/>
      <w:r>
        <w:lastRenderedPageBreak/>
        <w:t xml:space="preserve">Pros and </w:t>
      </w:r>
      <w:proofErr w:type="spellStart"/>
      <w:r>
        <w:t>Cons</w:t>
      </w:r>
      <w:bookmarkEnd w:id="20"/>
      <w:proofErr w:type="spellEnd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6CD40EF" wp14:editId="0B40CC78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21" w:name="_Toc482716706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FF0E18C" wp14:editId="67099C69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22" w:name="_Toc482716707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76C25F34" wp14:editId="19CB3FC9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23" w:name="_Toc482716708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55AB918" wp14:editId="247B949A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3400AB57" wp14:editId="18BA08D1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24" w:name="_Toc482716709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3F0F618" wp14:editId="3E1DCB17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1804F911" wp14:editId="11D3AE23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2"/>
      </w:pPr>
      <w:bookmarkStart w:id="25" w:name="_Toc482716710"/>
      <w:proofErr w:type="spellStart"/>
      <w:r>
        <w:lastRenderedPageBreak/>
        <w:t>Challenges</w:t>
      </w:r>
      <w:proofErr w:type="spellEnd"/>
      <w:r>
        <w:t xml:space="preserve"> of Distributed Systems</w:t>
      </w:r>
      <w:bookmarkEnd w:id="25"/>
    </w:p>
    <w:p w:rsidR="001618CB" w:rsidRDefault="001618CB" w:rsidP="00E63D9A">
      <w:pPr>
        <w:pStyle w:val="berschrift3"/>
      </w:pPr>
      <w:bookmarkStart w:id="26" w:name="_Toc482716711"/>
      <w:proofErr w:type="spellStart"/>
      <w:r>
        <w:t>Heterogeneity</w:t>
      </w:r>
      <w:bookmarkEnd w:id="26"/>
      <w:proofErr w:type="spellEnd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00CC2798" wp14:editId="3317B282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27" w:name="_Toc482716712"/>
      <w:proofErr w:type="spellStart"/>
      <w:r>
        <w:t>Latency</w:t>
      </w:r>
      <w:bookmarkEnd w:id="27"/>
      <w:proofErr w:type="spellEnd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2F27F939" wp14:editId="2B90D670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28" w:name="_Toc482716713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E7F56E5" wp14:editId="26358D56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29" w:name="_Toc482716714"/>
      <w:proofErr w:type="spellStart"/>
      <w:r>
        <w:lastRenderedPageBreak/>
        <w:t>Scalability</w:t>
      </w:r>
      <w:bookmarkEnd w:id="29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F7BDAF4" wp14:editId="7D8BC41D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30" w:name="_Toc482716715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5EF87F0" wp14:editId="013F08B0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31" w:name="_Toc482716716"/>
      <w:proofErr w:type="spellStart"/>
      <w:r>
        <w:lastRenderedPageBreak/>
        <w:t>Concurrency</w:t>
      </w:r>
      <w:bookmarkEnd w:id="31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A3CFD36" wp14:editId="40CAE014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32" w:name="_Toc482716717"/>
      <w:proofErr w:type="spellStart"/>
      <w:r>
        <w:t>Consistency</w:t>
      </w:r>
      <w:bookmarkEnd w:id="32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42032DF1" wp14:editId="0F0645C1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berschrift2"/>
      </w:pPr>
      <w:bookmarkStart w:id="33" w:name="_Toc482716718"/>
      <w:r>
        <w:t>Networking</w:t>
      </w:r>
      <w:bookmarkEnd w:id="33"/>
    </w:p>
    <w:p w:rsidR="002D7DF1" w:rsidRDefault="002D7DF1" w:rsidP="002D7DF1">
      <w:pPr>
        <w:pStyle w:val="berschrift3"/>
      </w:pPr>
      <w:bookmarkStart w:id="34" w:name="_Toc482716719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7EAEB05C" wp14:editId="0EB0C2EB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3"/>
      </w:pPr>
      <w:bookmarkStart w:id="35" w:name="_Toc482716720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E3270D6" wp14:editId="601F95CF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3"/>
      </w:pPr>
      <w:bookmarkStart w:id="36" w:name="_Toc482716721"/>
      <w:r>
        <w:t xml:space="preserve">IP </w:t>
      </w:r>
      <w:proofErr w:type="spellStart"/>
      <w:r>
        <w:t>Addressing</w:t>
      </w:r>
      <w:bookmarkEnd w:id="36"/>
      <w:proofErr w:type="spellEnd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36C31EC2" wp14:editId="767FDC47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3"/>
      </w:pPr>
      <w:bookmarkStart w:id="37" w:name="_Toc482716722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28DE6" wp14:editId="087A7F02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3"/>
      </w:pPr>
      <w:bookmarkStart w:id="38" w:name="_Toc482716723"/>
      <w:proofErr w:type="spellStart"/>
      <w:r>
        <w:t>InetAddress</w:t>
      </w:r>
      <w:bookmarkEnd w:id="38"/>
      <w:proofErr w:type="spellEnd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E672A05" wp14:editId="36C3E7CB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3"/>
      </w:pPr>
      <w:bookmarkStart w:id="39" w:name="_Toc482716724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4A038C1" wp14:editId="61AE0E11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2"/>
      </w:pPr>
      <w:bookmarkStart w:id="40" w:name="_Toc482716725"/>
      <w:r>
        <w:t>Sockets</w:t>
      </w:r>
      <w:bookmarkEnd w:id="40"/>
    </w:p>
    <w:p w:rsidR="002D7DF1" w:rsidRDefault="001E0A00" w:rsidP="001E0A00">
      <w:pPr>
        <w:pStyle w:val="berschrift3"/>
      </w:pPr>
      <w:bookmarkStart w:id="41" w:name="_Toc482716726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D5E86BA" wp14:editId="5E6384A1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2" w:name="_Toc482716727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2AE40675" wp14:editId="08D8748C">
            <wp:extent cx="5399771" cy="281476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230" cy="28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3" w:name="_Toc482716728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2FBE19E" wp14:editId="440B6488">
            <wp:extent cx="5454595" cy="2763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067" cy="2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41C923F" wp14:editId="57233062">
            <wp:extent cx="5462546" cy="280112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9077" cy="28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4" w:name="_Toc482716729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C0413F6" wp14:editId="437EC7F1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5" w:name="_Toc482716730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1C940E3" wp14:editId="50CB4A96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21F93BBA" wp14:editId="7175233D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6" w:name="_Toc482716731"/>
      <w:proofErr w:type="spellStart"/>
      <w:r>
        <w:t>ServerSocket</w:t>
      </w:r>
      <w:bookmarkEnd w:id="46"/>
      <w:proofErr w:type="spellEnd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5D5BEBE" wp14:editId="640341EF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C054F87" wp14:editId="22C8E8DA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7" w:name="_Toc482716732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099C1F3" wp14:editId="75B23714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8" w:name="_Toc482716733"/>
      <w:proofErr w:type="spellStart"/>
      <w:r>
        <w:t>Concurrent</w:t>
      </w:r>
      <w:proofErr w:type="spellEnd"/>
      <w:r>
        <w:t xml:space="preserve"> Echo Server</w:t>
      </w:r>
      <w:bookmarkEnd w:id="48"/>
    </w:p>
    <w:p w:rsidR="00942E78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0F7F61F" wp14:editId="53A9E6D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78" w:rsidRDefault="00942E78">
      <w:pPr>
        <w:jc w:val="left"/>
        <w:rPr>
          <w:b/>
        </w:rPr>
      </w:pPr>
      <w:r>
        <w:rPr>
          <w:b/>
        </w:rPr>
        <w:br w:type="page"/>
      </w:r>
    </w:p>
    <w:p w:rsidR="001E0A00" w:rsidRPr="00690CCB" w:rsidRDefault="001E0A00" w:rsidP="00690CCB">
      <w:pPr>
        <w:rPr>
          <w:b/>
        </w:rPr>
      </w:pPr>
    </w:p>
    <w:p w:rsidR="001E0A00" w:rsidRDefault="00690CCB" w:rsidP="00690CCB">
      <w:pPr>
        <w:pStyle w:val="berschrift3"/>
      </w:pPr>
      <w:bookmarkStart w:id="49" w:name="_Toc482716734"/>
      <w:proofErr w:type="spellStart"/>
      <w:r>
        <w:t>Concurrent</w:t>
      </w:r>
      <w:proofErr w:type="spellEnd"/>
      <w:r>
        <w:t xml:space="preserve"> Echo Server (</w:t>
      </w:r>
      <w:proofErr w:type="spellStart"/>
      <w:r>
        <w:t>Threaded</w:t>
      </w:r>
      <w:proofErr w:type="spellEnd"/>
      <w:r>
        <w:t>)</w:t>
      </w:r>
      <w:bookmarkEnd w:id="49"/>
    </w:p>
    <w:p w:rsidR="001E0A00" w:rsidRDefault="000350CF" w:rsidP="00AF65CF">
      <w:r>
        <w:rPr>
          <w:noProof/>
          <w:lang w:eastAsia="de-CH"/>
        </w:rPr>
        <w:drawing>
          <wp:inline distT="0" distB="0" distL="0" distR="0" wp14:anchorId="3809AF4E" wp14:editId="66971E12">
            <wp:extent cx="5760720" cy="2205990"/>
            <wp:effectExtent l="0" t="0" r="0" b="381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drawing>
          <wp:inline distT="0" distB="0" distL="0" distR="0" wp14:anchorId="4E699778" wp14:editId="43E4A4E5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berschrift3"/>
        <w:rPr>
          <w:lang w:val="en-US"/>
        </w:rPr>
      </w:pPr>
      <w:bookmarkStart w:id="50" w:name="_Toc482716735"/>
      <w:r w:rsidRPr="00690CCB">
        <w:rPr>
          <w:lang w:val="en-US"/>
        </w:rPr>
        <w:lastRenderedPageBreak/>
        <w:t>Concurrent Echo Server (</w:t>
      </w:r>
      <w:proofErr w:type="spellStart"/>
      <w:r w:rsidRPr="00690CCB">
        <w:rPr>
          <w:lang w:val="en-US"/>
        </w:rPr>
        <w:t>Limitierter</w:t>
      </w:r>
      <w:proofErr w:type="spellEnd"/>
      <w:r w:rsidRPr="00690CCB">
        <w:rPr>
          <w:lang w:val="en-US"/>
        </w:rPr>
        <w:t xml:space="preserve"> </w:t>
      </w:r>
      <w:proofErr w:type="spellStart"/>
      <w:r w:rsidRPr="00690CCB">
        <w:rPr>
          <w:lang w:val="en-US"/>
        </w:rPr>
        <w:t>Threadpool</w:t>
      </w:r>
      <w:proofErr w:type="spellEnd"/>
      <w:r w:rsidRPr="00690CCB">
        <w:rPr>
          <w:lang w:val="en-US"/>
        </w:rPr>
        <w:t>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96B7EA" wp14:editId="721A53DC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0350C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10268A" wp14:editId="41A373A5">
            <wp:extent cx="5760720" cy="3160395"/>
            <wp:effectExtent l="0" t="0" r="0" b="190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berschrift3"/>
        <w:rPr>
          <w:lang w:val="en-US"/>
        </w:rPr>
      </w:pPr>
      <w:bookmarkStart w:id="51" w:name="_Toc482716736"/>
      <w:r>
        <w:rPr>
          <w:lang w:val="en-US"/>
        </w:rPr>
        <w:lastRenderedPageBreak/>
        <w:t>Concurrent Echo Server (</w:t>
      </w:r>
      <w:proofErr w:type="spellStart"/>
      <w:r>
        <w:rPr>
          <w:lang w:val="en-US"/>
        </w:rPr>
        <w:t>Dynamis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readpool</w:t>
      </w:r>
      <w:proofErr w:type="spellEnd"/>
      <w:r>
        <w:rPr>
          <w:lang w:val="en-US"/>
        </w:rPr>
        <w:t>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984FFE" wp14:editId="0C418EF4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15EBA6" wp14:editId="45FE244F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berschrift1"/>
      </w:pPr>
      <w:bookmarkStart w:id="52" w:name="_Toc482716737"/>
      <w:r>
        <w:lastRenderedPageBreak/>
        <w:t>Woche 2</w:t>
      </w:r>
      <w:bookmarkEnd w:id="52"/>
    </w:p>
    <w:p w:rsidR="00256002" w:rsidRDefault="00AC4BB5" w:rsidP="00AC4BB5">
      <w:pPr>
        <w:pStyle w:val="berschrift2"/>
      </w:pPr>
      <w:bookmarkStart w:id="53" w:name="_Toc482716738"/>
      <w:r>
        <w:t>Input and Output Streams</w:t>
      </w:r>
      <w:bookmarkEnd w:id="53"/>
    </w:p>
    <w:p w:rsidR="00AC4BB5" w:rsidRDefault="00AC4BB5" w:rsidP="00AC4BB5">
      <w:pPr>
        <w:pStyle w:val="berschrift3"/>
      </w:pPr>
      <w:bookmarkStart w:id="54" w:name="_Toc482716739"/>
      <w:proofErr w:type="spellStart"/>
      <w:r>
        <w:t>OutputStream</w:t>
      </w:r>
      <w:bookmarkEnd w:id="54"/>
      <w:proofErr w:type="spellEnd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1C3BED8" wp14:editId="0D7D3DA3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18B24F8A" wp14:editId="0BA212E4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55" w:name="_Toc482716740"/>
      <w:proofErr w:type="spellStart"/>
      <w:r>
        <w:t>InputStream</w:t>
      </w:r>
      <w:bookmarkEnd w:id="55"/>
      <w:proofErr w:type="spellEnd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63BB5951" wp14:editId="255E63E0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312A4DFC" wp14:editId="3EFE8C9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46639694" wp14:editId="759487ED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2"/>
      </w:pPr>
      <w:bookmarkStart w:id="56" w:name="_Toc482716741"/>
      <w:r>
        <w:t>Filter Streams</w:t>
      </w:r>
      <w:bookmarkEnd w:id="56"/>
    </w:p>
    <w:p w:rsidR="00D0518E" w:rsidRDefault="00D0518E" w:rsidP="00D0518E">
      <w:pPr>
        <w:pStyle w:val="berschrift3"/>
      </w:pPr>
      <w:bookmarkStart w:id="57" w:name="_Toc482716742"/>
      <w:proofErr w:type="spellStart"/>
      <w:r>
        <w:t>FilterOutputStream</w:t>
      </w:r>
      <w:bookmarkEnd w:id="57"/>
      <w:proofErr w:type="spellEnd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5E2F78F8" wp14:editId="5E40B542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58" w:name="_Toc482716743"/>
      <w:proofErr w:type="spellStart"/>
      <w:r>
        <w:lastRenderedPageBreak/>
        <w:t>DataOutputStream</w:t>
      </w:r>
      <w:bookmarkEnd w:id="58"/>
      <w:proofErr w:type="spellEnd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737685C8" wp14:editId="24F73D93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59" w:name="_Toc482716744"/>
      <w:proofErr w:type="spellStart"/>
      <w:r>
        <w:t>DataOutputStream</w:t>
      </w:r>
      <w:proofErr w:type="spellEnd"/>
      <w:r>
        <w:t xml:space="preserve"> with </w:t>
      </w:r>
      <w:proofErr w:type="spellStart"/>
      <w:r>
        <w:t>writeInt</w:t>
      </w:r>
      <w:bookmarkEnd w:id="59"/>
      <w:proofErr w:type="spellEnd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3C01E3E1" wp14:editId="2F900069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60" w:name="_Toc482716745"/>
      <w:proofErr w:type="spellStart"/>
      <w:r>
        <w:t>DataOutputStream</w:t>
      </w:r>
      <w:proofErr w:type="spellEnd"/>
      <w:r>
        <w:t xml:space="preserve"> with </w:t>
      </w:r>
      <w:proofErr w:type="spellStart"/>
      <w:r>
        <w:t>writeUTF</w:t>
      </w:r>
      <w:bookmarkEnd w:id="60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26C9589" wp14:editId="5AB176FE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61" w:name="_Toc482716746"/>
      <w:proofErr w:type="spellStart"/>
      <w:r>
        <w:lastRenderedPageBreak/>
        <w:t>PrintStream</w:t>
      </w:r>
      <w:bookmarkEnd w:id="61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652EE063" wp14:editId="5263284E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62" w:name="_Toc482716747"/>
      <w:proofErr w:type="spellStart"/>
      <w:r>
        <w:t>FilterInputStream</w:t>
      </w:r>
      <w:bookmarkEnd w:id="62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10E1938" wp14:editId="54EA4DDD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63" w:name="_Toc482716748"/>
      <w:proofErr w:type="spellStart"/>
      <w:r w:rsidRPr="00AC4BB5">
        <w:rPr>
          <w:lang w:val="en-US"/>
        </w:rPr>
        <w:t>DataInputStream</w:t>
      </w:r>
      <w:bookmarkEnd w:id="63"/>
      <w:proofErr w:type="spellEnd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B9ECEE" wp14:editId="66C33189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64" w:name="_Toc482716749"/>
      <w:proofErr w:type="spellStart"/>
      <w:r w:rsidRPr="00AC4BB5">
        <w:rPr>
          <w:lang w:val="en-US"/>
        </w:rPr>
        <w:lastRenderedPageBreak/>
        <w:t>DataInputStream</w:t>
      </w:r>
      <w:proofErr w:type="spellEnd"/>
      <w:r w:rsidRPr="00AC4BB5">
        <w:rPr>
          <w:lang w:val="en-US"/>
        </w:rPr>
        <w:t xml:space="preserve"> with </w:t>
      </w:r>
      <w:proofErr w:type="spellStart"/>
      <w:r w:rsidRPr="00AC4BB5">
        <w:rPr>
          <w:lang w:val="en-US"/>
        </w:rPr>
        <w:t>readFully</w:t>
      </w:r>
      <w:bookmarkEnd w:id="64"/>
      <w:proofErr w:type="spellEnd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50551F" wp14:editId="49DE65DF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65" w:name="_Toc482716750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F6ED28" wp14:editId="62F50CDE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2"/>
        <w:rPr>
          <w:lang w:val="en-US"/>
        </w:rPr>
      </w:pPr>
      <w:bookmarkStart w:id="66" w:name="_Toc482716751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berschrift3"/>
        <w:rPr>
          <w:lang w:val="en-US"/>
        </w:rPr>
      </w:pPr>
      <w:bookmarkStart w:id="67" w:name="_Toc482716752"/>
      <w:proofErr w:type="spellStart"/>
      <w:r>
        <w:rPr>
          <w:lang w:val="en-US"/>
        </w:rPr>
        <w:t>ObjectStream</w:t>
      </w:r>
      <w:bookmarkEnd w:id="67"/>
      <w:proofErr w:type="spellEnd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FB8BDE" wp14:editId="6631C114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68" w:name="_Toc482716753"/>
      <w:r>
        <w:rPr>
          <w:lang w:val="en-US"/>
        </w:rPr>
        <w:lastRenderedPageBreak/>
        <w:t xml:space="preserve">Serialization with </w:t>
      </w:r>
      <w:proofErr w:type="spellStart"/>
      <w:r>
        <w:rPr>
          <w:lang w:val="en-US"/>
        </w:rPr>
        <w:t>ObjectStream</w:t>
      </w:r>
      <w:bookmarkEnd w:id="68"/>
      <w:proofErr w:type="spellEnd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C8F8CE" wp14:editId="41FDB6D3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5B9B23" wp14:editId="7E5B696C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E86107" wp14:editId="54DF08B5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B5DE651" wp14:editId="2C596DBF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D3F453" wp14:editId="47512058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69" w:name="_Toc482716754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52A41E" wp14:editId="136EC5B4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BA343B7" wp14:editId="6169753B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70" w:name="_Toc482716755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C349A7" wp14:editId="4FED50C0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  <w:rPr>
          <w:lang w:val="en-US"/>
        </w:rPr>
      </w:pPr>
      <w:bookmarkStart w:id="71" w:name="_Toc482716756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3FC1B8" wp14:editId="4EF7A63B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2"/>
        <w:rPr>
          <w:lang w:val="en-US"/>
        </w:rPr>
      </w:pPr>
      <w:bookmarkStart w:id="72" w:name="_Toc482716757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berschrift3"/>
        <w:rPr>
          <w:lang w:val="en-US"/>
        </w:rPr>
      </w:pPr>
      <w:bookmarkStart w:id="73" w:name="_Toc482716758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DB0FEFA" wp14:editId="5A32729E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  <w:rPr>
          <w:lang w:val="en-US"/>
        </w:rPr>
      </w:pPr>
      <w:bookmarkStart w:id="74" w:name="_Toc482716759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640145" wp14:editId="0391A729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2"/>
        <w:rPr>
          <w:lang w:val="en-US"/>
        </w:rPr>
      </w:pPr>
      <w:bookmarkStart w:id="75" w:name="_Toc482716760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berschrift3"/>
        <w:rPr>
          <w:lang w:val="en-US"/>
        </w:rPr>
      </w:pPr>
      <w:bookmarkStart w:id="76" w:name="_Toc482716761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68360" wp14:editId="2BAAA52F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  <w:rPr>
          <w:lang w:val="en-US"/>
        </w:rPr>
      </w:pPr>
      <w:bookmarkStart w:id="77" w:name="_Toc482716762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8FD577" wp14:editId="44FD0475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A0C842" wp14:editId="682F57F4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berschrift3"/>
        <w:rPr>
          <w:lang w:val="en-US"/>
        </w:rPr>
      </w:pPr>
      <w:bookmarkStart w:id="78" w:name="_Toc482716763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4E0C85" wp14:editId="7C434532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berschrift3"/>
        <w:rPr>
          <w:lang w:val="en-US"/>
        </w:rPr>
      </w:pPr>
      <w:bookmarkStart w:id="79" w:name="_Toc482716764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C28B2C" wp14:editId="3161E223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berschrift3"/>
        <w:rPr>
          <w:lang w:val="en-US"/>
        </w:rPr>
      </w:pPr>
      <w:bookmarkStart w:id="80" w:name="_Toc482716765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2D39AD" wp14:editId="490A56F9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CB75FFB" wp14:editId="11E9EBA4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berschrift2"/>
        <w:rPr>
          <w:lang w:val="en-US"/>
        </w:rPr>
      </w:pPr>
      <w:bookmarkStart w:id="81" w:name="_Toc482716766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berschrift3"/>
        <w:rPr>
          <w:lang w:val="en-US"/>
        </w:rPr>
      </w:pPr>
      <w:bookmarkStart w:id="82" w:name="_Toc482716767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01A2AE" wp14:editId="17CADE95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berschrift3"/>
        <w:rPr>
          <w:lang w:val="en-US"/>
        </w:rPr>
      </w:pPr>
      <w:bookmarkStart w:id="83" w:name="_Toc482716768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C9A6C9" wp14:editId="3F1050C0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berschrift3"/>
        <w:rPr>
          <w:lang w:val="en-US"/>
        </w:rPr>
      </w:pPr>
      <w:bookmarkStart w:id="84" w:name="_Toc482716769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F6A685" wp14:editId="645F352D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berschrift2"/>
        <w:rPr>
          <w:lang w:val="en-US"/>
        </w:rPr>
      </w:pPr>
      <w:bookmarkStart w:id="85" w:name="_Toc482716770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berschrift3"/>
        <w:rPr>
          <w:lang w:val="en-US"/>
        </w:rPr>
      </w:pPr>
      <w:bookmarkStart w:id="86" w:name="_Toc482716771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87D8BD" wp14:editId="7D9298E2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C000837" wp14:editId="28481866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DCC29D" wp14:editId="6022FEC3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berschrift3"/>
        <w:rPr>
          <w:lang w:val="en-US"/>
        </w:rPr>
      </w:pPr>
      <w:bookmarkStart w:id="87" w:name="_Toc482716772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947740" wp14:editId="0FAFA81F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berschrift3"/>
        <w:rPr>
          <w:lang w:val="en-US"/>
        </w:rPr>
      </w:pPr>
      <w:bookmarkStart w:id="88" w:name="_Toc482716773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0D166E1" wp14:editId="5C64B9BA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berschrift2"/>
        <w:rPr>
          <w:lang w:val="en-US"/>
        </w:rPr>
      </w:pPr>
      <w:bookmarkStart w:id="89" w:name="_Toc482716774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berschrift3"/>
        <w:rPr>
          <w:lang w:val="en-US"/>
        </w:rPr>
      </w:pPr>
      <w:bookmarkStart w:id="90" w:name="_Toc482716775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35F54E" wp14:editId="741077EA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D55042" wp14:editId="3074BE62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berschrift3"/>
        <w:rPr>
          <w:lang w:val="en-US"/>
        </w:rPr>
      </w:pPr>
      <w:bookmarkStart w:id="91" w:name="_Toc482716776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B8773E" wp14:editId="04C33D80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berschrift3"/>
        <w:rPr>
          <w:lang w:val="en-US"/>
        </w:rPr>
      </w:pPr>
      <w:bookmarkStart w:id="92" w:name="_Toc482716777"/>
      <w:proofErr w:type="spellStart"/>
      <w:r>
        <w:rPr>
          <w:lang w:val="en-US"/>
        </w:rPr>
        <w:t>DatagramSocket</w:t>
      </w:r>
      <w:bookmarkEnd w:id="92"/>
      <w:proofErr w:type="spellEnd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1AFEE9" wp14:editId="13B21F51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36824C4" wp14:editId="3D5751D7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9EB6864" wp14:editId="3710A284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berschrift3"/>
        <w:rPr>
          <w:lang w:val="en-US"/>
        </w:rPr>
      </w:pPr>
      <w:bookmarkStart w:id="93" w:name="_Toc482716778"/>
      <w:proofErr w:type="spellStart"/>
      <w:r>
        <w:rPr>
          <w:lang w:val="en-US"/>
        </w:rPr>
        <w:t>DatagramPacket</w:t>
      </w:r>
      <w:bookmarkEnd w:id="93"/>
      <w:proofErr w:type="spellEnd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3761CC" wp14:editId="2BAF794C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berschrift3"/>
        <w:rPr>
          <w:lang w:val="en-US"/>
        </w:rPr>
      </w:pPr>
      <w:bookmarkStart w:id="94" w:name="_Toc482716779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D1634" wp14:editId="27D98835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4B1F63" wp14:editId="5FFFF367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berschrift3"/>
        <w:rPr>
          <w:lang w:val="en-US"/>
        </w:rPr>
      </w:pPr>
      <w:bookmarkStart w:id="95" w:name="_Toc482716780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299978" wp14:editId="4BF195BE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berschrift3"/>
        <w:rPr>
          <w:lang w:val="en-US"/>
        </w:rPr>
      </w:pPr>
      <w:bookmarkStart w:id="96" w:name="_Toc482716781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0A6B53" wp14:editId="40C405B3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berschrift1"/>
      </w:pPr>
      <w:bookmarkStart w:id="97" w:name="_Toc482716782"/>
      <w:r>
        <w:lastRenderedPageBreak/>
        <w:t>Woche 3</w:t>
      </w:r>
      <w:bookmarkEnd w:id="97"/>
    </w:p>
    <w:p w:rsidR="00576F12" w:rsidRDefault="004D1F77" w:rsidP="004D1F77">
      <w:pPr>
        <w:pStyle w:val="berschrift2"/>
      </w:pPr>
      <w:bookmarkStart w:id="98" w:name="_Toc482716783"/>
      <w:r>
        <w:t>HTTP Protocol</w:t>
      </w:r>
      <w:bookmarkEnd w:id="98"/>
    </w:p>
    <w:p w:rsidR="004D1F77" w:rsidRDefault="00A01C0F" w:rsidP="00C61949">
      <w:pPr>
        <w:pStyle w:val="berschrift3"/>
      </w:pPr>
      <w:bookmarkStart w:id="99" w:name="_Toc482716784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B1B86DC" wp14:editId="2A116FCE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0" w:name="_Toc482716785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9FAE90E" wp14:editId="29CBB945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1" w:name="_Toc482716786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078F5739" wp14:editId="2111E04E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2" w:name="_Toc482716787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45D6C576" wp14:editId="5B621163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3" w:name="_Toc482716788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C41F4C8" wp14:editId="6958731F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4" w:name="_Toc482716789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01455DA2" wp14:editId="5D25BC82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0BBDAAF6" wp14:editId="0654553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6C56F600" wp14:editId="5F284CF8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281DA062" wp14:editId="139EA4B9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5" w:name="_Toc482716790"/>
      <w:r>
        <w:lastRenderedPageBreak/>
        <w:t xml:space="preserve">HTTP 1.0 Request </w:t>
      </w:r>
      <w:proofErr w:type="spellStart"/>
      <w:r>
        <w:t>Methods</w:t>
      </w:r>
      <w:bookmarkEnd w:id="105"/>
      <w:proofErr w:type="spellEnd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48220DDF" wp14:editId="5D7AF47C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6" w:name="_Toc482716791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51021608" wp14:editId="58141AB4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7" w:name="_Toc482716792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16515784" wp14:editId="49971A8D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44E26485" wp14:editId="3C371F3A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8" w:name="_Toc482716793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29B5D6E7" wp14:editId="400225CC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9" w:name="_Toc482716794"/>
      <w:r>
        <w:t xml:space="preserve">MIME </w:t>
      </w:r>
      <w:proofErr w:type="spellStart"/>
      <w:r>
        <w:t>Types</w:t>
      </w:r>
      <w:bookmarkEnd w:id="109"/>
      <w:proofErr w:type="spellEnd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2D70E0B2" wp14:editId="5E68E17B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10" w:name="_Toc482716795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789F1D32" wp14:editId="0B300E7D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11" w:name="_Toc482716796"/>
      <w:r>
        <w:t xml:space="preserve">HTTP 1.1 </w:t>
      </w:r>
      <w:proofErr w:type="spellStart"/>
      <w:r>
        <w:t>Enhancements</w:t>
      </w:r>
      <w:bookmarkEnd w:id="111"/>
      <w:proofErr w:type="spellEnd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4DA886AF" wp14:editId="5543C708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2437677B" wp14:editId="7C89B0E6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495451E1" wp14:editId="42D5F4FD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berschrift2"/>
      </w:pPr>
      <w:bookmarkStart w:id="112" w:name="_Toc482716797"/>
      <w:r>
        <w:t>HTTP Web Server</w:t>
      </w:r>
      <w:bookmarkEnd w:id="112"/>
    </w:p>
    <w:p w:rsidR="004D1F77" w:rsidRDefault="00D77FA5" w:rsidP="00C61949">
      <w:pPr>
        <w:pStyle w:val="berschrift3"/>
      </w:pPr>
      <w:bookmarkStart w:id="113" w:name="_Toc482716798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252455FE" wp14:editId="7E03C112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7112BA89" wp14:editId="768B024B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4DE3E012" wp14:editId="3A17F0E0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43808F27" wp14:editId="3600937A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4F266DA9" wp14:editId="1049CB08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</w:pPr>
      <w:bookmarkStart w:id="114" w:name="_Toc482716799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79FEB530" wp14:editId="3B79F6FC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510507D3" wp14:editId="490A012B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1FDBAE75" wp14:editId="49C07E3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78B606C6" wp14:editId="7A2EC61F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berschrift2"/>
      </w:pPr>
      <w:bookmarkStart w:id="115" w:name="_Toc482716800"/>
      <w:r>
        <w:t>HTML Forms &amp; URL Encoding</w:t>
      </w:r>
      <w:bookmarkEnd w:id="115"/>
    </w:p>
    <w:p w:rsidR="004D1F77" w:rsidRDefault="00D77FA5" w:rsidP="00C61949">
      <w:pPr>
        <w:pStyle w:val="berschrift3"/>
      </w:pPr>
      <w:bookmarkStart w:id="116" w:name="_Toc482716801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6F739E8D" wp14:editId="41967AD6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4F34812" wp14:editId="4420BCB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</w:pPr>
      <w:bookmarkStart w:id="117" w:name="_Toc482716802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36F3D08E" wp14:editId="4294B3E6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</w:pPr>
      <w:bookmarkStart w:id="118" w:name="_Toc482716803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5DC65000" wp14:editId="1BF7FADA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135F316C" wp14:editId="45F7C6DD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berschrift2"/>
      </w:pPr>
      <w:bookmarkStart w:id="119" w:name="_Toc482716804"/>
      <w:r>
        <w:lastRenderedPageBreak/>
        <w:t xml:space="preserve">HTTP Requests </w:t>
      </w:r>
      <w:proofErr w:type="spellStart"/>
      <w:r>
        <w:t>from</w:t>
      </w:r>
      <w:proofErr w:type="spellEnd"/>
      <w:r>
        <w:t xml:space="preserve"> Java</w:t>
      </w:r>
      <w:bookmarkEnd w:id="119"/>
    </w:p>
    <w:p w:rsidR="004D1F77" w:rsidRDefault="00D77FA5" w:rsidP="00C61949">
      <w:pPr>
        <w:pStyle w:val="berschrift3"/>
      </w:pPr>
      <w:bookmarkStart w:id="120" w:name="_Toc482716805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4D94E2D4" wp14:editId="63CEB0FC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berschrift3"/>
        <w:rPr>
          <w:lang w:val="en-US"/>
        </w:rPr>
      </w:pPr>
      <w:bookmarkStart w:id="121" w:name="_Toc482716806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68A8D0" wp14:editId="4920F14E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2" w:name="_Toc482716807"/>
      <w:proofErr w:type="spellStart"/>
      <w:r>
        <w:rPr>
          <w:lang w:val="en-US"/>
        </w:rPr>
        <w:t>URLConnection</w:t>
      </w:r>
      <w:bookmarkEnd w:id="122"/>
      <w:proofErr w:type="spellEnd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D60A97" wp14:editId="216100C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1667A94" wp14:editId="73793569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3" w:name="_Toc482716808"/>
      <w:proofErr w:type="spellStart"/>
      <w:r>
        <w:rPr>
          <w:lang w:val="en-US"/>
        </w:rPr>
        <w:t>URLConnection</w:t>
      </w:r>
      <w:proofErr w:type="spellEnd"/>
      <w:r>
        <w:rPr>
          <w:lang w:val="en-US"/>
        </w:rPr>
        <w:t xml:space="preserve">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02FF73" wp14:editId="6A0E8D75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4" w:name="_Toc482716809"/>
      <w:r>
        <w:rPr>
          <w:lang w:val="en-US"/>
        </w:rPr>
        <w:t xml:space="preserve">Sample 1: </w:t>
      </w:r>
      <w:proofErr w:type="spellStart"/>
      <w:r>
        <w:rPr>
          <w:lang w:val="en-US"/>
        </w:rPr>
        <w:t>URLConnection</w:t>
      </w:r>
      <w:proofErr w:type="spellEnd"/>
      <w:r>
        <w:rPr>
          <w:lang w:val="en-US"/>
        </w:rPr>
        <w:t xml:space="preserve">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55A190" wp14:editId="2F23E5E8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5" w:name="_Toc482716810"/>
      <w:r>
        <w:rPr>
          <w:lang w:val="en-US"/>
        </w:rPr>
        <w:lastRenderedPageBreak/>
        <w:t xml:space="preserve">Sample 2: </w:t>
      </w:r>
      <w:proofErr w:type="spellStart"/>
      <w:r>
        <w:rPr>
          <w:lang w:val="en-US"/>
        </w:rPr>
        <w:t>URLConnection</w:t>
      </w:r>
      <w:proofErr w:type="spellEnd"/>
      <w:r>
        <w:rPr>
          <w:lang w:val="en-US"/>
        </w:rPr>
        <w:t xml:space="preserve">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37D1E5" wp14:editId="6B7C0525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6" w:name="_Toc482716811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DE5D2C" wp14:editId="60A916DB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DEC066" wp14:editId="6987F805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042D865" wp14:editId="3F7468D8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E6EB40" wp14:editId="08DBECB7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14E2B2" wp14:editId="5449CC09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E255B66" wp14:editId="6A3021A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7" w:name="_Toc482716812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872BED" wp14:editId="03AD0868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berschrift1"/>
      </w:pPr>
      <w:bookmarkStart w:id="128" w:name="_Toc482716813"/>
      <w:r>
        <w:lastRenderedPageBreak/>
        <w:t>Woche 4</w:t>
      </w:r>
      <w:bookmarkEnd w:id="128"/>
    </w:p>
    <w:p w:rsidR="00086AE5" w:rsidRDefault="00086AE5" w:rsidP="00086AE5">
      <w:pPr>
        <w:pStyle w:val="berschrift2"/>
      </w:pPr>
      <w:bookmarkStart w:id="129" w:name="_Toc482716814"/>
      <w:r>
        <w:t>Servlets</w:t>
      </w:r>
      <w:bookmarkEnd w:id="129"/>
    </w:p>
    <w:p w:rsidR="00086AE5" w:rsidRDefault="00086AE5" w:rsidP="00086AE5">
      <w:pPr>
        <w:pStyle w:val="berschrift3"/>
      </w:pPr>
      <w:bookmarkStart w:id="130" w:name="_Toc482716815"/>
      <w:r>
        <w:t>Dynamic Content</w:t>
      </w:r>
      <w:bookmarkEnd w:id="130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20282113" wp14:editId="3E899E95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1" w:name="_Toc482716816"/>
      <w:r>
        <w:t>Servlets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0959B50" wp14:editId="46741617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2" w:name="_Toc482716817"/>
      <w:r>
        <w:t>Servlet Package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E805BE0" wp14:editId="4D519351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3" w:name="_Toc482716818"/>
      <w:r>
        <w:lastRenderedPageBreak/>
        <w:t xml:space="preserve">Servlet Life-Cycle </w:t>
      </w:r>
      <w:proofErr w:type="spellStart"/>
      <w:r>
        <w:t>Methods</w:t>
      </w:r>
      <w:bookmarkEnd w:id="133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D8D567A" wp14:editId="423B6E2C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4" w:name="_Toc482716819"/>
      <w:proofErr w:type="spellStart"/>
      <w:r>
        <w:t>HttpServlet</w:t>
      </w:r>
      <w:bookmarkEnd w:id="134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CFE5E61" wp14:editId="4577AB9F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1AFFBA52" wp14:editId="5F9BA12C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5" w:name="_Toc482716820"/>
      <w:proofErr w:type="spellStart"/>
      <w:r>
        <w:lastRenderedPageBreak/>
        <w:t>HttpServletRequest</w:t>
      </w:r>
      <w:bookmarkEnd w:id="135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082F677" wp14:editId="6B361921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6" w:name="_Toc482716821"/>
      <w:proofErr w:type="spellStart"/>
      <w:r>
        <w:t>HttpServletResponse</w:t>
      </w:r>
      <w:bookmarkEnd w:id="136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56F0864" wp14:editId="5FA1B27A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7" w:name="_Toc482716822"/>
      <w:r>
        <w:t xml:space="preserve">Servlet </w:t>
      </w:r>
      <w:proofErr w:type="spellStart"/>
      <w:r>
        <w:t>Example</w:t>
      </w:r>
      <w:bookmarkEnd w:id="137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948DD77" wp14:editId="5B6514B1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4FD7AACF" wp14:editId="1FC09F3E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3BA9D169" wp14:editId="7CD37259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8" w:name="_Toc482716823"/>
      <w:proofErr w:type="spellStart"/>
      <w:r>
        <w:t>Webapplication</w:t>
      </w:r>
      <w:proofErr w:type="spellEnd"/>
      <w:r>
        <w:t xml:space="preserve"> </w:t>
      </w:r>
      <w:proofErr w:type="spellStart"/>
      <w:r>
        <w:t>Structure</w:t>
      </w:r>
      <w:bookmarkEnd w:id="138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6D6ABEE" wp14:editId="048E9D03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9" w:name="_Toc482716824"/>
      <w:r>
        <w:lastRenderedPageBreak/>
        <w:t xml:space="preserve">Annotation </w:t>
      </w:r>
      <w:proofErr w:type="spellStart"/>
      <w:r>
        <w:t>WebServlet</w:t>
      </w:r>
      <w:bookmarkEnd w:id="139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E2A1D81" wp14:editId="60BADE83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7BF74325" wp14:editId="57D7D06F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40" w:name="_Toc482716825"/>
      <w:proofErr w:type="spellStart"/>
      <w:r>
        <w:t>Webapplication</w:t>
      </w:r>
      <w:proofErr w:type="spellEnd"/>
      <w:r>
        <w:t xml:space="preserve"> </w:t>
      </w:r>
      <w:proofErr w:type="spellStart"/>
      <w:r>
        <w:t>Structure</w:t>
      </w:r>
      <w:bookmarkEnd w:id="140"/>
      <w:proofErr w:type="spellEnd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0D64250B" wp14:editId="55EDCDFE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2"/>
      </w:pPr>
      <w:bookmarkStart w:id="141" w:name="_Toc482716826"/>
      <w:proofErr w:type="spellStart"/>
      <w:r>
        <w:lastRenderedPageBreak/>
        <w:t>Tomcat</w:t>
      </w:r>
      <w:proofErr w:type="spellEnd"/>
      <w:r>
        <w:t xml:space="preserve"> Servlet Server</w:t>
      </w:r>
      <w:bookmarkEnd w:id="141"/>
    </w:p>
    <w:p w:rsidR="00086AE5" w:rsidRDefault="00086AE5" w:rsidP="00B845C5">
      <w:pPr>
        <w:pStyle w:val="berschrift3"/>
      </w:pPr>
      <w:bookmarkStart w:id="142" w:name="_Toc482716827"/>
      <w:proofErr w:type="spellStart"/>
      <w:r>
        <w:t>Tomcat</w:t>
      </w:r>
      <w:bookmarkEnd w:id="142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F046F8E" wp14:editId="08384BBE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3" w:name="_Toc482716828"/>
      <w:proofErr w:type="spellStart"/>
      <w:r>
        <w:t>Tomcat</w:t>
      </w:r>
      <w:proofErr w:type="spellEnd"/>
      <w:r>
        <w:t xml:space="preserve"> Directory </w:t>
      </w:r>
      <w:proofErr w:type="spellStart"/>
      <w:r>
        <w:t>Structure</w:t>
      </w:r>
      <w:bookmarkEnd w:id="143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2BE717E" wp14:editId="0F14D4D4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4" w:name="_Toc482716829"/>
      <w:proofErr w:type="spellStart"/>
      <w:r>
        <w:t>Tomcat</w:t>
      </w:r>
      <w:proofErr w:type="spellEnd"/>
      <w:r>
        <w:t xml:space="preserve"> Scripts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2D358BC7" wp14:editId="7A40250F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5" w:name="_Toc482716830"/>
      <w:proofErr w:type="spellStart"/>
      <w:r>
        <w:lastRenderedPageBreak/>
        <w:t>Tomcat</w:t>
      </w:r>
      <w:proofErr w:type="spellEnd"/>
      <w:r>
        <w:t xml:space="preserve"> Startup Screen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09DAB381" wp14:editId="26250381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6" w:name="_Toc482716831"/>
      <w:proofErr w:type="spellStart"/>
      <w:r>
        <w:t>Tomcat</w:t>
      </w:r>
      <w:proofErr w:type="spellEnd"/>
      <w:r>
        <w:t xml:space="preserve"> Managers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50422B5" wp14:editId="3AB47875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7" w:name="_Toc482716832"/>
      <w:r>
        <w:t>Debugging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87E0057" wp14:editId="54DFC94B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8" w:name="_Toc482716833"/>
      <w:proofErr w:type="spellStart"/>
      <w:r>
        <w:lastRenderedPageBreak/>
        <w:t>Tomcat</w:t>
      </w:r>
      <w:proofErr w:type="spellEnd"/>
      <w:r>
        <w:t xml:space="preserve"> </w:t>
      </w:r>
      <w:proofErr w:type="spellStart"/>
      <w:r>
        <w:t>Architecture</w:t>
      </w:r>
      <w:bookmarkEnd w:id="148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283A2B39" wp14:editId="5A98EF8A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382A6610" wp14:editId="4D9A40FD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9" w:name="_Toc482716834"/>
      <w:r>
        <w:t>Configuration of a Host</w:t>
      </w:r>
      <w:bookmarkEnd w:id="149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31BC0732" wp14:editId="156CE87A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50" w:name="_Toc482716835"/>
      <w:r>
        <w:lastRenderedPageBreak/>
        <w:t>Configuration of a Contex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0E1F4599" wp14:editId="60BDB7AD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93C516B" wp14:editId="4A0C7373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AB5ED19" wp14:editId="1055CE9F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berschrift3"/>
      </w:pPr>
      <w:bookmarkStart w:id="151" w:name="_Toc482716836"/>
      <w:proofErr w:type="spellStart"/>
      <w:r>
        <w:lastRenderedPageBreak/>
        <w:t>Deployment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development</w:t>
      </w:r>
      <w:bookmarkEnd w:id="151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46E46AE0" wp14:editId="43E4E74B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berschrift3"/>
        <w:rPr>
          <w:lang w:val="en-US"/>
        </w:rPr>
      </w:pPr>
      <w:bookmarkStart w:id="152" w:name="_Toc482716837"/>
      <w:r w:rsidRPr="00B845C5">
        <w:rPr>
          <w:lang w:val="en-US"/>
        </w:rPr>
        <w:t>Eclipse and Servlets (JEE Eclipse Version)</w:t>
      </w:r>
      <w:bookmarkEnd w:id="152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8A12DF" wp14:editId="2F02BAB2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C115A9" wp14:editId="0868A374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534F51" wp14:editId="6416966A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berschrift1"/>
      </w:pPr>
      <w:bookmarkStart w:id="153" w:name="_Toc482716838"/>
      <w:r>
        <w:lastRenderedPageBreak/>
        <w:t>Woche 5</w:t>
      </w:r>
      <w:bookmarkEnd w:id="153"/>
    </w:p>
    <w:p w:rsidR="002A2A3D" w:rsidRDefault="00985FEF" w:rsidP="00985FEF">
      <w:pPr>
        <w:pStyle w:val="berschrift2"/>
      </w:pPr>
      <w:bookmarkStart w:id="154" w:name="_Toc482716839"/>
      <w:r>
        <w:t>Motivation XML-RPX</w:t>
      </w:r>
      <w:bookmarkEnd w:id="154"/>
    </w:p>
    <w:p w:rsidR="00985FEF" w:rsidRPr="00985FEF" w:rsidRDefault="00985FEF" w:rsidP="00985FEF">
      <w:pPr>
        <w:pStyle w:val="berschrift3"/>
        <w:rPr>
          <w:lang w:val="en-US"/>
        </w:rPr>
      </w:pPr>
      <w:bookmarkStart w:id="155" w:name="_Toc482716840"/>
      <w:r w:rsidRPr="00985FEF">
        <w:rPr>
          <w:lang w:val="en-US"/>
        </w:rPr>
        <w:t>Services over HTTP (Currency Converter)</w:t>
      </w:r>
      <w:bookmarkEnd w:id="155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953EFE" wp14:editId="659E71FC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87B6FA" wp14:editId="138353EA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36E93D" wp14:editId="459E8999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  <w:rPr>
          <w:lang w:val="en-US"/>
        </w:rPr>
      </w:pPr>
      <w:bookmarkStart w:id="156" w:name="_Toc482716841"/>
      <w:r>
        <w:rPr>
          <w:lang w:val="en-US"/>
        </w:rPr>
        <w:lastRenderedPageBreak/>
        <w:t>XML-Remote Procedure Calls</w:t>
      </w:r>
      <w:bookmarkEnd w:id="156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E119483" wp14:editId="337B4EF1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2"/>
      </w:pPr>
      <w:bookmarkStart w:id="157" w:name="_Toc482716842"/>
      <w:r>
        <w:t>SOAP und JAX-WS</w:t>
      </w:r>
      <w:bookmarkEnd w:id="157"/>
    </w:p>
    <w:p w:rsidR="00985FEF" w:rsidRDefault="00985FEF" w:rsidP="00985FEF">
      <w:pPr>
        <w:pStyle w:val="berschrift3"/>
      </w:pPr>
      <w:bookmarkStart w:id="158" w:name="_Toc482716843"/>
      <w:r>
        <w:t>SOAP</w:t>
      </w:r>
      <w:bookmarkEnd w:id="158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1C903604" wp14:editId="6374EF59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180F1681" wp14:editId="15DF1F4B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2BC03E37" wp14:editId="091F7FC7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berschrift3"/>
      </w:pPr>
      <w:bookmarkStart w:id="159" w:name="_Toc482716844"/>
      <w:r>
        <w:t>JAX-WS</w:t>
      </w:r>
      <w:bookmarkEnd w:id="159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875A6D3" wp14:editId="748DA299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78A3BF64" wp14:editId="3CF24A40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36175AE2" wp14:editId="39065D94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4440C990" wp14:editId="04816824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384E3D9" wp14:editId="4C25F391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6FDE5B4" wp14:editId="3562170A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0F1A9CA6" wp14:editId="0AF840C2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0D90BA5" wp14:editId="51A0A97C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1B92CD4B" wp14:editId="69DA8884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FB41AB9" wp14:editId="3B722531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2509978D" wp14:editId="7C07D263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531F1BD2" wp14:editId="6B7B2ADE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F286FD8" wp14:editId="7D57B291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286A63AE" wp14:editId="147EDF8F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62532027" wp14:editId="2A0562A5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berschrift3"/>
      </w:pPr>
      <w:bookmarkStart w:id="160" w:name="_Toc482716845"/>
      <w:r>
        <w:t>JAX-WS HTTP Request</w:t>
      </w:r>
      <w:bookmarkEnd w:id="160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2BA60BB1" wp14:editId="1C1B3E2D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berschrift3"/>
      </w:pPr>
      <w:bookmarkStart w:id="161" w:name="_Toc482716846"/>
      <w:r>
        <w:t>JAX-WS HTTP Response</w:t>
      </w:r>
      <w:bookmarkEnd w:id="161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5C2CF2A7" wp14:editId="4365D43F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2" w:name="_Toc482716847"/>
      <w:r>
        <w:lastRenderedPageBreak/>
        <w:t xml:space="preserve">SOAP Message </w:t>
      </w:r>
      <w:proofErr w:type="spellStart"/>
      <w:r>
        <w:t>Structure</w:t>
      </w:r>
      <w:bookmarkEnd w:id="162"/>
      <w:proofErr w:type="spellEnd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348C5E16" wp14:editId="08024CBC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3" w:name="_Toc482716848"/>
      <w:r>
        <w:t>Tools for SOAP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5B467A7F" wp14:editId="39D64ECD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6D99E131" wp14:editId="43610305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2"/>
      </w:pPr>
      <w:bookmarkStart w:id="164" w:name="_Toc482716849"/>
      <w:r>
        <w:lastRenderedPageBreak/>
        <w:t>WSDL</w:t>
      </w:r>
      <w:bookmarkEnd w:id="164"/>
    </w:p>
    <w:p w:rsidR="00985FEF" w:rsidRDefault="00985FEF" w:rsidP="00985FEF">
      <w:pPr>
        <w:pStyle w:val="berschrift3"/>
      </w:pPr>
      <w:bookmarkStart w:id="165" w:name="_Toc482716850"/>
      <w:r>
        <w:t>WSDL</w:t>
      </w:r>
      <w:bookmarkEnd w:id="165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7BBDB825" wp14:editId="384E61C5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6" w:name="_Toc482716851"/>
      <w:r>
        <w:t xml:space="preserve">WSDL </w:t>
      </w:r>
      <w:proofErr w:type="spellStart"/>
      <w:r>
        <w:t>Examples</w:t>
      </w:r>
      <w:bookmarkEnd w:id="166"/>
      <w:proofErr w:type="spellEnd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3209A5FF" wp14:editId="373202E6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7" w:name="_Toc482716852"/>
      <w:r>
        <w:t xml:space="preserve">WSDL </w:t>
      </w:r>
      <w:proofErr w:type="spellStart"/>
      <w:r>
        <w:t>Structure</w:t>
      </w:r>
      <w:bookmarkEnd w:id="167"/>
      <w:proofErr w:type="spellEnd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14A6148A" wp14:editId="426EA396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8" w:name="_Toc482716853"/>
      <w:r>
        <w:lastRenderedPageBreak/>
        <w:t>WSDL Definitions</w:t>
      </w:r>
      <w:bookmarkEnd w:id="168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298686D6" wp14:editId="28EF9550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0A3FE22D" wp14:editId="4FD49018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28A8C7F4" wp14:editId="6E0BB04F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5177AA47" wp14:editId="76CC4F10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9" w:name="_Toc482716854"/>
      <w:r>
        <w:t>Message Exchange Patterns (MEP)</w:t>
      </w:r>
      <w:bookmarkEnd w:id="169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170220E3" wp14:editId="47B4528C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70" w:name="_Toc482716855"/>
      <w:r>
        <w:t>WSDL Definitions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6BCF9388" wp14:editId="155BBDF9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lastRenderedPageBreak/>
        <w:drawing>
          <wp:inline distT="0" distB="0" distL="0" distR="0" wp14:anchorId="7B93ACC8" wp14:editId="6B585EC1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71" w:name="_Toc482716856"/>
      <w:r>
        <w:t>Web Service Styles</w:t>
      </w:r>
      <w:bookmarkEnd w:id="171"/>
    </w:p>
    <w:p w:rsidR="002D0F18" w:rsidRDefault="000D5A93" w:rsidP="00AF65CF">
      <w:r>
        <w:rPr>
          <w:noProof/>
          <w:lang w:eastAsia="de-CH"/>
        </w:rPr>
        <w:drawing>
          <wp:inline distT="0" distB="0" distL="0" distR="0" wp14:anchorId="3837F3BF" wp14:editId="558EB3F0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berschrift3"/>
      </w:pPr>
      <w:bookmarkStart w:id="172" w:name="_Toc482716857"/>
      <w:r>
        <w:lastRenderedPageBreak/>
        <w:t>RPC/</w:t>
      </w:r>
      <w:proofErr w:type="spellStart"/>
      <w:r>
        <w:t>Encoded</w:t>
      </w:r>
      <w:bookmarkEnd w:id="172"/>
      <w:proofErr w:type="spellEnd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E99D7F3" wp14:editId="4EFE7658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130EEB7B" wp14:editId="3E6C9B89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berschrift3"/>
      </w:pPr>
      <w:bookmarkStart w:id="173" w:name="_Toc482716858"/>
      <w:r>
        <w:lastRenderedPageBreak/>
        <w:t>RPC/</w:t>
      </w:r>
      <w:proofErr w:type="spellStart"/>
      <w:r>
        <w:t>Literal</w:t>
      </w:r>
      <w:bookmarkEnd w:id="173"/>
      <w:proofErr w:type="spellEnd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6797A60B" wp14:editId="3FC9D494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3CED10C6" wp14:editId="6DA9620E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74" w:name="_Toc482716859"/>
      <w:proofErr w:type="spellStart"/>
      <w:r>
        <w:lastRenderedPageBreak/>
        <w:t>Document</w:t>
      </w:r>
      <w:proofErr w:type="spellEnd"/>
      <w:r>
        <w:t>/</w:t>
      </w:r>
      <w:proofErr w:type="spellStart"/>
      <w:r>
        <w:t>Literal</w:t>
      </w:r>
      <w:proofErr w:type="spellEnd"/>
      <w:r>
        <w:t>/Bare</w:t>
      </w:r>
      <w:bookmarkEnd w:id="174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1623A308" wp14:editId="70322BC4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4FC5F171" wp14:editId="77CC63F9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berschrift3"/>
      </w:pPr>
      <w:bookmarkStart w:id="175" w:name="_Toc482716860"/>
      <w:proofErr w:type="spellStart"/>
      <w:r>
        <w:lastRenderedPageBreak/>
        <w:t>Document</w:t>
      </w:r>
      <w:proofErr w:type="spellEnd"/>
      <w:r>
        <w:t>/</w:t>
      </w:r>
      <w:proofErr w:type="spellStart"/>
      <w:r>
        <w:t>Literal</w:t>
      </w:r>
      <w:proofErr w:type="spellEnd"/>
      <w:r>
        <w:t>/</w:t>
      </w:r>
      <w:proofErr w:type="spellStart"/>
      <w:r>
        <w:t>Wrapped</w:t>
      </w:r>
      <w:bookmarkEnd w:id="175"/>
      <w:proofErr w:type="spellEnd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7724452F" wp14:editId="457F147C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3741AEFE" wp14:editId="6DE306DC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berschrift3"/>
      </w:pPr>
      <w:bookmarkStart w:id="176" w:name="_Toc482716861"/>
      <w:r>
        <w:lastRenderedPageBreak/>
        <w:t>Web Service Styles</w:t>
      </w:r>
      <w:bookmarkEnd w:id="176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398B15CA" wp14:editId="27CFC791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4A397D" w:rsidP="004A397D">
      <w:pPr>
        <w:pStyle w:val="berschrift2"/>
      </w:pPr>
      <w:bookmarkStart w:id="177" w:name="_Toc482716862"/>
      <w:r>
        <w:t>Resources</w:t>
      </w:r>
      <w:bookmarkEnd w:id="177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6927CFB4" wp14:editId="375817EA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499A3896" wp14:editId="3C799E65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berschrift1"/>
      </w:pPr>
      <w:bookmarkStart w:id="178" w:name="_Toc482716863"/>
      <w:r>
        <w:lastRenderedPageBreak/>
        <w:t>Woche 6</w:t>
      </w:r>
      <w:bookmarkEnd w:id="178"/>
    </w:p>
    <w:p w:rsidR="001D755C" w:rsidRDefault="001A72D7" w:rsidP="001A72D7">
      <w:pPr>
        <w:pStyle w:val="berschrift2"/>
      </w:pPr>
      <w:bookmarkStart w:id="179" w:name="_Toc482716864"/>
      <w:r>
        <w:t xml:space="preserve">REST </w:t>
      </w:r>
      <w:proofErr w:type="spellStart"/>
      <w:r>
        <w:t>Concepts</w:t>
      </w:r>
      <w:bookmarkEnd w:id="179"/>
      <w:proofErr w:type="spellEnd"/>
    </w:p>
    <w:p w:rsidR="001A72D7" w:rsidRDefault="001A72D7" w:rsidP="008641BA">
      <w:pPr>
        <w:pStyle w:val="berschrift3"/>
      </w:pPr>
      <w:bookmarkStart w:id="180" w:name="_Toc482716865"/>
      <w:proofErr w:type="spellStart"/>
      <w:r>
        <w:t>Representational</w:t>
      </w:r>
      <w:proofErr w:type="spellEnd"/>
      <w:r>
        <w:t xml:space="preserve"> State Transfer (REST)</w:t>
      </w:r>
      <w:bookmarkEnd w:id="180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20BE629C" wp14:editId="42D9ACF3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1" w:name="_Toc482716866"/>
      <w:r>
        <w:t xml:space="preserve">REST </w:t>
      </w:r>
      <w:proofErr w:type="spellStart"/>
      <w:r>
        <w:t>Principles</w:t>
      </w:r>
      <w:bookmarkEnd w:id="181"/>
      <w:proofErr w:type="spellEnd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33CCBB8C" wp14:editId="5043B875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51084F19" wp14:editId="46CF4FD1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1A35E7AF" wp14:editId="2105E77D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7A8E61C0" wp14:editId="4348FD8F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623425B2" wp14:editId="05971A33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2" w:name="_Toc482716867"/>
      <w:r>
        <w:lastRenderedPageBreak/>
        <w:t>REST Short Primer</w:t>
      </w:r>
      <w:bookmarkEnd w:id="182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10D4C5A9" wp14:editId="4DAFA189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3" w:name="_Toc482716868"/>
      <w:r>
        <w:t>SOAP versus REST</w:t>
      </w:r>
      <w:bookmarkEnd w:id="183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65D4E700" wp14:editId="33AEC9DC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berschrift3"/>
      </w:pPr>
      <w:bookmarkStart w:id="184" w:name="_Toc482716869"/>
      <w:r>
        <w:t>REST Common Patterns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382D51D" wp14:editId="5D368B5B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5" w:name="_Toc482716870"/>
      <w:proofErr w:type="spellStart"/>
      <w:r>
        <w:lastRenderedPageBreak/>
        <w:t>Example</w:t>
      </w:r>
      <w:proofErr w:type="spellEnd"/>
      <w:r>
        <w:t xml:space="preserve"> Doodle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108D0963" wp14:editId="0DADE0F4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629B96C7" wp14:editId="05F43B98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059EEDE5" wp14:editId="3D191C18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6" w:name="_Toc482716871"/>
      <w:r>
        <w:lastRenderedPageBreak/>
        <w:t>REST versus SOAP</w:t>
      </w:r>
      <w:bookmarkEnd w:id="186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07579D83" wp14:editId="4742676E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7" w:name="_Toc482716872"/>
      <w:r>
        <w:t>Client Side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5986D3AE" wp14:editId="2473A98E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berschrift3"/>
        <w:rPr>
          <w:lang w:val="fr-CH"/>
        </w:rPr>
      </w:pPr>
      <w:bookmarkStart w:id="188" w:name="_Toc482716873"/>
      <w:r w:rsidRPr="008641BA">
        <w:rPr>
          <w:lang w:val="fr-CH"/>
        </w:rPr>
        <w:t>Web Client Plugins</w:t>
      </w:r>
      <w:bookmarkEnd w:id="188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043C8348" wp14:editId="20851AB4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berschrift3"/>
        <w:rPr>
          <w:lang w:val="fr-CH"/>
        </w:rPr>
      </w:pPr>
      <w:bookmarkStart w:id="189" w:name="_Toc482716874"/>
      <w:r w:rsidRPr="008641BA">
        <w:rPr>
          <w:lang w:val="fr-CH"/>
        </w:rPr>
        <w:lastRenderedPageBreak/>
        <w:t xml:space="preserve">Client </w:t>
      </w:r>
      <w:proofErr w:type="spellStart"/>
      <w:r w:rsidRPr="008641BA">
        <w:rPr>
          <w:lang w:val="fr-CH"/>
        </w:rPr>
        <w:t>Side</w:t>
      </w:r>
      <w:proofErr w:type="spellEnd"/>
      <w:r w:rsidRPr="008641BA">
        <w:rPr>
          <w:lang w:val="fr-CH"/>
        </w:rPr>
        <w:t xml:space="preserve"> via </w:t>
      </w:r>
      <w:proofErr w:type="spellStart"/>
      <w:r w:rsidRPr="008641BA">
        <w:rPr>
          <w:lang w:val="fr-CH"/>
        </w:rPr>
        <w:t>curl</w:t>
      </w:r>
      <w:bookmarkEnd w:id="189"/>
      <w:proofErr w:type="spellEnd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2D5E320D" wp14:editId="11B2DB37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15909331" wp14:editId="666B79D8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berschrift2"/>
      </w:pPr>
      <w:bookmarkStart w:id="190" w:name="_Toc482716875"/>
      <w:r>
        <w:t xml:space="preserve">REST Server </w:t>
      </w:r>
      <w:proofErr w:type="spellStart"/>
      <w:r>
        <w:t>Implementations</w:t>
      </w:r>
      <w:bookmarkEnd w:id="190"/>
      <w:proofErr w:type="spellEnd"/>
    </w:p>
    <w:p w:rsidR="001A72D7" w:rsidRDefault="008A4892" w:rsidP="008A4892">
      <w:pPr>
        <w:pStyle w:val="berschrift3"/>
      </w:pPr>
      <w:bookmarkStart w:id="191" w:name="_Toc482716876"/>
      <w:r>
        <w:t>Server Side</w:t>
      </w:r>
      <w:bookmarkEnd w:id="191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442E3267" wp14:editId="3B507894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2" w:name="_Toc482716877"/>
      <w:r>
        <w:lastRenderedPageBreak/>
        <w:t>JAX-RS Services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92E9378" wp14:editId="2ADC23EF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3" w:name="_Toc482716878"/>
      <w:r>
        <w:t xml:space="preserve">JAX-RS HTTP </w:t>
      </w:r>
      <w:proofErr w:type="spellStart"/>
      <w:r>
        <w:t>Methods</w:t>
      </w:r>
      <w:bookmarkEnd w:id="193"/>
      <w:proofErr w:type="spellEnd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5A5B4A49" wp14:editId="7B3DB0C7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4" w:name="_Toc482716879"/>
      <w:r>
        <w:t xml:space="preserve">JAX-RS </w:t>
      </w:r>
      <w:proofErr w:type="spellStart"/>
      <w:r>
        <w:t>Injection</w:t>
      </w:r>
      <w:bookmarkEnd w:id="194"/>
      <w:proofErr w:type="spellEnd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08B3AF78" wp14:editId="705F34BB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0F76D53C" wp14:editId="5CDF1678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756DD1DB" wp14:editId="1118BDB7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7D32D265" wp14:editId="21BE6062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5" w:name="_Toc482716880"/>
      <w:r>
        <w:lastRenderedPageBreak/>
        <w:t xml:space="preserve">JAX-RS Content </w:t>
      </w:r>
      <w:proofErr w:type="spellStart"/>
      <w:r>
        <w:t>Negotoation</w:t>
      </w:r>
      <w:bookmarkEnd w:id="195"/>
      <w:proofErr w:type="spellEnd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1F845477" wp14:editId="32A909EF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19EEF237" wp14:editId="7ECEDA07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6" w:name="_Toc482716881"/>
      <w:r>
        <w:lastRenderedPageBreak/>
        <w:t>JAX-RS Content Handlers</w:t>
      </w:r>
      <w:bookmarkEnd w:id="196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608F4BA2" wp14:editId="745560E3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7" w:name="_Toc482716882"/>
      <w:r>
        <w:t>JAX-RS Responses</w:t>
      </w:r>
      <w:bookmarkEnd w:id="197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0A72D8E8" wp14:editId="72F7FA3F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2E48250B" wp14:editId="20C1EF0A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8" w:name="_Toc482716883"/>
      <w:r>
        <w:lastRenderedPageBreak/>
        <w:t xml:space="preserve">JAX-RS </w:t>
      </w:r>
      <w:proofErr w:type="spellStart"/>
      <w:r>
        <w:t>Conditional</w:t>
      </w:r>
      <w:proofErr w:type="spellEnd"/>
      <w:r>
        <w:t xml:space="preserve"> GET</w:t>
      </w:r>
      <w:bookmarkEnd w:id="198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4AFC1684" wp14:editId="43F8B585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37589AEA" wp14:editId="5D3BD68D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9" w:name="_Toc482716884"/>
      <w:r>
        <w:lastRenderedPageBreak/>
        <w:t>JAX-RS Cache Control</w:t>
      </w:r>
      <w:bookmarkEnd w:id="199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5BA2CD5E" wp14:editId="0FAD6971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0AB2C2CF" wp14:editId="06E83FDE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16E6D1C3" wp14:editId="3009DC77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200" w:name="_Toc482716885"/>
      <w:r>
        <w:lastRenderedPageBreak/>
        <w:t xml:space="preserve">JAX-RS </w:t>
      </w:r>
      <w:proofErr w:type="spellStart"/>
      <w:r>
        <w:t>Optimistic</w:t>
      </w:r>
      <w:proofErr w:type="spellEnd"/>
      <w:r>
        <w:t xml:space="preserve"> </w:t>
      </w:r>
      <w:proofErr w:type="spellStart"/>
      <w:r>
        <w:t>Locking</w:t>
      </w:r>
      <w:bookmarkEnd w:id="200"/>
      <w:proofErr w:type="spellEnd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055B84AB" wp14:editId="22FD59E2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6C6DEAB2" wp14:editId="4FD1A653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201" w:name="_Toc482716886"/>
      <w:r>
        <w:t xml:space="preserve">JAX-RS </w:t>
      </w:r>
      <w:proofErr w:type="spellStart"/>
      <w:r>
        <w:t>Deployment</w:t>
      </w:r>
      <w:bookmarkEnd w:id="201"/>
      <w:proofErr w:type="spellEnd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38E69B24" wp14:editId="01DA7785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3527C8B6" wp14:editId="524BCC14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berschrift3"/>
        <w:rPr>
          <w:lang w:val="en-US"/>
        </w:rPr>
      </w:pPr>
      <w:bookmarkStart w:id="202" w:name="_Toc482716887"/>
      <w:r w:rsidRPr="00AA1148">
        <w:rPr>
          <w:lang w:val="en-US"/>
        </w:rPr>
        <w:t>Deploy Stand Alone via Jersey</w:t>
      </w:r>
      <w:bookmarkEnd w:id="202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40E10391" wp14:editId="1352A586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64A4C2F8" wp14:editId="1FD89444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52BCA4F5" wp14:editId="2A1123F2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berschrift2"/>
      </w:pPr>
      <w:bookmarkStart w:id="203" w:name="_Toc482716888"/>
      <w:r>
        <w:t>REST Clients</w:t>
      </w:r>
      <w:bookmarkEnd w:id="203"/>
    </w:p>
    <w:p w:rsidR="001A72D7" w:rsidRDefault="00DB1C73" w:rsidP="00DB1C73">
      <w:pPr>
        <w:pStyle w:val="berschrift3"/>
      </w:pPr>
      <w:bookmarkStart w:id="204" w:name="_Toc482716889"/>
      <w:r>
        <w:t>JAX-RS Client API</w:t>
      </w:r>
      <w:bookmarkEnd w:id="204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6E9CC5B1" wp14:editId="0F58FBC8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63BFF175" wp14:editId="559F127C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5294F7FC" wp14:editId="37FA6FB0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1D9B976B" wp14:editId="750CAD99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026CBC99" wp14:editId="208BF05B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CB06F0">
      <w:pPr>
        <w:pStyle w:val="berschrift2"/>
      </w:pPr>
      <w:bookmarkStart w:id="205" w:name="_Toc482716890"/>
      <w:r>
        <w:lastRenderedPageBreak/>
        <w:t>Resources</w:t>
      </w:r>
      <w:bookmarkEnd w:id="205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3390A46F" wp14:editId="4F010AD8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berschrift1"/>
      </w:pPr>
      <w:bookmarkStart w:id="206" w:name="_Toc482716891"/>
      <w:r>
        <w:lastRenderedPageBreak/>
        <w:t>Woche 7</w:t>
      </w:r>
      <w:bookmarkEnd w:id="206"/>
    </w:p>
    <w:p w:rsidR="001A72D7" w:rsidRDefault="006E19CA" w:rsidP="006E19CA">
      <w:pPr>
        <w:pStyle w:val="berschrift2"/>
      </w:pPr>
      <w:bookmarkStart w:id="207" w:name="_Toc482716892"/>
      <w:r>
        <w:t>REST Data Binding</w:t>
      </w:r>
      <w:bookmarkEnd w:id="207"/>
    </w:p>
    <w:p w:rsidR="006E19CA" w:rsidRDefault="009301CD" w:rsidP="009301CD">
      <w:pPr>
        <w:pStyle w:val="berschrift3"/>
      </w:pPr>
      <w:bookmarkStart w:id="208" w:name="_Toc482716893"/>
      <w:r>
        <w:t>JAX-RS Data Binding</w:t>
      </w:r>
      <w:bookmarkEnd w:id="208"/>
    </w:p>
    <w:p w:rsidR="009301CD" w:rsidRDefault="009901D2" w:rsidP="00AF65CF">
      <w:r>
        <w:rPr>
          <w:noProof/>
          <w:lang w:eastAsia="de-CH"/>
        </w:rPr>
        <w:drawing>
          <wp:inline distT="0" distB="0" distL="0" distR="0" wp14:anchorId="7609D61C" wp14:editId="7267E19C">
            <wp:extent cx="4719955" cy="2533750"/>
            <wp:effectExtent l="0" t="0" r="444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37461" cy="2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</w:pPr>
      <w:bookmarkStart w:id="209" w:name="_Toc482716894"/>
      <w:proofErr w:type="spellStart"/>
      <w:r>
        <w:t>XStream</w:t>
      </w:r>
      <w:proofErr w:type="spellEnd"/>
      <w:r>
        <w:t xml:space="preserve"> Provider (Reader)</w:t>
      </w:r>
      <w:bookmarkEnd w:id="209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16471E2D" wp14:editId="415D6B9B">
            <wp:extent cx="4759569" cy="2634762"/>
            <wp:effectExtent l="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</w:pPr>
      <w:bookmarkStart w:id="210" w:name="_Toc482716895"/>
      <w:proofErr w:type="spellStart"/>
      <w:r>
        <w:t>XStream</w:t>
      </w:r>
      <w:proofErr w:type="spellEnd"/>
      <w:r>
        <w:t xml:space="preserve"> Provider (Writer)</w:t>
      </w:r>
      <w:bookmarkEnd w:id="210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7F5E92F" wp14:editId="6FFF7BAD">
            <wp:extent cx="4775200" cy="2494453"/>
            <wp:effectExtent l="0" t="0" r="635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85408" cy="24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</w:pPr>
      <w:bookmarkStart w:id="211" w:name="_Toc482716896"/>
      <w:proofErr w:type="spellStart"/>
      <w:r>
        <w:lastRenderedPageBreak/>
        <w:t>XStream</w:t>
      </w:r>
      <w:proofErr w:type="spellEnd"/>
      <w:r>
        <w:t xml:space="preserve"> </w:t>
      </w:r>
      <w:proofErr w:type="spellStart"/>
      <w:r>
        <w:t>Example</w:t>
      </w:r>
      <w:bookmarkEnd w:id="211"/>
      <w:proofErr w:type="spellEnd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7388041" wp14:editId="0D9D0061">
            <wp:extent cx="5111684" cy="2375535"/>
            <wp:effectExtent l="0" t="0" r="0" b="571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150229" cy="23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B" w:rsidRDefault="00377C9B" w:rsidP="00AF65CF">
      <w:r>
        <w:rPr>
          <w:noProof/>
          <w:lang w:eastAsia="de-CH"/>
        </w:rPr>
        <w:drawing>
          <wp:inline distT="0" distB="0" distL="0" distR="0" wp14:anchorId="5B2436A5" wp14:editId="175134A1">
            <wp:extent cx="5130901" cy="25400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2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4" w:rsidRDefault="008E6424" w:rsidP="00AF65CF">
      <w:r>
        <w:rPr>
          <w:noProof/>
          <w:lang w:eastAsia="de-CH"/>
        </w:rPr>
        <w:drawing>
          <wp:inline distT="0" distB="0" distL="0" distR="0" wp14:anchorId="215CD26A" wp14:editId="010102C1">
            <wp:extent cx="5119077" cy="2662800"/>
            <wp:effectExtent l="0" t="0" r="571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24843" cy="2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lastRenderedPageBreak/>
        <w:drawing>
          <wp:inline distT="0" distB="0" distL="0" distR="0" wp14:anchorId="1ED35C37" wp14:editId="2D856301">
            <wp:extent cx="5220677" cy="273406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649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drawing>
          <wp:inline distT="0" distB="0" distL="0" distR="0" wp14:anchorId="7133E51B" wp14:editId="6EE926CB">
            <wp:extent cx="5205046" cy="272645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27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berschrift2"/>
      </w:pPr>
      <w:bookmarkStart w:id="212" w:name="_Toc482716897"/>
      <w:r>
        <w:t>Java Spark</w:t>
      </w:r>
      <w:bookmarkEnd w:id="212"/>
    </w:p>
    <w:p w:rsidR="009301CD" w:rsidRDefault="009301CD" w:rsidP="009301CD">
      <w:pPr>
        <w:pStyle w:val="berschrift3"/>
      </w:pPr>
      <w:bookmarkStart w:id="213" w:name="_Toc482716898"/>
      <w:r>
        <w:t>Java Spark</w:t>
      </w:r>
      <w:bookmarkEnd w:id="213"/>
    </w:p>
    <w:p w:rsidR="009301CD" w:rsidRDefault="00391F03" w:rsidP="00AF65CF">
      <w:r>
        <w:rPr>
          <w:noProof/>
          <w:lang w:eastAsia="de-CH"/>
        </w:rPr>
        <w:drawing>
          <wp:inline distT="0" distB="0" distL="0" distR="0" wp14:anchorId="01822439" wp14:editId="78B45687">
            <wp:extent cx="5760720" cy="2723515"/>
            <wp:effectExtent l="0" t="0" r="0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04" w:rsidRDefault="00E01404" w:rsidP="00AF65CF">
      <w:r>
        <w:rPr>
          <w:noProof/>
          <w:lang w:eastAsia="de-CH"/>
        </w:rPr>
        <w:lastRenderedPageBreak/>
        <w:drawing>
          <wp:inline distT="0" distB="0" distL="0" distR="0" wp14:anchorId="39685F3F" wp14:editId="741ACFF9">
            <wp:extent cx="5760720" cy="31134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DD" w:rsidRDefault="005D56DD" w:rsidP="00AF65CF">
      <w:r>
        <w:rPr>
          <w:noProof/>
          <w:lang w:eastAsia="de-CH"/>
        </w:rPr>
        <w:drawing>
          <wp:inline distT="0" distB="0" distL="0" distR="0" wp14:anchorId="43A9665D" wp14:editId="54C8CEA2">
            <wp:extent cx="5760720" cy="2703195"/>
            <wp:effectExtent l="0" t="0" r="0" b="190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drawing>
          <wp:inline distT="0" distB="0" distL="0" distR="0" wp14:anchorId="36ABF651" wp14:editId="7E15569E">
            <wp:extent cx="5760720" cy="2947670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lastRenderedPageBreak/>
        <w:drawing>
          <wp:inline distT="0" distB="0" distL="0" distR="0" wp14:anchorId="13A8D965" wp14:editId="4FA8C40B">
            <wp:extent cx="5760720" cy="297624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berschrift2"/>
      </w:pPr>
      <w:bookmarkStart w:id="214" w:name="_Toc482716899"/>
      <w:r>
        <w:t>JAXB</w:t>
      </w:r>
      <w:bookmarkEnd w:id="214"/>
    </w:p>
    <w:p w:rsidR="006E19CA" w:rsidRPr="009301CD" w:rsidRDefault="009301CD" w:rsidP="009301CD">
      <w:pPr>
        <w:pStyle w:val="berschrift3"/>
        <w:rPr>
          <w:lang w:val="en-US"/>
        </w:rPr>
      </w:pPr>
      <w:bookmarkStart w:id="215" w:name="_Toc482716900"/>
      <w:r w:rsidRPr="009301CD">
        <w:rPr>
          <w:lang w:val="en-US"/>
        </w:rPr>
        <w:t>JAXB Java Architecture for XML Binding</w:t>
      </w:r>
      <w:bookmarkEnd w:id="215"/>
    </w:p>
    <w:p w:rsidR="009301CD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75B75C" wp14:editId="77080455">
            <wp:extent cx="5760720" cy="282829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7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B2EC3" wp14:editId="215DA850">
            <wp:extent cx="4912011" cy="2555631"/>
            <wp:effectExtent l="0" t="0" r="317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22434" cy="2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  <w:rPr>
          <w:lang w:val="en-US"/>
        </w:rPr>
      </w:pPr>
      <w:bookmarkStart w:id="216" w:name="_Toc482716901"/>
      <w:r>
        <w:rPr>
          <w:lang w:val="en-US"/>
        </w:rPr>
        <w:lastRenderedPageBreak/>
        <w:t>XML Schema</w:t>
      </w:r>
      <w:bookmarkEnd w:id="216"/>
    </w:p>
    <w:p w:rsidR="009301CD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0EC4C1" wp14:editId="4E9EE2B9">
            <wp:extent cx="5760720" cy="31692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B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6CBF67" wp14:editId="26F7B759">
            <wp:extent cx="5760720" cy="2834005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  <w:rPr>
          <w:lang w:val="en-US"/>
        </w:rPr>
      </w:pPr>
      <w:bookmarkStart w:id="217" w:name="_Toc482716902"/>
      <w:r>
        <w:rPr>
          <w:lang w:val="en-US"/>
        </w:rPr>
        <w:t>Schema Compiler &amp; Generator</w:t>
      </w:r>
      <w:bookmarkEnd w:id="217"/>
    </w:p>
    <w:p w:rsidR="009301CD" w:rsidRDefault="00194BC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419E83" wp14:editId="586ABE83">
            <wp:extent cx="5760720" cy="130048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  <w:rPr>
          <w:lang w:val="en-US"/>
        </w:rPr>
      </w:pPr>
      <w:bookmarkStart w:id="218" w:name="_Toc482716903"/>
      <w:r>
        <w:rPr>
          <w:lang w:val="en-US"/>
        </w:rPr>
        <w:lastRenderedPageBreak/>
        <w:t xml:space="preserve">JAXB </w:t>
      </w:r>
      <w:proofErr w:type="spellStart"/>
      <w:r>
        <w:rPr>
          <w:lang w:val="en-US"/>
        </w:rPr>
        <w:t>Marshaller</w:t>
      </w:r>
      <w:bookmarkEnd w:id="218"/>
      <w:proofErr w:type="spellEnd"/>
    </w:p>
    <w:p w:rsid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1B86E7" wp14:editId="45130131">
            <wp:extent cx="5760720" cy="2418080"/>
            <wp:effectExtent l="0" t="0" r="0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  <w:rPr>
          <w:lang w:val="en-US"/>
        </w:rPr>
      </w:pPr>
      <w:bookmarkStart w:id="219" w:name="_Toc482716904"/>
      <w:r>
        <w:rPr>
          <w:lang w:val="en-US"/>
        </w:rPr>
        <w:t xml:space="preserve">JAXB </w:t>
      </w:r>
      <w:proofErr w:type="spellStart"/>
      <w:r>
        <w:rPr>
          <w:lang w:val="en-US"/>
        </w:rPr>
        <w:t>Unmarshaller</w:t>
      </w:r>
      <w:bookmarkEnd w:id="219"/>
      <w:proofErr w:type="spellEnd"/>
    </w:p>
    <w:p w:rsidR="009301CD" w:rsidRP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219443" wp14:editId="7441918C">
            <wp:extent cx="5760720" cy="25577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berschrift2"/>
      </w:pPr>
      <w:bookmarkStart w:id="220" w:name="_Toc482716905"/>
      <w:r>
        <w:t xml:space="preserve">REST API Description </w:t>
      </w:r>
      <w:proofErr w:type="spellStart"/>
      <w:r>
        <w:t>Languages</w:t>
      </w:r>
      <w:bookmarkEnd w:id="220"/>
      <w:proofErr w:type="spellEnd"/>
    </w:p>
    <w:p w:rsidR="006E19CA" w:rsidRDefault="00CB06F0" w:rsidP="00CB06F0">
      <w:pPr>
        <w:pStyle w:val="berschrift3"/>
      </w:pPr>
      <w:bookmarkStart w:id="221" w:name="_Toc482716906"/>
      <w:proofErr w:type="spellStart"/>
      <w:r>
        <w:t>Swagger</w:t>
      </w:r>
      <w:bookmarkEnd w:id="221"/>
      <w:proofErr w:type="spellEnd"/>
    </w:p>
    <w:p w:rsidR="00CB06F0" w:rsidRDefault="00047160" w:rsidP="00AF65CF">
      <w:r>
        <w:rPr>
          <w:noProof/>
          <w:lang w:eastAsia="de-CH"/>
        </w:rPr>
        <w:drawing>
          <wp:inline distT="0" distB="0" distL="0" distR="0" wp14:anchorId="1279A571" wp14:editId="5FCCA402">
            <wp:extent cx="5760720" cy="23241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berschrift3"/>
      </w:pPr>
      <w:bookmarkStart w:id="222" w:name="_Toc482716907"/>
      <w:proofErr w:type="spellStart"/>
      <w:r>
        <w:lastRenderedPageBreak/>
        <w:t>Swagger</w:t>
      </w:r>
      <w:proofErr w:type="spellEnd"/>
      <w:r>
        <w:t xml:space="preserve"> Doodle</w:t>
      </w:r>
      <w:bookmarkEnd w:id="222"/>
    </w:p>
    <w:p w:rsidR="00CB06F0" w:rsidRDefault="00AA666B" w:rsidP="00AF65CF">
      <w:r>
        <w:rPr>
          <w:noProof/>
          <w:lang w:eastAsia="de-CH"/>
        </w:rPr>
        <w:drawing>
          <wp:inline distT="0" distB="0" distL="0" distR="0" wp14:anchorId="48BCD743" wp14:editId="0F9B0CD2">
            <wp:extent cx="5363540" cy="2782277"/>
            <wp:effectExtent l="0" t="0" r="889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64660" cy="2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4A4781D8" wp14:editId="344D2618">
            <wp:extent cx="5363210" cy="2950593"/>
            <wp:effectExtent l="0" t="0" r="0" b="254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372490" cy="29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0EBB2C68" wp14:editId="3DA34269">
            <wp:extent cx="5363210" cy="2797476"/>
            <wp:effectExtent l="0" t="0" r="889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83411" cy="2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berschrift3"/>
      </w:pPr>
      <w:bookmarkStart w:id="223" w:name="_Toc482716908"/>
      <w:proofErr w:type="spellStart"/>
      <w:r>
        <w:lastRenderedPageBreak/>
        <w:t>Swagger</w:t>
      </w:r>
      <w:proofErr w:type="spellEnd"/>
      <w:r>
        <w:t xml:space="preserve"> Java </w:t>
      </w:r>
      <w:proofErr w:type="spellStart"/>
      <w:r>
        <w:t>Annotations</w:t>
      </w:r>
      <w:bookmarkEnd w:id="223"/>
      <w:proofErr w:type="spellEnd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3B378B90" wp14:editId="5CF1EFD9">
            <wp:extent cx="5760720" cy="30175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berschrift3"/>
      </w:pPr>
      <w:bookmarkStart w:id="224" w:name="_Toc482716909"/>
      <w:proofErr w:type="spellStart"/>
      <w:r>
        <w:t>Swagger</w:t>
      </w:r>
      <w:proofErr w:type="spellEnd"/>
      <w:r>
        <w:t xml:space="preserve"> GUI</w:t>
      </w:r>
      <w:bookmarkEnd w:id="224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488B3E2F" wp14:editId="20DD6F90">
            <wp:extent cx="5760720" cy="302260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berschrift2"/>
      </w:pPr>
      <w:bookmarkStart w:id="225" w:name="_Toc482716910"/>
      <w:r>
        <w:t>REST Easy Client Proxy Framework</w:t>
      </w:r>
      <w:bookmarkEnd w:id="225"/>
    </w:p>
    <w:p w:rsidR="006E19CA" w:rsidRDefault="00CB06F0" w:rsidP="00397936">
      <w:pPr>
        <w:pStyle w:val="berschrift3"/>
      </w:pPr>
      <w:bookmarkStart w:id="226" w:name="_Toc482716911"/>
      <w:proofErr w:type="spellStart"/>
      <w:r>
        <w:t>RestEasy</w:t>
      </w:r>
      <w:proofErr w:type="spellEnd"/>
      <w:r>
        <w:t xml:space="preserve"> Client Proxy Framework</w:t>
      </w:r>
      <w:bookmarkEnd w:id="226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6A0D9CA9" wp14:editId="273FE5D3">
            <wp:extent cx="5760720" cy="158940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397936">
      <w:pPr>
        <w:pStyle w:val="berschrift3"/>
      </w:pPr>
      <w:bookmarkStart w:id="227" w:name="_Toc482716912"/>
      <w:proofErr w:type="spellStart"/>
      <w:r>
        <w:lastRenderedPageBreak/>
        <w:t>RestEasy</w:t>
      </w:r>
      <w:proofErr w:type="spellEnd"/>
      <w:r>
        <w:t xml:space="preserve"> </w:t>
      </w:r>
      <w:proofErr w:type="spellStart"/>
      <w:r>
        <w:t>Example</w:t>
      </w:r>
      <w:bookmarkEnd w:id="227"/>
      <w:proofErr w:type="spellEnd"/>
    </w:p>
    <w:p w:rsidR="00397936" w:rsidRDefault="00197D23" w:rsidP="00AF65CF">
      <w:r>
        <w:rPr>
          <w:noProof/>
          <w:lang w:eastAsia="de-CH"/>
        </w:rPr>
        <w:drawing>
          <wp:inline distT="0" distB="0" distL="0" distR="0" wp14:anchorId="59608EBE" wp14:editId="6850E69D">
            <wp:extent cx="5330093" cy="2754939"/>
            <wp:effectExtent l="0" t="0" r="444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35759" cy="2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23" w:rsidRDefault="00197D23" w:rsidP="00AF65CF">
      <w:r>
        <w:rPr>
          <w:noProof/>
          <w:lang w:eastAsia="de-CH"/>
        </w:rPr>
        <w:drawing>
          <wp:inline distT="0" distB="0" distL="0" distR="0" wp14:anchorId="02ABFBD7" wp14:editId="1AE922AD">
            <wp:extent cx="5314462" cy="2778494"/>
            <wp:effectExtent l="0" t="0" r="63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330655" cy="27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397936">
      <w:pPr>
        <w:pStyle w:val="berschrift2"/>
      </w:pPr>
      <w:bookmarkStart w:id="228" w:name="_Toc482716913"/>
      <w:r>
        <w:t>Resources</w:t>
      </w:r>
      <w:bookmarkEnd w:id="228"/>
    </w:p>
    <w:p w:rsidR="00397936" w:rsidRDefault="00F30C08" w:rsidP="00AF65CF">
      <w:r>
        <w:rPr>
          <w:noProof/>
          <w:lang w:eastAsia="de-CH"/>
        </w:rPr>
        <w:drawing>
          <wp:inline distT="0" distB="0" distL="0" distR="0" wp14:anchorId="7CE409D5" wp14:editId="535A300E">
            <wp:extent cx="5291016" cy="2457709"/>
            <wp:effectExtent l="0" t="0" r="508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25200" cy="2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AF65CF"/>
    <w:p w:rsidR="006E19CA" w:rsidRDefault="006E19CA" w:rsidP="006E19CA">
      <w:pPr>
        <w:pStyle w:val="berschrift1"/>
      </w:pPr>
      <w:bookmarkStart w:id="229" w:name="_Toc482716914"/>
      <w:r>
        <w:lastRenderedPageBreak/>
        <w:t>Woche 8</w:t>
      </w:r>
      <w:bookmarkEnd w:id="229"/>
    </w:p>
    <w:p w:rsidR="006E19CA" w:rsidRDefault="00270E93" w:rsidP="00270E93">
      <w:pPr>
        <w:pStyle w:val="berschrift2"/>
      </w:pPr>
      <w:bookmarkStart w:id="230" w:name="_Toc482716915"/>
      <w:r>
        <w:t xml:space="preserve">RMI </w:t>
      </w:r>
      <w:proofErr w:type="spellStart"/>
      <w:r>
        <w:t>Overview</w:t>
      </w:r>
      <w:bookmarkEnd w:id="230"/>
      <w:proofErr w:type="spellEnd"/>
    </w:p>
    <w:p w:rsidR="00270E93" w:rsidRDefault="005836AA" w:rsidP="005836AA">
      <w:pPr>
        <w:pStyle w:val="berschrift3"/>
      </w:pPr>
      <w:bookmarkStart w:id="231" w:name="_Toc482716916"/>
      <w:r>
        <w:t>Communication Technologies</w:t>
      </w:r>
      <w:bookmarkEnd w:id="231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45F276B5" wp14:editId="01C0CDA2">
            <wp:extent cx="4876800" cy="263837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91733" cy="2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AA" w:rsidRDefault="005836AA" w:rsidP="005836AA">
      <w:pPr>
        <w:pStyle w:val="berschrift3"/>
      </w:pPr>
      <w:bookmarkStart w:id="232" w:name="_Toc482716917"/>
      <w:r>
        <w:t xml:space="preserve">Communication </w:t>
      </w:r>
      <w:proofErr w:type="spellStart"/>
      <w:r>
        <w:t>Architecture</w:t>
      </w:r>
      <w:r w:rsidR="00E60679">
        <w:t>s</w:t>
      </w:r>
      <w:bookmarkEnd w:id="232"/>
      <w:proofErr w:type="spellEnd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5C9D6517" wp14:editId="1D3C07C4">
            <wp:extent cx="4908062" cy="2633106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44736" cy="2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79" w:rsidRDefault="00E60679" w:rsidP="00E60679">
      <w:pPr>
        <w:pStyle w:val="berschrift3"/>
      </w:pPr>
      <w:bookmarkStart w:id="233" w:name="_Toc482716918"/>
      <w:proofErr w:type="spellStart"/>
      <w:r>
        <w:t>Excursion</w:t>
      </w:r>
      <w:proofErr w:type="spellEnd"/>
      <w:r>
        <w:t>: Proxy Pattern</w:t>
      </w:r>
      <w:bookmarkEnd w:id="233"/>
    </w:p>
    <w:p w:rsidR="00E60679" w:rsidRDefault="00E60679" w:rsidP="00AF65CF">
      <w:r>
        <w:rPr>
          <w:noProof/>
          <w:lang w:eastAsia="de-CH"/>
        </w:rPr>
        <w:drawing>
          <wp:inline distT="0" distB="0" distL="0" distR="0" wp14:anchorId="23029D9B" wp14:editId="36650E03">
            <wp:extent cx="4790831" cy="2410201"/>
            <wp:effectExtent l="0" t="0" r="0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24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Default="001A7F27" w:rsidP="001A7F27">
      <w:pPr>
        <w:pStyle w:val="berschrift3"/>
      </w:pPr>
      <w:bookmarkStart w:id="234" w:name="_Toc482716919"/>
      <w:r>
        <w:lastRenderedPageBreak/>
        <w:t xml:space="preserve">Proxy Layer </w:t>
      </w:r>
      <w:proofErr w:type="spellStart"/>
      <w:r>
        <w:t>Stub</w:t>
      </w:r>
      <w:proofErr w:type="spellEnd"/>
      <w:r>
        <w:t xml:space="preserve"> and Skeleton</w:t>
      </w:r>
      <w:bookmarkEnd w:id="234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5DD76699" wp14:editId="2B87EFCC">
            <wp:extent cx="5181600" cy="2697608"/>
            <wp:effectExtent l="0" t="0" r="0" b="76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186091" cy="26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270E93">
      <w:pPr>
        <w:pStyle w:val="berschrift2"/>
      </w:pPr>
      <w:bookmarkStart w:id="235" w:name="_Toc482716920"/>
      <w:r>
        <w:t xml:space="preserve">RMI </w:t>
      </w:r>
      <w:proofErr w:type="spellStart"/>
      <w:r>
        <w:t>Step</w:t>
      </w:r>
      <w:proofErr w:type="spellEnd"/>
      <w:r>
        <w:t xml:space="preserve"> by </w:t>
      </w:r>
      <w:proofErr w:type="spellStart"/>
      <w:r>
        <w:t>Step</w:t>
      </w:r>
      <w:bookmarkEnd w:id="235"/>
      <w:proofErr w:type="spellEnd"/>
    </w:p>
    <w:p w:rsidR="00270E93" w:rsidRDefault="001A7F27" w:rsidP="001A7F27">
      <w:pPr>
        <w:pStyle w:val="berschrift3"/>
      </w:pPr>
      <w:bookmarkStart w:id="236" w:name="_Toc482716921"/>
      <w:proofErr w:type="spellStart"/>
      <w:r>
        <w:t>Using</w:t>
      </w:r>
      <w:proofErr w:type="spellEnd"/>
      <w:r>
        <w:t xml:space="preserve"> RMI</w:t>
      </w:r>
      <w:bookmarkEnd w:id="236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19073463" wp14:editId="4471742F">
            <wp:extent cx="5095631" cy="2331566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045" cy="2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Pr="001A7F27" w:rsidRDefault="001A7F27" w:rsidP="001A7F27">
      <w:pPr>
        <w:pStyle w:val="berschrift3"/>
        <w:rPr>
          <w:lang w:val="en-US"/>
        </w:rPr>
      </w:pPr>
      <w:bookmarkStart w:id="237" w:name="_Toc482716922"/>
      <w:r w:rsidRPr="001A7F27">
        <w:rPr>
          <w:lang w:val="en-US"/>
        </w:rPr>
        <w:t>1.)</w:t>
      </w:r>
      <w:r>
        <w:rPr>
          <w:lang w:val="en-US"/>
        </w:rPr>
        <w:t xml:space="preserve"> </w:t>
      </w:r>
      <w:r w:rsidRPr="001A7F27">
        <w:rPr>
          <w:lang w:val="en-US"/>
        </w:rPr>
        <w:t>Remote Interfaces</w:t>
      </w:r>
      <w:bookmarkEnd w:id="237"/>
    </w:p>
    <w:p w:rsidR="001A7F27" w:rsidRDefault="001A7F2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830E15" wp14:editId="71C021C1">
            <wp:extent cx="5181600" cy="2677046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94464" cy="26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1D43E0">
      <w:pPr>
        <w:pStyle w:val="berschrift3"/>
        <w:rPr>
          <w:lang w:val="en-US"/>
        </w:rPr>
      </w:pPr>
      <w:bookmarkStart w:id="238" w:name="_Toc482716923"/>
      <w:r>
        <w:rPr>
          <w:lang w:val="en-US"/>
        </w:rPr>
        <w:lastRenderedPageBreak/>
        <w:t>2.) Implementation</w:t>
      </w:r>
      <w:bookmarkEnd w:id="238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DBD90E" wp14:editId="7722D64F">
            <wp:extent cx="5760720" cy="303974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berschrift3"/>
        <w:rPr>
          <w:lang w:val="en-US"/>
        </w:rPr>
      </w:pPr>
      <w:bookmarkStart w:id="239" w:name="_Toc482716924"/>
      <w:r>
        <w:rPr>
          <w:lang w:val="en-US"/>
        </w:rPr>
        <w:t>2.) Example</w:t>
      </w:r>
      <w:bookmarkEnd w:id="239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848804" wp14:editId="0D62C9EA">
            <wp:extent cx="5298831" cy="2147685"/>
            <wp:effectExtent l="0" t="0" r="0" b="508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09186" cy="21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A74F10">
      <w:pPr>
        <w:pStyle w:val="berschrift3"/>
        <w:rPr>
          <w:lang w:val="en-US"/>
        </w:rPr>
      </w:pPr>
      <w:bookmarkStart w:id="240" w:name="_Toc482716925"/>
      <w:r>
        <w:rPr>
          <w:lang w:val="en-US"/>
        </w:rPr>
        <w:t xml:space="preserve">3.) </w:t>
      </w:r>
      <w:r w:rsidR="00A74F10">
        <w:rPr>
          <w:lang w:val="en-US"/>
        </w:rPr>
        <w:t>Create Stubs and Skeletons (Deprecated)</w:t>
      </w:r>
      <w:bookmarkEnd w:id="240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E8BBEC" wp14:editId="787E2320">
            <wp:extent cx="5760720" cy="297243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berschrift3"/>
        <w:rPr>
          <w:lang w:val="en-US"/>
        </w:rPr>
      </w:pPr>
      <w:bookmarkStart w:id="241" w:name="_Toc482716926"/>
      <w:r>
        <w:rPr>
          <w:lang w:val="en-US"/>
        </w:rPr>
        <w:lastRenderedPageBreak/>
        <w:t>3.) Dynamic Stubs since Java 1.5</w:t>
      </w:r>
      <w:bookmarkEnd w:id="241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166D07" wp14:editId="69615652">
            <wp:extent cx="5447323" cy="2784908"/>
            <wp:effectExtent l="0" t="0" r="127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52022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437647" w:rsidP="00437647">
      <w:pPr>
        <w:pStyle w:val="berschrift3"/>
        <w:rPr>
          <w:lang w:val="en-US"/>
        </w:rPr>
      </w:pPr>
      <w:bookmarkStart w:id="242" w:name="_Toc482716927"/>
      <w:r>
        <w:rPr>
          <w:lang w:val="en-US"/>
        </w:rPr>
        <w:t>4.) Server</w:t>
      </w:r>
      <w:bookmarkEnd w:id="242"/>
    </w:p>
    <w:p w:rsidR="00437647" w:rsidRDefault="0043764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396B25" wp14:editId="73D03EBC">
            <wp:extent cx="5236308" cy="2748023"/>
            <wp:effectExtent l="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49" cy="27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7" w:rsidRDefault="00437647" w:rsidP="00437647">
      <w:pPr>
        <w:pStyle w:val="berschrift3"/>
        <w:rPr>
          <w:lang w:val="en-US"/>
        </w:rPr>
      </w:pPr>
      <w:bookmarkStart w:id="243" w:name="_Toc482716928"/>
      <w:r>
        <w:rPr>
          <w:lang w:val="en-US"/>
        </w:rPr>
        <w:t>4.) Example</w:t>
      </w:r>
      <w:bookmarkEnd w:id="243"/>
    </w:p>
    <w:p w:rsidR="00437647" w:rsidRDefault="00437647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039967" wp14:editId="0020B580">
            <wp:extent cx="5509846" cy="2582437"/>
            <wp:effectExtent l="0" t="0" r="0" b="889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515241" cy="2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berschrift3"/>
        <w:rPr>
          <w:lang w:val="en-US"/>
        </w:rPr>
      </w:pPr>
      <w:bookmarkStart w:id="244" w:name="_Toc482716929"/>
      <w:r>
        <w:rPr>
          <w:lang w:val="en-US"/>
        </w:rPr>
        <w:lastRenderedPageBreak/>
        <w:t>4.) and 5.) Naming/Registry</w:t>
      </w:r>
      <w:bookmarkEnd w:id="244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DFA201" wp14:editId="7B56C42C">
            <wp:extent cx="5760720" cy="259461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berschrift3"/>
        <w:rPr>
          <w:lang w:val="en-US"/>
        </w:rPr>
      </w:pPr>
      <w:bookmarkStart w:id="245" w:name="_Toc482716930"/>
      <w:r>
        <w:rPr>
          <w:lang w:val="en-US"/>
        </w:rPr>
        <w:t>5.) Example</w:t>
      </w:r>
      <w:bookmarkEnd w:id="245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B0C2F5" wp14:editId="7A341C13">
            <wp:extent cx="5760720" cy="2982595"/>
            <wp:effectExtent l="0" t="0" r="0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berschrift3"/>
        <w:rPr>
          <w:lang w:val="en-US"/>
        </w:rPr>
      </w:pPr>
      <w:bookmarkStart w:id="246" w:name="_Toc482716931"/>
      <w:r>
        <w:rPr>
          <w:lang w:val="en-US"/>
        </w:rPr>
        <w:t>6.) Start of RMI Registry &amp; Server</w:t>
      </w:r>
      <w:bookmarkEnd w:id="246"/>
    </w:p>
    <w:p w:rsidR="004D5C89" w:rsidRDefault="00AC6BC6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25F465" wp14:editId="171DAB53">
            <wp:extent cx="5760720" cy="183769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berschrift3"/>
        <w:rPr>
          <w:lang w:val="en-US"/>
        </w:rPr>
      </w:pPr>
      <w:bookmarkStart w:id="247" w:name="_Toc482716932"/>
      <w:r>
        <w:rPr>
          <w:lang w:val="en-US"/>
        </w:rPr>
        <w:lastRenderedPageBreak/>
        <w:t>6.) Example</w:t>
      </w:r>
      <w:bookmarkEnd w:id="247"/>
    </w:p>
    <w:p w:rsid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24074" wp14:editId="50AF8FE9">
            <wp:extent cx="5760720" cy="317373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berschrift3"/>
        <w:rPr>
          <w:lang w:val="en-US"/>
        </w:rPr>
      </w:pPr>
      <w:bookmarkStart w:id="248" w:name="_Toc482716933"/>
      <w:r>
        <w:rPr>
          <w:lang w:val="en-US"/>
        </w:rPr>
        <w:t>Example: List of all registered objects</w:t>
      </w:r>
      <w:bookmarkEnd w:id="248"/>
    </w:p>
    <w:p w:rsidR="00AC6BC6" w:rsidRP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30BB74" wp14:editId="3A943ADD">
            <wp:extent cx="5760720" cy="3004185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berschrift2"/>
        <w:rPr>
          <w:lang w:val="en-US"/>
        </w:rPr>
      </w:pPr>
      <w:bookmarkStart w:id="249" w:name="_Toc482716934"/>
      <w:r w:rsidRPr="001A7F27">
        <w:rPr>
          <w:lang w:val="en-US"/>
        </w:rPr>
        <w:lastRenderedPageBreak/>
        <w:t>RMI Marshalling</w:t>
      </w:r>
      <w:bookmarkEnd w:id="249"/>
    </w:p>
    <w:p w:rsidR="00270E93" w:rsidRDefault="00AC6BC6" w:rsidP="00AC6BC6">
      <w:pPr>
        <w:pStyle w:val="berschrift3"/>
        <w:rPr>
          <w:lang w:val="en-US"/>
        </w:rPr>
      </w:pPr>
      <w:bookmarkStart w:id="250" w:name="_Toc482716935"/>
      <w:r>
        <w:rPr>
          <w:lang w:val="en-US"/>
        </w:rPr>
        <w:t>Marshalling</w:t>
      </w:r>
      <w:bookmarkEnd w:id="250"/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A31583" wp14:editId="027D2BA5">
            <wp:extent cx="5760720" cy="29083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FFFF62" wp14:editId="75F50D0C">
            <wp:extent cx="5760720" cy="259461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35" w:rsidRDefault="00C15035" w:rsidP="00C15035">
      <w:pPr>
        <w:pStyle w:val="berschrift3"/>
        <w:rPr>
          <w:lang w:val="en-US"/>
        </w:rPr>
      </w:pPr>
      <w:bookmarkStart w:id="251" w:name="_Toc482716936"/>
      <w:r>
        <w:rPr>
          <w:lang w:val="en-US"/>
        </w:rPr>
        <w:t>RMI Stubs</w:t>
      </w:r>
      <w:bookmarkEnd w:id="251"/>
    </w:p>
    <w:p w:rsidR="00C15035" w:rsidRDefault="00C1503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0269EA" wp14:editId="58A606DB">
            <wp:extent cx="5361354" cy="2678313"/>
            <wp:effectExtent l="0" t="0" r="0" b="825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64159" cy="2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berschrift3"/>
        <w:rPr>
          <w:lang w:val="en-US"/>
        </w:rPr>
      </w:pPr>
      <w:bookmarkStart w:id="252" w:name="_Toc482716937"/>
      <w:r>
        <w:rPr>
          <w:lang w:val="en-US"/>
        </w:rPr>
        <w:lastRenderedPageBreak/>
        <w:t>Remote Reference Applications</w:t>
      </w:r>
      <w:bookmarkEnd w:id="252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61D905" wp14:editId="68CF905F">
            <wp:extent cx="5760720" cy="275590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berschrift3"/>
        <w:rPr>
          <w:lang w:val="en-US"/>
        </w:rPr>
      </w:pPr>
      <w:bookmarkStart w:id="253" w:name="_Toc482716938"/>
      <w:r>
        <w:rPr>
          <w:lang w:val="en-US"/>
        </w:rPr>
        <w:t>Callback</w:t>
      </w:r>
      <w:bookmarkEnd w:id="253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E27A94" wp14:editId="74857972">
            <wp:extent cx="5760720" cy="23114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berschrift3"/>
        <w:rPr>
          <w:lang w:val="en-US"/>
        </w:rPr>
      </w:pPr>
      <w:bookmarkStart w:id="254" w:name="_Toc482716939"/>
      <w:r>
        <w:rPr>
          <w:lang w:val="en-US"/>
        </w:rPr>
        <w:t>Example: Quote Server</w:t>
      </w:r>
      <w:bookmarkEnd w:id="254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910A04" wp14:editId="3A3A222E">
            <wp:extent cx="5760720" cy="30321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47" w:rsidRDefault="00196547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3E19AC" wp14:editId="606BC8F4">
            <wp:extent cx="5760720" cy="304736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berschrift2"/>
        <w:rPr>
          <w:lang w:val="en-US"/>
        </w:rPr>
      </w:pPr>
      <w:bookmarkStart w:id="255" w:name="_Toc482716940"/>
      <w:r w:rsidRPr="001A7F27">
        <w:rPr>
          <w:lang w:val="en-US"/>
        </w:rPr>
        <w:t>RMI Architecture</w:t>
      </w:r>
      <w:bookmarkEnd w:id="255"/>
    </w:p>
    <w:p w:rsidR="00270E93" w:rsidRDefault="00FD4B53" w:rsidP="00FD4B53">
      <w:pPr>
        <w:pStyle w:val="berschrift3"/>
        <w:rPr>
          <w:lang w:val="en-US"/>
        </w:rPr>
      </w:pPr>
      <w:bookmarkStart w:id="256" w:name="_Toc482716941"/>
      <w:r>
        <w:rPr>
          <w:lang w:val="en-US"/>
        </w:rPr>
        <w:t>Summary of the RMI Architecture</w:t>
      </w:r>
      <w:bookmarkEnd w:id="256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0920F1" wp14:editId="53419165">
            <wp:extent cx="5525477" cy="255748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25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3" w:rsidRDefault="00FD4B53" w:rsidP="00FD4B53">
      <w:pPr>
        <w:pStyle w:val="berschrift3"/>
        <w:rPr>
          <w:lang w:val="en-US"/>
        </w:rPr>
      </w:pPr>
      <w:bookmarkStart w:id="257" w:name="_Toc482716942"/>
      <w:r>
        <w:rPr>
          <w:lang w:val="en-US"/>
        </w:rPr>
        <w:t>Remote Reference Layer</w:t>
      </w:r>
      <w:bookmarkEnd w:id="257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73B359" wp14:editId="12B42724">
            <wp:extent cx="5291016" cy="2511950"/>
            <wp:effectExtent l="0" t="0" r="508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96917" cy="25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berschrift3"/>
        <w:rPr>
          <w:lang w:val="en-US"/>
        </w:rPr>
      </w:pPr>
      <w:bookmarkStart w:id="258" w:name="_Toc482716943"/>
      <w:r>
        <w:rPr>
          <w:lang w:val="en-US"/>
        </w:rPr>
        <w:lastRenderedPageBreak/>
        <w:t>Transport Layer</w:t>
      </w:r>
      <w:bookmarkEnd w:id="258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4E4055" wp14:editId="6906D5D1">
            <wp:extent cx="5423877" cy="2819555"/>
            <wp:effectExtent l="0" t="0" r="571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31541" cy="2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berschrift3"/>
        <w:rPr>
          <w:lang w:val="en-US"/>
        </w:rPr>
      </w:pPr>
      <w:bookmarkStart w:id="259" w:name="_Toc482716944"/>
      <w:r>
        <w:rPr>
          <w:lang w:val="en-US"/>
        </w:rPr>
        <w:t>RMI Server Properties</w:t>
      </w:r>
      <w:bookmarkEnd w:id="259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45A411" wp14:editId="78B404A7">
            <wp:extent cx="5462954" cy="2942841"/>
            <wp:effectExtent l="0" t="0" r="444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78354" cy="29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berschrift3"/>
        <w:rPr>
          <w:lang w:val="en-US"/>
        </w:rPr>
      </w:pPr>
      <w:bookmarkStart w:id="260" w:name="_Toc482716945"/>
      <w:r>
        <w:rPr>
          <w:lang w:val="en-US"/>
        </w:rPr>
        <w:t>Client behind a Router/NAT</w:t>
      </w:r>
      <w:bookmarkEnd w:id="260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236AC3" wp14:editId="42C38A7D">
            <wp:extent cx="5760720" cy="246189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berschrift3"/>
        <w:rPr>
          <w:lang w:val="en-US"/>
        </w:rPr>
      </w:pPr>
      <w:bookmarkStart w:id="261" w:name="_Toc482716946"/>
      <w:r>
        <w:rPr>
          <w:lang w:val="en-US"/>
        </w:rPr>
        <w:lastRenderedPageBreak/>
        <w:t>Conclusion</w:t>
      </w:r>
      <w:bookmarkEnd w:id="261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A4BA78" wp14:editId="64927E5C">
            <wp:extent cx="5439508" cy="249670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47124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AF65CF"/>
    <w:p w:rsidR="00025377" w:rsidRDefault="00025377" w:rsidP="00025377">
      <w:pPr>
        <w:pStyle w:val="berschrift1"/>
      </w:pPr>
      <w:bookmarkStart w:id="262" w:name="_Toc482716947"/>
      <w:r>
        <w:lastRenderedPageBreak/>
        <w:t>Woche 9</w:t>
      </w:r>
      <w:bookmarkEnd w:id="262"/>
    </w:p>
    <w:p w:rsidR="00025377" w:rsidRDefault="005B00C5" w:rsidP="005B00C5">
      <w:pPr>
        <w:pStyle w:val="berschrift2"/>
      </w:pPr>
      <w:bookmarkStart w:id="263" w:name="_Toc482716948"/>
      <w:proofErr w:type="spellStart"/>
      <w:r>
        <w:t>UnicastRemoteObject</w:t>
      </w:r>
      <w:proofErr w:type="spellEnd"/>
      <w:r>
        <w:t xml:space="preserve"> &amp; </w:t>
      </w:r>
      <w:proofErr w:type="spellStart"/>
      <w:r>
        <w:t>Proxies</w:t>
      </w:r>
      <w:bookmarkEnd w:id="263"/>
      <w:proofErr w:type="spellEnd"/>
    </w:p>
    <w:p w:rsidR="005B00C5" w:rsidRDefault="00557E8B" w:rsidP="00557E8B">
      <w:pPr>
        <w:pStyle w:val="berschrift3"/>
      </w:pPr>
      <w:bookmarkStart w:id="264" w:name="_Toc482716949"/>
      <w:r>
        <w:t xml:space="preserve">RMI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mplmentation</w:t>
      </w:r>
      <w:proofErr w:type="spellEnd"/>
      <w:r>
        <w:t xml:space="preserve"> </w:t>
      </w:r>
      <w:proofErr w:type="spellStart"/>
      <w:r>
        <w:t>Revisited</w:t>
      </w:r>
      <w:bookmarkEnd w:id="264"/>
      <w:proofErr w:type="spellEnd"/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6306776C" wp14:editId="0A204893">
            <wp:extent cx="5234968" cy="2791752"/>
            <wp:effectExtent l="0" t="0" r="3810" b="889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5924" cy="27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138CD6D1" wp14:editId="1D19D83C">
            <wp:extent cx="5211271" cy="2510854"/>
            <wp:effectExtent l="0" t="0" r="8890" b="381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31256" cy="25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8D" w:rsidRDefault="0071518D" w:rsidP="00AF65CF">
      <w:r>
        <w:rPr>
          <w:noProof/>
          <w:lang w:eastAsia="de-CH"/>
        </w:rPr>
        <w:drawing>
          <wp:inline distT="0" distB="0" distL="0" distR="0" wp14:anchorId="03893424" wp14:editId="41A20159">
            <wp:extent cx="5234940" cy="2746728"/>
            <wp:effectExtent l="0" t="0" r="381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68" cy="27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795C64">
      <w:pPr>
        <w:pStyle w:val="berschrift3"/>
      </w:pPr>
      <w:bookmarkStart w:id="265" w:name="_Toc482716950"/>
      <w:proofErr w:type="spellStart"/>
      <w:r>
        <w:lastRenderedPageBreak/>
        <w:t>FileRef</w:t>
      </w:r>
      <w:proofErr w:type="spellEnd"/>
      <w:r>
        <w:t xml:space="preserve"> Server</w:t>
      </w:r>
      <w:bookmarkEnd w:id="265"/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7F1A9CFA" wp14:editId="3B05275E">
            <wp:extent cx="4895681" cy="2697697"/>
            <wp:effectExtent l="0" t="0" r="635" b="762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9753" cy="27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4FC4276D" wp14:editId="3329581D">
            <wp:extent cx="4895215" cy="2688267"/>
            <wp:effectExtent l="0" t="0" r="635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18191" cy="27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C7" w:rsidRDefault="00E80DC7" w:rsidP="00E80DC7">
      <w:pPr>
        <w:pStyle w:val="berschrift3"/>
      </w:pPr>
      <w:bookmarkStart w:id="266" w:name="_Toc482716951"/>
      <w:proofErr w:type="spellStart"/>
      <w:r>
        <w:t>FileRef</w:t>
      </w:r>
      <w:proofErr w:type="spellEnd"/>
      <w:r>
        <w:t xml:space="preserve"> Client</w:t>
      </w:r>
      <w:bookmarkEnd w:id="266"/>
    </w:p>
    <w:p w:rsidR="00E80DC7" w:rsidRDefault="00E80DC7" w:rsidP="00AF65CF">
      <w:r>
        <w:rPr>
          <w:noProof/>
          <w:lang w:eastAsia="de-CH"/>
        </w:rPr>
        <w:drawing>
          <wp:inline distT="0" distB="0" distL="0" distR="0" wp14:anchorId="5426305E" wp14:editId="581A6C33">
            <wp:extent cx="4847129" cy="2668806"/>
            <wp:effectExtent l="0" t="0" r="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61029" cy="26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berschrift2"/>
      </w:pPr>
      <w:bookmarkStart w:id="267" w:name="_Toc482716952"/>
      <w:r>
        <w:lastRenderedPageBreak/>
        <w:t xml:space="preserve">Export and </w:t>
      </w:r>
      <w:proofErr w:type="spellStart"/>
      <w:r>
        <w:t>Unexport</w:t>
      </w:r>
      <w:bookmarkEnd w:id="267"/>
      <w:proofErr w:type="spellEnd"/>
    </w:p>
    <w:p w:rsidR="005B00C5" w:rsidRDefault="00664614" w:rsidP="00664614">
      <w:pPr>
        <w:pStyle w:val="berschrift3"/>
      </w:pPr>
      <w:bookmarkStart w:id="268" w:name="_Toc482716953"/>
      <w:proofErr w:type="spellStart"/>
      <w:r>
        <w:t>Exporting</w:t>
      </w:r>
      <w:proofErr w:type="spellEnd"/>
      <w:r>
        <w:t xml:space="preserve"> and </w:t>
      </w:r>
      <w:proofErr w:type="spellStart"/>
      <w:r>
        <w:t>Unexporting</w:t>
      </w:r>
      <w:bookmarkEnd w:id="268"/>
      <w:proofErr w:type="spellEnd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08B5C981" wp14:editId="41001FB2">
            <wp:extent cx="5251731" cy="2562766"/>
            <wp:effectExtent l="0" t="0" r="6350" b="9525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88" cy="25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14" w:rsidRDefault="00664614" w:rsidP="00664614">
      <w:pPr>
        <w:pStyle w:val="berschrift3"/>
      </w:pPr>
      <w:bookmarkStart w:id="269" w:name="_Toc482716954"/>
      <w:proofErr w:type="spellStart"/>
      <w:r>
        <w:t>Migrating</w:t>
      </w:r>
      <w:proofErr w:type="spellEnd"/>
      <w:r>
        <w:t xml:space="preserve"> Objects</w:t>
      </w:r>
      <w:bookmarkEnd w:id="269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3CCCD498" wp14:editId="19049866">
            <wp:extent cx="5276007" cy="2735707"/>
            <wp:effectExtent l="0" t="0" r="1270" b="762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81832" cy="27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65" w:rsidRDefault="00371E65" w:rsidP="00AF65CF">
      <w:r>
        <w:rPr>
          <w:noProof/>
          <w:lang w:eastAsia="de-CH"/>
        </w:rPr>
        <w:drawing>
          <wp:inline distT="0" distB="0" distL="0" distR="0" wp14:anchorId="605737FA" wp14:editId="0D0B5122">
            <wp:extent cx="5275580" cy="2875051"/>
            <wp:effectExtent l="0" t="0" r="1270" b="1905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81972" cy="28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lastRenderedPageBreak/>
        <w:drawing>
          <wp:inline distT="0" distB="0" distL="0" distR="0" wp14:anchorId="06343AA1" wp14:editId="1CB9EB96">
            <wp:extent cx="5760720" cy="2856230"/>
            <wp:effectExtent l="0" t="0" r="0" b="127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drawing>
          <wp:inline distT="0" distB="0" distL="0" distR="0" wp14:anchorId="238F9CB4" wp14:editId="577B7C9B">
            <wp:extent cx="5760720" cy="2945765"/>
            <wp:effectExtent l="0" t="0" r="0" b="69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1C" w:rsidRDefault="00C05D1C" w:rsidP="00AF65CF">
      <w:r>
        <w:rPr>
          <w:noProof/>
          <w:lang w:eastAsia="de-CH"/>
        </w:rPr>
        <w:drawing>
          <wp:inline distT="0" distB="0" distL="0" distR="0" wp14:anchorId="376830A2" wp14:editId="331E8707">
            <wp:extent cx="5760720" cy="1703070"/>
            <wp:effectExtent l="0" t="0" r="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berschrift2"/>
      </w:pPr>
      <w:bookmarkStart w:id="270" w:name="_Toc482716955"/>
      <w:r>
        <w:lastRenderedPageBreak/>
        <w:t>RMI &amp; Threading</w:t>
      </w:r>
      <w:bookmarkEnd w:id="270"/>
    </w:p>
    <w:p w:rsidR="005B00C5" w:rsidRDefault="002B72E8" w:rsidP="002B72E8">
      <w:pPr>
        <w:pStyle w:val="berschrift3"/>
      </w:pPr>
      <w:bookmarkStart w:id="271" w:name="_Toc482716956"/>
      <w:r>
        <w:t>RMI &amp; Threads</w:t>
      </w:r>
      <w:bookmarkEnd w:id="271"/>
    </w:p>
    <w:p w:rsidR="004D7F03" w:rsidRDefault="002B72E8" w:rsidP="00AF65CF">
      <w:r>
        <w:rPr>
          <w:noProof/>
          <w:lang w:eastAsia="de-CH"/>
        </w:rPr>
        <w:drawing>
          <wp:inline distT="0" distB="0" distL="0" distR="0" wp14:anchorId="352ED8A8" wp14:editId="613A78F3">
            <wp:extent cx="5227455" cy="2332533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8" cy="2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berschrift2"/>
      </w:pPr>
      <w:bookmarkStart w:id="272" w:name="_Toc482716957"/>
      <w:r>
        <w:t xml:space="preserve">Remote Class </w:t>
      </w:r>
      <w:proofErr w:type="spellStart"/>
      <w:r>
        <w:t>Loading</w:t>
      </w:r>
      <w:bookmarkEnd w:id="272"/>
      <w:proofErr w:type="spellEnd"/>
    </w:p>
    <w:p w:rsidR="005B00C5" w:rsidRDefault="004D7F03" w:rsidP="004D7F03">
      <w:pPr>
        <w:pStyle w:val="berschrift3"/>
      </w:pPr>
      <w:bookmarkStart w:id="273" w:name="_Toc482716958"/>
      <w:proofErr w:type="spellStart"/>
      <w:r>
        <w:t>Dynamically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Classes</w:t>
      </w:r>
      <w:bookmarkEnd w:id="273"/>
      <w:proofErr w:type="spellEnd"/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1B3EECE7" wp14:editId="58131F9A">
            <wp:extent cx="5267325" cy="2766042"/>
            <wp:effectExtent l="0" t="0" r="0" b="0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89161" cy="27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70B02DEF" wp14:editId="31DF259B">
            <wp:extent cx="5267325" cy="2836295"/>
            <wp:effectExtent l="0" t="0" r="0" b="2540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91517" cy="28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berschrift2"/>
      </w:pPr>
      <w:bookmarkStart w:id="274" w:name="_Toc482716959"/>
      <w:r>
        <w:lastRenderedPageBreak/>
        <w:t xml:space="preserve">Socket </w:t>
      </w:r>
      <w:proofErr w:type="spellStart"/>
      <w:r>
        <w:t>Factories</w:t>
      </w:r>
      <w:bookmarkEnd w:id="274"/>
      <w:proofErr w:type="spellEnd"/>
    </w:p>
    <w:p w:rsidR="005B00C5" w:rsidRDefault="00082FFB" w:rsidP="00082FFB">
      <w:pPr>
        <w:pStyle w:val="berschrift3"/>
      </w:pPr>
      <w:bookmarkStart w:id="275" w:name="_Toc482716960"/>
      <w:r>
        <w:t xml:space="preserve">Socket </w:t>
      </w:r>
      <w:proofErr w:type="spellStart"/>
      <w:r>
        <w:t>Factories</w:t>
      </w:r>
      <w:bookmarkEnd w:id="275"/>
      <w:proofErr w:type="spellEnd"/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58B287D8" wp14:editId="54124FD2">
            <wp:extent cx="5433693" cy="2743200"/>
            <wp:effectExtent l="0" t="0" r="0" b="0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41258" cy="27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082FFB" w:rsidP="00082FFB">
      <w:pPr>
        <w:pStyle w:val="berschrift3"/>
      </w:pPr>
      <w:bookmarkStart w:id="276" w:name="_Toc482716961"/>
      <w:proofErr w:type="spellStart"/>
      <w:r>
        <w:t>Example</w:t>
      </w:r>
      <w:proofErr w:type="spellEnd"/>
      <w:r>
        <w:t xml:space="preserve"> of a Socket Factory</w:t>
      </w:r>
      <w:bookmarkEnd w:id="276"/>
    </w:p>
    <w:p w:rsidR="005B00C5" w:rsidRDefault="00082FFB" w:rsidP="00AF65CF">
      <w:r>
        <w:rPr>
          <w:noProof/>
          <w:lang w:eastAsia="de-CH"/>
        </w:rPr>
        <w:drawing>
          <wp:inline distT="0" distB="0" distL="0" distR="0" wp14:anchorId="5D8D09C6" wp14:editId="06BCCCA5">
            <wp:extent cx="5543044" cy="2543006"/>
            <wp:effectExtent l="0" t="0" r="635" b="0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56984" cy="25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14039602" wp14:editId="689E89D0">
            <wp:extent cx="5518768" cy="2887742"/>
            <wp:effectExtent l="0" t="0" r="6350" b="825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23074" cy="28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3E" w:rsidRDefault="008C743E" w:rsidP="008C743E">
      <w:pPr>
        <w:pStyle w:val="berschrift3"/>
      </w:pPr>
      <w:bookmarkStart w:id="277" w:name="_Toc482716962"/>
      <w:proofErr w:type="spellStart"/>
      <w:r>
        <w:lastRenderedPageBreak/>
        <w:t>Example</w:t>
      </w:r>
      <w:proofErr w:type="spellEnd"/>
      <w:r>
        <w:t xml:space="preserve"> of an XOR </w:t>
      </w:r>
      <w:proofErr w:type="spellStart"/>
      <w:r>
        <w:t>encoding</w:t>
      </w:r>
      <w:bookmarkEnd w:id="277"/>
      <w:proofErr w:type="spellEnd"/>
    </w:p>
    <w:p w:rsidR="008C743E" w:rsidRDefault="00583CC8" w:rsidP="00AF65CF">
      <w:r>
        <w:rPr>
          <w:noProof/>
          <w:lang w:eastAsia="de-CH"/>
        </w:rPr>
        <w:drawing>
          <wp:inline distT="0" distB="0" distL="0" distR="0" wp14:anchorId="2519EE85" wp14:editId="6EE024C1">
            <wp:extent cx="5284099" cy="2540119"/>
            <wp:effectExtent l="0" t="0" r="0" b="0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91926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5" w:rsidRDefault="00912349" w:rsidP="00AF65CF">
      <w:r>
        <w:rPr>
          <w:noProof/>
          <w:lang w:eastAsia="de-CH"/>
        </w:rPr>
        <w:drawing>
          <wp:inline distT="0" distB="0" distL="0" distR="0" wp14:anchorId="27EEE20C" wp14:editId="1262A96C">
            <wp:extent cx="5413572" cy="2970542"/>
            <wp:effectExtent l="0" t="0" r="0" b="1270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33021" cy="2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drawing>
          <wp:inline distT="0" distB="0" distL="0" distR="0" wp14:anchorId="6E0A5D83" wp14:editId="1EB25D28">
            <wp:extent cx="5413375" cy="2953726"/>
            <wp:effectExtent l="0" t="0" r="0" b="0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23991" cy="29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lastRenderedPageBreak/>
        <w:drawing>
          <wp:inline distT="0" distB="0" distL="0" distR="0" wp14:anchorId="3BAC9708" wp14:editId="672ADD07">
            <wp:extent cx="5445940" cy="2175495"/>
            <wp:effectExtent l="0" t="0" r="254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3" cy="21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26E4E8D" wp14:editId="0CC85E7A">
            <wp:extent cx="5454032" cy="2491348"/>
            <wp:effectExtent l="0" t="0" r="0" b="444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68583" cy="2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DDD2D7B" wp14:editId="2926CC9C">
            <wp:extent cx="5454015" cy="2805764"/>
            <wp:effectExtent l="0" t="0" r="0" b="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61189" cy="28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50843923" wp14:editId="7B90E3F4">
            <wp:extent cx="5429756" cy="1847027"/>
            <wp:effectExtent l="0" t="0" r="0" b="127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45752" cy="18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00860B98" wp14:editId="317774C0">
            <wp:extent cx="5454032" cy="2524414"/>
            <wp:effectExtent l="0" t="0" r="0" b="952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58751" cy="2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drawing>
          <wp:inline distT="0" distB="0" distL="0" distR="0" wp14:anchorId="4EC6BBDF" wp14:editId="3922425A">
            <wp:extent cx="5470216" cy="2705562"/>
            <wp:effectExtent l="0" t="0" r="0" b="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0499" cy="27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72583AE1" wp14:editId="3DD7AED1">
            <wp:extent cx="5559228" cy="2916266"/>
            <wp:effectExtent l="0" t="0" r="3810" b="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29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E1256F">
      <w:pPr>
        <w:pStyle w:val="berschrift3"/>
      </w:pPr>
      <w:bookmarkStart w:id="278" w:name="_Toc482716963"/>
      <w:r>
        <w:t xml:space="preserve">RMI </w:t>
      </w:r>
      <w:proofErr w:type="spellStart"/>
      <w:r>
        <w:t>over</w:t>
      </w:r>
      <w:proofErr w:type="spellEnd"/>
      <w:r>
        <w:t xml:space="preserve"> SSL</w:t>
      </w:r>
      <w:bookmarkEnd w:id="278"/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165A631E" wp14:editId="24992B8D">
            <wp:extent cx="5760720" cy="2215515"/>
            <wp:effectExtent l="0" t="0" r="0" b="0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Pr="00E1256F" w:rsidRDefault="00E1256F" w:rsidP="00E1256F">
      <w:pPr>
        <w:pStyle w:val="berschrift3"/>
        <w:rPr>
          <w:lang w:val="en-US"/>
        </w:rPr>
      </w:pPr>
      <w:bookmarkStart w:id="279" w:name="_Toc482716964"/>
      <w:r w:rsidRPr="00E1256F">
        <w:rPr>
          <w:lang w:val="en-US"/>
        </w:rPr>
        <w:t>RMI over SSL in JSE 5.0</w:t>
      </w:r>
      <w:bookmarkEnd w:id="279"/>
    </w:p>
    <w:p w:rsidR="00E1256F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2875CC" wp14:editId="623BE814">
            <wp:extent cx="5760720" cy="189230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berschrift3"/>
        <w:rPr>
          <w:lang w:val="en-US"/>
        </w:rPr>
      </w:pPr>
      <w:bookmarkStart w:id="280" w:name="_Toc482716965"/>
      <w:r>
        <w:rPr>
          <w:lang w:val="en-US"/>
        </w:rPr>
        <w:lastRenderedPageBreak/>
        <w:t xml:space="preserve">Example of a </w:t>
      </w:r>
      <w:proofErr w:type="spellStart"/>
      <w:r>
        <w:rPr>
          <w:lang w:val="en-US"/>
        </w:rPr>
        <w:t>SSLClientSocketFactory</w:t>
      </w:r>
      <w:bookmarkEnd w:id="280"/>
      <w:proofErr w:type="spellEnd"/>
    </w:p>
    <w:p w:rsidR="00455AB5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43205B" wp14:editId="3D3D1BC6">
            <wp:extent cx="5760720" cy="2807970"/>
            <wp:effectExtent l="0" t="0" r="0" b="0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berschrift3"/>
        <w:rPr>
          <w:lang w:val="en-US"/>
        </w:rPr>
      </w:pPr>
      <w:bookmarkStart w:id="281" w:name="_Toc482716966"/>
      <w:r>
        <w:rPr>
          <w:lang w:val="en-US"/>
        </w:rPr>
        <w:t xml:space="preserve">Example of a </w:t>
      </w:r>
      <w:proofErr w:type="spellStart"/>
      <w:r>
        <w:rPr>
          <w:lang w:val="en-US"/>
        </w:rPr>
        <w:t>SSLServerSocketFactory</w:t>
      </w:r>
      <w:bookmarkEnd w:id="281"/>
      <w:proofErr w:type="spellEnd"/>
    </w:p>
    <w:p w:rsidR="00455AB5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5F572A" wp14:editId="209FD71A">
            <wp:extent cx="5760720" cy="2825115"/>
            <wp:effectExtent l="0" t="0" r="0" b="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B5" w:rsidRPr="00E1256F" w:rsidRDefault="00455AB5" w:rsidP="00AF65CF">
      <w:pPr>
        <w:rPr>
          <w:lang w:val="en-US"/>
        </w:rPr>
      </w:pPr>
    </w:p>
    <w:p w:rsidR="005B00C5" w:rsidRDefault="005B00C5" w:rsidP="005B00C5">
      <w:pPr>
        <w:pStyle w:val="berschrift1"/>
      </w:pPr>
      <w:bookmarkStart w:id="282" w:name="_Toc482716967"/>
      <w:r>
        <w:lastRenderedPageBreak/>
        <w:t>Woche 10</w:t>
      </w:r>
      <w:bookmarkEnd w:id="282"/>
    </w:p>
    <w:p w:rsidR="00471198" w:rsidRDefault="00471198" w:rsidP="00471198">
      <w:r>
        <w:t>In Woche 10 fand die Prüfung statt und somit fiel der Unterricht aus.</w:t>
      </w:r>
    </w:p>
    <w:p w:rsidR="005B00C5" w:rsidRDefault="005B00C5" w:rsidP="00AF65CF"/>
    <w:p w:rsidR="00471198" w:rsidRDefault="00471198" w:rsidP="00471198">
      <w:pPr>
        <w:pStyle w:val="berschrift1"/>
      </w:pPr>
      <w:bookmarkStart w:id="283" w:name="_Toc482716968"/>
      <w:r>
        <w:lastRenderedPageBreak/>
        <w:t>Woche 11</w:t>
      </w:r>
      <w:bookmarkEnd w:id="283"/>
    </w:p>
    <w:p w:rsidR="00471198" w:rsidRDefault="00471198" w:rsidP="00471198">
      <w:r>
        <w:t>In Woche 11 fand die Projektwoche statt und somit fiel der Unterricht aus.</w:t>
      </w:r>
    </w:p>
    <w:p w:rsidR="00471198" w:rsidRDefault="00471198" w:rsidP="00AF65CF"/>
    <w:p w:rsidR="00F11234" w:rsidRDefault="00F11234" w:rsidP="00F11234">
      <w:pPr>
        <w:pStyle w:val="berschrift1"/>
      </w:pPr>
      <w:bookmarkStart w:id="284" w:name="_Toc482716969"/>
      <w:r>
        <w:lastRenderedPageBreak/>
        <w:t>Woche 12</w:t>
      </w:r>
      <w:bookmarkEnd w:id="284"/>
    </w:p>
    <w:p w:rsidR="00F11234" w:rsidRDefault="00926157" w:rsidP="00926157">
      <w:pPr>
        <w:pStyle w:val="berschrift2"/>
      </w:pPr>
      <w:bookmarkStart w:id="285" w:name="_Toc482716970"/>
      <w:proofErr w:type="spellStart"/>
      <w:r>
        <w:t>Asynchronous</w:t>
      </w:r>
      <w:proofErr w:type="spellEnd"/>
      <w:r>
        <w:t xml:space="preserve"> Communication</w:t>
      </w:r>
      <w:bookmarkEnd w:id="285"/>
    </w:p>
    <w:p w:rsidR="00926157" w:rsidRDefault="00B154AA" w:rsidP="00B154AA">
      <w:pPr>
        <w:pStyle w:val="berschrift3"/>
      </w:pPr>
      <w:bookmarkStart w:id="286" w:name="_Toc482716971"/>
      <w:proofErr w:type="spellStart"/>
      <w:r>
        <w:t>Asynchronous</w:t>
      </w:r>
      <w:proofErr w:type="spellEnd"/>
      <w:r>
        <w:t xml:space="preserve"> Communication</w:t>
      </w:r>
      <w:bookmarkEnd w:id="286"/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2F0BC934" wp14:editId="723291AD">
            <wp:extent cx="5760720" cy="2988310"/>
            <wp:effectExtent l="0" t="0" r="0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190B861F" wp14:editId="6A2518DE">
            <wp:extent cx="5760720" cy="3092450"/>
            <wp:effectExtent l="0" t="0" r="0" b="0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2C37F309" wp14:editId="797379CE">
            <wp:extent cx="5760720" cy="1597025"/>
            <wp:effectExtent l="0" t="0" r="0" b="317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4" w:rsidRDefault="00354394" w:rsidP="00AF65CF">
      <w:r>
        <w:rPr>
          <w:noProof/>
          <w:lang w:eastAsia="de-CH"/>
        </w:rPr>
        <w:lastRenderedPageBreak/>
        <w:drawing>
          <wp:inline distT="0" distB="0" distL="0" distR="0" wp14:anchorId="5E14D65C" wp14:editId="60707172">
            <wp:extent cx="5760720" cy="3024505"/>
            <wp:effectExtent l="0" t="0" r="0" b="4445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berschrift2"/>
      </w:pPr>
      <w:bookmarkStart w:id="287" w:name="_Toc482716972"/>
      <w:r>
        <w:t>Java Message Service</w:t>
      </w:r>
      <w:bookmarkEnd w:id="287"/>
    </w:p>
    <w:p w:rsidR="009E7516" w:rsidRPr="009E7516" w:rsidRDefault="009E7516" w:rsidP="009E7516">
      <w:pPr>
        <w:pStyle w:val="berschrift3"/>
      </w:pPr>
      <w:bookmarkStart w:id="288" w:name="_Toc482716973"/>
      <w:r>
        <w:t>Java Message Service API</w:t>
      </w:r>
      <w:bookmarkEnd w:id="288"/>
    </w:p>
    <w:p w:rsidR="00926157" w:rsidRDefault="006616C4" w:rsidP="00AF65CF">
      <w:r>
        <w:rPr>
          <w:noProof/>
          <w:lang w:eastAsia="de-CH"/>
        </w:rPr>
        <w:drawing>
          <wp:inline distT="0" distB="0" distL="0" distR="0" wp14:anchorId="54BCFD14" wp14:editId="7145B9DC">
            <wp:extent cx="5760720" cy="3068955"/>
            <wp:effectExtent l="0" t="0" r="0" b="0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pStyle w:val="berschrift3"/>
      </w:pPr>
      <w:bookmarkStart w:id="289" w:name="_Toc482716974"/>
      <w:r>
        <w:lastRenderedPageBreak/>
        <w:t>Point to Point Messaging Domain</w:t>
      </w:r>
      <w:bookmarkEnd w:id="289"/>
    </w:p>
    <w:p w:rsidR="006616C4" w:rsidRDefault="006616C4" w:rsidP="00AF65CF">
      <w:r>
        <w:rPr>
          <w:noProof/>
          <w:lang w:eastAsia="de-CH"/>
        </w:rPr>
        <w:drawing>
          <wp:inline distT="0" distB="0" distL="0" distR="0" wp14:anchorId="1AF825B5" wp14:editId="3CCB631A">
            <wp:extent cx="5354516" cy="2898593"/>
            <wp:effectExtent l="0" t="0" r="0" b="0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360343" cy="29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pStyle w:val="berschrift3"/>
      </w:pPr>
      <w:bookmarkStart w:id="290" w:name="_Toc482716975"/>
      <w:proofErr w:type="spellStart"/>
      <w:r>
        <w:t>Publish</w:t>
      </w:r>
      <w:proofErr w:type="spellEnd"/>
      <w:r>
        <w:t>/</w:t>
      </w:r>
      <w:proofErr w:type="spellStart"/>
      <w:r>
        <w:t>Subscribe</w:t>
      </w:r>
      <w:proofErr w:type="spellEnd"/>
      <w:r>
        <w:t xml:space="preserve"> Messaging Domain</w:t>
      </w:r>
      <w:bookmarkEnd w:id="290"/>
    </w:p>
    <w:p w:rsidR="009E7516" w:rsidRDefault="009E7516" w:rsidP="00AF65CF">
      <w:r>
        <w:rPr>
          <w:noProof/>
          <w:lang w:eastAsia="de-CH"/>
        </w:rPr>
        <w:drawing>
          <wp:inline distT="0" distB="0" distL="0" distR="0" wp14:anchorId="61A5A7D2" wp14:editId="2B241927">
            <wp:extent cx="5354320" cy="2844777"/>
            <wp:effectExtent l="0" t="0" r="0" b="0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376662" cy="28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C7" w:rsidRDefault="00117EC7" w:rsidP="00117EC7">
      <w:pPr>
        <w:pStyle w:val="berschrift3"/>
      </w:pPr>
      <w:bookmarkStart w:id="291" w:name="_Toc482716976"/>
      <w:r>
        <w:t xml:space="preserve">JMS </w:t>
      </w:r>
      <w:proofErr w:type="spellStart"/>
      <w:r>
        <w:t>Destinations</w:t>
      </w:r>
      <w:bookmarkEnd w:id="291"/>
      <w:proofErr w:type="spellEnd"/>
    </w:p>
    <w:p w:rsidR="00117EC7" w:rsidRDefault="00117EC7" w:rsidP="00AF65CF">
      <w:r>
        <w:rPr>
          <w:noProof/>
          <w:lang w:eastAsia="de-CH"/>
        </w:rPr>
        <w:drawing>
          <wp:inline distT="0" distB="0" distL="0" distR="0" wp14:anchorId="22E5BC4B" wp14:editId="62755BE4">
            <wp:extent cx="5503985" cy="2388579"/>
            <wp:effectExtent l="0" t="0" r="1905" b="0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503985" cy="23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E4" w:rsidRDefault="0012522D" w:rsidP="0012522D">
      <w:pPr>
        <w:pStyle w:val="berschrift3"/>
      </w:pPr>
      <w:bookmarkStart w:id="292" w:name="_Toc482716977"/>
      <w:r>
        <w:lastRenderedPageBreak/>
        <w:t xml:space="preserve">JMS </w:t>
      </w:r>
      <w:proofErr w:type="spellStart"/>
      <w:r>
        <w:t>Architecture</w:t>
      </w:r>
      <w:bookmarkEnd w:id="292"/>
      <w:proofErr w:type="spellEnd"/>
    </w:p>
    <w:p w:rsidR="0012522D" w:rsidRDefault="0012522D" w:rsidP="00AF65CF">
      <w:r>
        <w:rPr>
          <w:noProof/>
          <w:lang w:eastAsia="de-CH"/>
        </w:rPr>
        <w:drawing>
          <wp:inline distT="0" distB="0" distL="0" distR="0" wp14:anchorId="4B532114" wp14:editId="4F28E1A5">
            <wp:extent cx="5760720" cy="2983230"/>
            <wp:effectExtent l="0" t="0" r="0" b="7620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C" w:rsidRDefault="007A668C" w:rsidP="007A668C">
      <w:pPr>
        <w:pStyle w:val="berschrift3"/>
      </w:pPr>
      <w:bookmarkStart w:id="293" w:name="_Toc482716978"/>
      <w:r>
        <w:t xml:space="preserve">JMS API: </w:t>
      </w:r>
      <w:proofErr w:type="spellStart"/>
      <w:r>
        <w:t>Destinations</w:t>
      </w:r>
      <w:bookmarkEnd w:id="293"/>
      <w:proofErr w:type="spellEnd"/>
    </w:p>
    <w:p w:rsidR="001A13EE" w:rsidRDefault="007A668C" w:rsidP="00AF65CF">
      <w:r>
        <w:rPr>
          <w:noProof/>
          <w:lang w:eastAsia="de-CH"/>
        </w:rPr>
        <w:drawing>
          <wp:inline distT="0" distB="0" distL="0" distR="0" wp14:anchorId="6E654790" wp14:editId="3E774A3C">
            <wp:extent cx="5760720" cy="3006725"/>
            <wp:effectExtent l="0" t="0" r="0" b="317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C" w:rsidRPr="001A13EE" w:rsidRDefault="007A668C" w:rsidP="007A668C">
      <w:pPr>
        <w:pStyle w:val="berschrift3"/>
        <w:rPr>
          <w:lang w:val="en-US"/>
        </w:rPr>
      </w:pPr>
      <w:bookmarkStart w:id="294" w:name="_Toc482716979"/>
      <w:r w:rsidRPr="001A13EE">
        <w:rPr>
          <w:lang w:val="en-US"/>
        </w:rPr>
        <w:lastRenderedPageBreak/>
        <w:t>JMS API</w:t>
      </w:r>
      <w:r w:rsidR="001A13EE">
        <w:rPr>
          <w:lang w:val="en-US"/>
        </w:rPr>
        <w:t>:</w:t>
      </w:r>
      <w:r w:rsidRPr="001A13EE">
        <w:rPr>
          <w:lang w:val="en-US"/>
        </w:rPr>
        <w:t xml:space="preserve"> Overview &amp; Programming Model</w:t>
      </w:r>
      <w:bookmarkEnd w:id="294"/>
    </w:p>
    <w:p w:rsidR="007A668C" w:rsidRDefault="007A668C" w:rsidP="00AF65CF">
      <w:r>
        <w:rPr>
          <w:noProof/>
          <w:lang w:eastAsia="de-CH"/>
        </w:rPr>
        <w:drawing>
          <wp:inline distT="0" distB="0" distL="0" distR="0" wp14:anchorId="0167C16F" wp14:editId="04746671">
            <wp:extent cx="5760720" cy="3093720"/>
            <wp:effectExtent l="0" t="0" r="0" b="0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D" w:rsidRDefault="001A13EE" w:rsidP="001A13EE">
      <w:pPr>
        <w:pStyle w:val="berschrift3"/>
      </w:pPr>
      <w:bookmarkStart w:id="295" w:name="_Toc482716980"/>
      <w:r>
        <w:t xml:space="preserve">JMS API: </w:t>
      </w:r>
      <w:proofErr w:type="spellStart"/>
      <w:r>
        <w:t>JMSContext</w:t>
      </w:r>
      <w:bookmarkEnd w:id="295"/>
      <w:proofErr w:type="spellEnd"/>
    </w:p>
    <w:p w:rsidR="001A13EE" w:rsidRDefault="002748DA" w:rsidP="00AF65CF">
      <w:r>
        <w:rPr>
          <w:noProof/>
          <w:lang w:eastAsia="de-CH"/>
        </w:rPr>
        <w:drawing>
          <wp:inline distT="0" distB="0" distL="0" distR="0" wp14:anchorId="008AA97D" wp14:editId="6294D45E">
            <wp:extent cx="5760720" cy="3136900"/>
            <wp:effectExtent l="0" t="0" r="0" b="6350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EE" w:rsidRDefault="00EB6131" w:rsidP="00EB6131">
      <w:pPr>
        <w:pStyle w:val="berschrift3"/>
      </w:pPr>
      <w:bookmarkStart w:id="296" w:name="_Toc482716981"/>
      <w:r>
        <w:lastRenderedPageBreak/>
        <w:t xml:space="preserve">JMS API: Producers &amp; </w:t>
      </w:r>
      <w:proofErr w:type="spellStart"/>
      <w:r>
        <w:t>Consumers</w:t>
      </w:r>
      <w:bookmarkEnd w:id="296"/>
      <w:proofErr w:type="spellEnd"/>
    </w:p>
    <w:p w:rsidR="00EB6131" w:rsidRDefault="002748DA" w:rsidP="00AF65CF">
      <w:r>
        <w:rPr>
          <w:noProof/>
          <w:lang w:eastAsia="de-CH"/>
        </w:rPr>
        <w:drawing>
          <wp:inline distT="0" distB="0" distL="0" distR="0" wp14:anchorId="02A3FE4F" wp14:editId="685FD63E">
            <wp:extent cx="5760720" cy="3084195"/>
            <wp:effectExtent l="0" t="0" r="0" b="190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berschrift3"/>
      </w:pPr>
      <w:bookmarkStart w:id="297" w:name="_Toc482716982"/>
      <w:r>
        <w:t xml:space="preserve">Message </w:t>
      </w:r>
      <w:proofErr w:type="spellStart"/>
      <w:r>
        <w:t>Consumption</w:t>
      </w:r>
      <w:bookmarkEnd w:id="297"/>
      <w:proofErr w:type="spellEnd"/>
    </w:p>
    <w:p w:rsidR="00EB6131" w:rsidRDefault="004907D5" w:rsidP="00AF65CF">
      <w:r>
        <w:rPr>
          <w:noProof/>
          <w:lang w:eastAsia="de-CH"/>
        </w:rPr>
        <w:drawing>
          <wp:inline distT="0" distB="0" distL="0" distR="0" wp14:anchorId="3FAAF58C" wp14:editId="1C9AD15B">
            <wp:extent cx="5760720" cy="3133090"/>
            <wp:effectExtent l="0" t="0" r="0" b="0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berschrift3"/>
      </w:pPr>
      <w:bookmarkStart w:id="298" w:name="_Toc482716983"/>
      <w:r>
        <w:lastRenderedPageBreak/>
        <w:t>JMS API: Messages</w:t>
      </w:r>
      <w:bookmarkEnd w:id="298"/>
    </w:p>
    <w:p w:rsidR="00EB6131" w:rsidRDefault="00757BAD" w:rsidP="00AF65CF">
      <w:r>
        <w:rPr>
          <w:noProof/>
          <w:lang w:eastAsia="de-CH"/>
        </w:rPr>
        <w:drawing>
          <wp:inline distT="0" distB="0" distL="0" distR="0" wp14:anchorId="7A5E4D32" wp14:editId="0EC47FC3">
            <wp:extent cx="5760720" cy="3028950"/>
            <wp:effectExtent l="0" t="0" r="0" b="0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5D" w:rsidRDefault="00CB495D" w:rsidP="00AF65CF">
      <w:r>
        <w:rPr>
          <w:noProof/>
          <w:lang w:eastAsia="de-CH"/>
        </w:rPr>
        <w:drawing>
          <wp:inline distT="0" distB="0" distL="0" distR="0" wp14:anchorId="2366146A" wp14:editId="1E29DF4E">
            <wp:extent cx="5760720" cy="2983865"/>
            <wp:effectExtent l="0" t="0" r="0" b="698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00" w:rsidRDefault="00FA0300" w:rsidP="00AF65CF">
      <w:r>
        <w:rPr>
          <w:noProof/>
          <w:lang w:eastAsia="de-CH"/>
        </w:rPr>
        <w:drawing>
          <wp:inline distT="0" distB="0" distL="0" distR="0" wp14:anchorId="47688109" wp14:editId="0F2B1DF9">
            <wp:extent cx="5760720" cy="2589530"/>
            <wp:effectExtent l="0" t="0" r="0" b="1270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berschrift3"/>
      </w:pPr>
      <w:bookmarkStart w:id="299" w:name="_Toc482716984"/>
      <w:r>
        <w:lastRenderedPageBreak/>
        <w:t xml:space="preserve">Message </w:t>
      </w:r>
      <w:proofErr w:type="spellStart"/>
      <w:r>
        <w:t>Sending</w:t>
      </w:r>
      <w:bookmarkEnd w:id="299"/>
      <w:proofErr w:type="spellEnd"/>
    </w:p>
    <w:p w:rsidR="00EB6131" w:rsidRDefault="00FA0300" w:rsidP="00AF65CF">
      <w:r>
        <w:rPr>
          <w:noProof/>
          <w:lang w:eastAsia="de-CH"/>
        </w:rPr>
        <w:drawing>
          <wp:inline distT="0" distB="0" distL="0" distR="0" wp14:anchorId="04299BEC" wp14:editId="4B4F64A1">
            <wp:extent cx="5760720" cy="1743075"/>
            <wp:effectExtent l="0" t="0" r="0" b="952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8D" w:rsidRDefault="0038758D" w:rsidP="00AF65CF">
      <w:r>
        <w:rPr>
          <w:noProof/>
          <w:lang w:eastAsia="de-CH"/>
        </w:rPr>
        <w:drawing>
          <wp:inline distT="0" distB="0" distL="0" distR="0" wp14:anchorId="3FD461A9" wp14:editId="51B35CD2">
            <wp:extent cx="5760720" cy="2941955"/>
            <wp:effectExtent l="0" t="0" r="0" b="0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berschrift3"/>
      </w:pPr>
      <w:bookmarkStart w:id="300" w:name="_Toc482716985"/>
      <w:r>
        <w:t xml:space="preserve">JMS API: </w:t>
      </w:r>
      <w:proofErr w:type="spellStart"/>
      <w:r>
        <w:t>Overview</w:t>
      </w:r>
      <w:proofErr w:type="spellEnd"/>
      <w:r>
        <w:t xml:space="preserve"> &amp; </w:t>
      </w:r>
      <w:proofErr w:type="spellStart"/>
      <w:r>
        <w:t>Programming</w:t>
      </w:r>
      <w:proofErr w:type="spellEnd"/>
      <w:r>
        <w:t xml:space="preserve"> Model</w:t>
      </w:r>
      <w:bookmarkEnd w:id="300"/>
    </w:p>
    <w:p w:rsidR="00EB6131" w:rsidRDefault="007A6706" w:rsidP="00AF65CF">
      <w:r>
        <w:rPr>
          <w:noProof/>
          <w:lang w:eastAsia="de-CH"/>
        </w:rPr>
        <w:drawing>
          <wp:inline distT="0" distB="0" distL="0" distR="0" wp14:anchorId="68FCC89E" wp14:editId="44A9378E">
            <wp:extent cx="5760720" cy="3085465"/>
            <wp:effectExtent l="0" t="0" r="0" b="63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berschrift3"/>
      </w:pPr>
      <w:bookmarkStart w:id="301" w:name="_Toc482716986"/>
      <w:r>
        <w:lastRenderedPageBreak/>
        <w:t xml:space="preserve">Simple </w:t>
      </w:r>
      <w:proofErr w:type="spellStart"/>
      <w:r>
        <w:t>Example</w:t>
      </w:r>
      <w:proofErr w:type="spellEnd"/>
      <w:r>
        <w:t xml:space="preserve"> Sender</w:t>
      </w:r>
      <w:bookmarkEnd w:id="301"/>
    </w:p>
    <w:p w:rsidR="00EB6131" w:rsidRDefault="000F5DE8" w:rsidP="00AF65CF">
      <w:r>
        <w:rPr>
          <w:noProof/>
          <w:lang w:eastAsia="de-CH"/>
        </w:rPr>
        <w:drawing>
          <wp:inline distT="0" distB="0" distL="0" distR="0" wp14:anchorId="2AC51A7A" wp14:editId="669596A1">
            <wp:extent cx="5760720" cy="2997200"/>
            <wp:effectExtent l="0" t="0" r="0" b="0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Pr="00EB6131" w:rsidRDefault="00EB6131" w:rsidP="00EB6131">
      <w:pPr>
        <w:pStyle w:val="berschrift3"/>
        <w:rPr>
          <w:lang w:val="en-US"/>
        </w:rPr>
      </w:pPr>
      <w:bookmarkStart w:id="302" w:name="_Toc482716987"/>
      <w:r w:rsidRPr="00EB6131">
        <w:rPr>
          <w:lang w:val="en-US"/>
        </w:rPr>
        <w:t>Simple Example Receiver</w:t>
      </w:r>
      <w:bookmarkEnd w:id="302"/>
    </w:p>
    <w:p w:rsidR="00EB6131" w:rsidRPr="00EB6131" w:rsidRDefault="00A273E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C0964D" wp14:editId="5E52CC75">
            <wp:extent cx="5760720" cy="3001645"/>
            <wp:effectExtent l="0" t="0" r="0" b="825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Pr="00EB6131" w:rsidRDefault="00EB6131" w:rsidP="00EB6131">
      <w:pPr>
        <w:pStyle w:val="berschrift3"/>
        <w:rPr>
          <w:lang w:val="en-US"/>
        </w:rPr>
      </w:pPr>
      <w:bookmarkStart w:id="303" w:name="_Toc482716988"/>
      <w:r w:rsidRPr="00EB6131">
        <w:rPr>
          <w:lang w:val="en-US"/>
        </w:rPr>
        <w:t>Sending &amp; Receiving a Message</w:t>
      </w:r>
      <w:bookmarkEnd w:id="303"/>
    </w:p>
    <w:p w:rsidR="0012522D" w:rsidRPr="00EB6131" w:rsidRDefault="00BF23C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7A7F18" wp14:editId="5B6A8659">
            <wp:extent cx="5760720" cy="2146935"/>
            <wp:effectExtent l="0" t="0" r="0" b="571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berschrift2"/>
      </w:pPr>
      <w:bookmarkStart w:id="304" w:name="_Toc482716989"/>
      <w:proofErr w:type="spellStart"/>
      <w:r>
        <w:lastRenderedPageBreak/>
        <w:t>HornetQ</w:t>
      </w:r>
      <w:proofErr w:type="spellEnd"/>
      <w:r>
        <w:t xml:space="preserve"> &amp; Echo </w:t>
      </w:r>
      <w:proofErr w:type="spellStart"/>
      <w:r>
        <w:t>Example</w:t>
      </w:r>
      <w:bookmarkEnd w:id="304"/>
      <w:proofErr w:type="spellEnd"/>
    </w:p>
    <w:p w:rsidR="00926157" w:rsidRDefault="006648FF" w:rsidP="006648FF">
      <w:pPr>
        <w:pStyle w:val="berschrift3"/>
      </w:pPr>
      <w:bookmarkStart w:id="305" w:name="_Toc482716990"/>
      <w:proofErr w:type="spellStart"/>
      <w:r>
        <w:t>HornetQ</w:t>
      </w:r>
      <w:bookmarkEnd w:id="305"/>
      <w:proofErr w:type="spellEnd"/>
    </w:p>
    <w:p w:rsidR="006648FF" w:rsidRDefault="002A2A56" w:rsidP="00AF65CF">
      <w:r>
        <w:rPr>
          <w:noProof/>
          <w:lang w:eastAsia="de-CH"/>
        </w:rPr>
        <w:drawing>
          <wp:inline distT="0" distB="0" distL="0" distR="0" wp14:anchorId="20B0DAE0" wp14:editId="3BC99559">
            <wp:extent cx="5760720" cy="3001010"/>
            <wp:effectExtent l="0" t="0" r="0" b="889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berschrift3"/>
      </w:pPr>
      <w:bookmarkStart w:id="306" w:name="_Toc482716991"/>
      <w:proofErr w:type="spellStart"/>
      <w:r>
        <w:t>Example</w:t>
      </w:r>
      <w:proofErr w:type="spellEnd"/>
      <w:r>
        <w:t>: Echo</w:t>
      </w:r>
      <w:bookmarkEnd w:id="306"/>
    </w:p>
    <w:p w:rsidR="006648FF" w:rsidRDefault="002A2A56" w:rsidP="00AF65CF">
      <w:r>
        <w:rPr>
          <w:noProof/>
          <w:lang w:eastAsia="de-CH"/>
        </w:rPr>
        <w:drawing>
          <wp:inline distT="0" distB="0" distL="0" distR="0" wp14:anchorId="3F73463B" wp14:editId="445A298A">
            <wp:extent cx="5760720" cy="3255645"/>
            <wp:effectExtent l="0" t="0" r="0" b="1905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berschrift3"/>
      </w:pPr>
      <w:bookmarkStart w:id="307" w:name="_Toc482716992"/>
      <w:r>
        <w:lastRenderedPageBreak/>
        <w:t>Echo Client</w:t>
      </w:r>
      <w:bookmarkEnd w:id="307"/>
    </w:p>
    <w:p w:rsidR="006648FF" w:rsidRDefault="00E1068F" w:rsidP="00AF65CF">
      <w:r>
        <w:rPr>
          <w:noProof/>
          <w:lang w:eastAsia="de-CH"/>
        </w:rPr>
        <w:drawing>
          <wp:inline distT="0" distB="0" distL="0" distR="0" wp14:anchorId="51F86062" wp14:editId="409673DB">
            <wp:extent cx="5760720" cy="3171190"/>
            <wp:effectExtent l="0" t="0" r="0" b="0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berschrift3"/>
      </w:pPr>
      <w:bookmarkStart w:id="308" w:name="_Toc482716993"/>
      <w:r>
        <w:t>Echo Server</w:t>
      </w:r>
      <w:bookmarkEnd w:id="308"/>
    </w:p>
    <w:p w:rsidR="006648FF" w:rsidRDefault="004F3D0D" w:rsidP="00AF65CF">
      <w:r>
        <w:rPr>
          <w:noProof/>
          <w:lang w:eastAsia="de-CH"/>
        </w:rPr>
        <w:drawing>
          <wp:inline distT="0" distB="0" distL="0" distR="0" wp14:anchorId="66E773BF" wp14:editId="58504266">
            <wp:extent cx="5760720" cy="3124835"/>
            <wp:effectExtent l="0" t="0" r="0" b="0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berschrift2"/>
      </w:pPr>
      <w:bookmarkStart w:id="309" w:name="_Toc482716994"/>
      <w:proofErr w:type="spellStart"/>
      <w:r>
        <w:lastRenderedPageBreak/>
        <w:t>Guaranteed</w:t>
      </w:r>
      <w:proofErr w:type="spellEnd"/>
      <w:r>
        <w:t xml:space="preserve"> Messaging and Transactions</w:t>
      </w:r>
      <w:bookmarkEnd w:id="309"/>
    </w:p>
    <w:p w:rsidR="00926157" w:rsidRDefault="006648FF" w:rsidP="003A254E">
      <w:pPr>
        <w:pStyle w:val="berschrift3"/>
      </w:pPr>
      <w:bookmarkStart w:id="310" w:name="_Toc482716995"/>
      <w:r>
        <w:t xml:space="preserve">QoS Properties: </w:t>
      </w:r>
      <w:proofErr w:type="spellStart"/>
      <w:r>
        <w:t>Delivery</w:t>
      </w:r>
      <w:proofErr w:type="spellEnd"/>
      <w:r>
        <w:t xml:space="preserve"> Mode</w:t>
      </w:r>
      <w:bookmarkEnd w:id="310"/>
    </w:p>
    <w:p w:rsidR="006648FF" w:rsidRDefault="007003E7" w:rsidP="00AF65CF">
      <w:r>
        <w:rPr>
          <w:noProof/>
          <w:lang w:eastAsia="de-CH"/>
        </w:rPr>
        <w:drawing>
          <wp:inline distT="0" distB="0" distL="0" distR="0" wp14:anchorId="1A101EFF" wp14:editId="7781CB3D">
            <wp:extent cx="5760720" cy="2772410"/>
            <wp:effectExtent l="0" t="0" r="0" b="8890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berschrift3"/>
      </w:pPr>
      <w:bookmarkStart w:id="311" w:name="_Toc482716996"/>
      <w:r>
        <w:t>QoS Properties: TTL and Delay</w:t>
      </w:r>
      <w:bookmarkEnd w:id="311"/>
    </w:p>
    <w:p w:rsidR="006648FF" w:rsidRDefault="00920644" w:rsidP="00AF65CF">
      <w:r>
        <w:rPr>
          <w:noProof/>
          <w:lang w:eastAsia="de-CH"/>
        </w:rPr>
        <w:drawing>
          <wp:inline distT="0" distB="0" distL="0" distR="0" wp14:anchorId="495EE29D" wp14:editId="582879D3">
            <wp:extent cx="5760720" cy="2853055"/>
            <wp:effectExtent l="0" t="0" r="0" b="4445"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berschrift3"/>
      </w:pPr>
      <w:bookmarkStart w:id="312" w:name="_Toc482716997"/>
      <w:r>
        <w:t>QoS Properties: Priority</w:t>
      </w:r>
      <w:bookmarkEnd w:id="312"/>
    </w:p>
    <w:p w:rsidR="006648FF" w:rsidRDefault="00936AF4" w:rsidP="00AF65CF">
      <w:r>
        <w:rPr>
          <w:noProof/>
          <w:lang w:eastAsia="de-CH"/>
        </w:rPr>
        <w:drawing>
          <wp:inline distT="0" distB="0" distL="0" distR="0" wp14:anchorId="23D676DC" wp14:editId="759A9C47">
            <wp:extent cx="5760720" cy="2271395"/>
            <wp:effectExtent l="0" t="0" r="0" b="0"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berschrift3"/>
      </w:pPr>
      <w:bookmarkStart w:id="313" w:name="_Toc482716998"/>
      <w:r>
        <w:lastRenderedPageBreak/>
        <w:t xml:space="preserve">Message </w:t>
      </w:r>
      <w:proofErr w:type="spellStart"/>
      <w:r>
        <w:t>Selection</w:t>
      </w:r>
      <w:bookmarkEnd w:id="313"/>
      <w:proofErr w:type="spellEnd"/>
    </w:p>
    <w:p w:rsidR="006648FF" w:rsidRDefault="00936AF4" w:rsidP="00AF65CF">
      <w:r>
        <w:rPr>
          <w:noProof/>
          <w:lang w:eastAsia="de-CH"/>
        </w:rPr>
        <w:drawing>
          <wp:inline distT="0" distB="0" distL="0" distR="0" wp14:anchorId="476A3F23" wp14:editId="5204F88E">
            <wp:extent cx="5760720" cy="2976245"/>
            <wp:effectExtent l="0" t="0" r="0" b="0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berschrift3"/>
      </w:pPr>
      <w:bookmarkStart w:id="314" w:name="_Toc482716999"/>
      <w:r>
        <w:t xml:space="preserve">Durable </w:t>
      </w:r>
      <w:proofErr w:type="spellStart"/>
      <w:r>
        <w:t>Consumers</w:t>
      </w:r>
      <w:bookmarkEnd w:id="314"/>
      <w:proofErr w:type="spellEnd"/>
    </w:p>
    <w:p w:rsidR="00926157" w:rsidRDefault="009531BA" w:rsidP="00AF65CF">
      <w:r>
        <w:rPr>
          <w:noProof/>
          <w:lang w:eastAsia="de-CH"/>
        </w:rPr>
        <w:drawing>
          <wp:inline distT="0" distB="0" distL="0" distR="0" wp14:anchorId="23C04D6F" wp14:editId="236759BE">
            <wp:extent cx="5760720" cy="3004185"/>
            <wp:effectExtent l="0" t="0" r="0" b="571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berschrift3"/>
      </w:pPr>
      <w:bookmarkStart w:id="315" w:name="_Toc482717000"/>
      <w:r>
        <w:lastRenderedPageBreak/>
        <w:t xml:space="preserve">Message </w:t>
      </w:r>
      <w:proofErr w:type="spellStart"/>
      <w:r>
        <w:t>Acknowledgement</w:t>
      </w:r>
      <w:proofErr w:type="spellEnd"/>
      <w:r>
        <w:t xml:space="preserve">: </w:t>
      </w:r>
      <w:proofErr w:type="spellStart"/>
      <w:r>
        <w:t>Transacted</w:t>
      </w:r>
      <w:bookmarkEnd w:id="315"/>
      <w:proofErr w:type="spellEnd"/>
    </w:p>
    <w:p w:rsidR="006648FF" w:rsidRDefault="00406D27" w:rsidP="00AF65CF">
      <w:r>
        <w:rPr>
          <w:noProof/>
          <w:lang w:eastAsia="de-CH"/>
        </w:rPr>
        <w:drawing>
          <wp:inline distT="0" distB="0" distL="0" distR="0" wp14:anchorId="4EEA8D43" wp14:editId="173A28DF">
            <wp:extent cx="5521570" cy="2530720"/>
            <wp:effectExtent l="0" t="0" r="3175" b="3175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525615" cy="25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3A254E">
      <w:pPr>
        <w:pStyle w:val="berschrift3"/>
      </w:pPr>
      <w:bookmarkStart w:id="316" w:name="_Toc482717001"/>
      <w:r>
        <w:t xml:space="preserve">Message </w:t>
      </w:r>
      <w:proofErr w:type="spellStart"/>
      <w:r>
        <w:t>Acknowledgement</w:t>
      </w:r>
      <w:proofErr w:type="spellEnd"/>
      <w:r>
        <w:t xml:space="preserve">: </w:t>
      </w:r>
      <w:proofErr w:type="spellStart"/>
      <w:r>
        <w:t>Manually</w:t>
      </w:r>
      <w:bookmarkEnd w:id="316"/>
      <w:proofErr w:type="spellEnd"/>
    </w:p>
    <w:p w:rsidR="003A254E" w:rsidRDefault="00406D27" w:rsidP="00AF65CF">
      <w:r>
        <w:rPr>
          <w:noProof/>
          <w:lang w:eastAsia="de-CH"/>
        </w:rPr>
        <w:drawing>
          <wp:inline distT="0" distB="0" distL="0" distR="0" wp14:anchorId="2D3EAB36" wp14:editId="583AF2EF">
            <wp:extent cx="5609493" cy="2764555"/>
            <wp:effectExtent l="0" t="0" r="0" b="0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21284" cy="27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3A254E">
      <w:pPr>
        <w:pStyle w:val="berschrift2"/>
      </w:pPr>
      <w:bookmarkStart w:id="317" w:name="_Toc482717002"/>
      <w:r>
        <w:t>References</w:t>
      </w:r>
      <w:bookmarkEnd w:id="317"/>
    </w:p>
    <w:p w:rsidR="00926157" w:rsidRDefault="00406D27" w:rsidP="00AF65CF">
      <w:r>
        <w:rPr>
          <w:noProof/>
          <w:lang w:eastAsia="de-CH"/>
        </w:rPr>
        <w:drawing>
          <wp:inline distT="0" distB="0" distL="0" distR="0" wp14:anchorId="68869D21" wp14:editId="0F46E0D2">
            <wp:extent cx="5468816" cy="2622886"/>
            <wp:effectExtent l="0" t="0" r="0" b="635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73960" cy="26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AF65CF"/>
    <w:p w:rsidR="00406D27" w:rsidRDefault="00406D27" w:rsidP="00406D27">
      <w:pPr>
        <w:pStyle w:val="berschrift1"/>
      </w:pPr>
      <w:bookmarkStart w:id="318" w:name="_Toc482717003"/>
      <w:r>
        <w:lastRenderedPageBreak/>
        <w:t>Woche 13</w:t>
      </w:r>
      <w:bookmarkEnd w:id="318"/>
    </w:p>
    <w:p w:rsidR="00406D27" w:rsidRPr="00AF65CF" w:rsidRDefault="00406D27" w:rsidP="00AF65CF"/>
    <w:sectPr w:rsidR="00406D27" w:rsidRPr="00AF65CF" w:rsidSect="00164DB6">
      <w:headerReference w:type="default" r:id="rId401"/>
      <w:footerReference w:type="default" r:id="rId40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9B" w:rsidRDefault="0010389B" w:rsidP="006B5E49">
      <w:pPr>
        <w:spacing w:after="0" w:line="240" w:lineRule="auto"/>
      </w:pPr>
      <w:r>
        <w:separator/>
      </w:r>
    </w:p>
  </w:endnote>
  <w:endnote w:type="continuationSeparator" w:id="0">
    <w:p w:rsidR="0010389B" w:rsidRDefault="0010389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FF" w:rsidRPr="003037A4" w:rsidRDefault="006648FF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5F0889">
      <w:rPr>
        <w:noProof/>
      </w:rPr>
      <w:t>20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F0889">
      <w:rPr>
        <w:noProof/>
      </w:rPr>
      <w:t>158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9B" w:rsidRDefault="0010389B" w:rsidP="006B5E49">
      <w:pPr>
        <w:spacing w:after="0" w:line="240" w:lineRule="auto"/>
      </w:pPr>
      <w:r>
        <w:separator/>
      </w:r>
    </w:p>
  </w:footnote>
  <w:footnote w:type="continuationSeparator" w:id="0">
    <w:p w:rsidR="0010389B" w:rsidRDefault="0010389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FF" w:rsidRDefault="006648F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25377"/>
    <w:rsid w:val="000307A4"/>
    <w:rsid w:val="000350CF"/>
    <w:rsid w:val="00047160"/>
    <w:rsid w:val="00057AA2"/>
    <w:rsid w:val="000634BC"/>
    <w:rsid w:val="00082FFB"/>
    <w:rsid w:val="000856EB"/>
    <w:rsid w:val="00085FB6"/>
    <w:rsid w:val="00086AE5"/>
    <w:rsid w:val="00095E6A"/>
    <w:rsid w:val="000A251E"/>
    <w:rsid w:val="000B5A97"/>
    <w:rsid w:val="000C3DDA"/>
    <w:rsid w:val="000D5A93"/>
    <w:rsid w:val="000E01D5"/>
    <w:rsid w:val="000E0DEE"/>
    <w:rsid w:val="000E5DDF"/>
    <w:rsid w:val="000F0237"/>
    <w:rsid w:val="000F5DE8"/>
    <w:rsid w:val="0010389B"/>
    <w:rsid w:val="00105030"/>
    <w:rsid w:val="00117EC7"/>
    <w:rsid w:val="0012397E"/>
    <w:rsid w:val="0012522D"/>
    <w:rsid w:val="00132F6E"/>
    <w:rsid w:val="00160860"/>
    <w:rsid w:val="001618CB"/>
    <w:rsid w:val="00164748"/>
    <w:rsid w:val="00164DB6"/>
    <w:rsid w:val="0017447B"/>
    <w:rsid w:val="0018511F"/>
    <w:rsid w:val="0018705F"/>
    <w:rsid w:val="00193A5D"/>
    <w:rsid w:val="001949CB"/>
    <w:rsid w:val="00194BC8"/>
    <w:rsid w:val="00196547"/>
    <w:rsid w:val="001974BC"/>
    <w:rsid w:val="00197D23"/>
    <w:rsid w:val="001A13EE"/>
    <w:rsid w:val="001A52D5"/>
    <w:rsid w:val="001A6B64"/>
    <w:rsid w:val="001A72D7"/>
    <w:rsid w:val="001A7F27"/>
    <w:rsid w:val="001C00C9"/>
    <w:rsid w:val="001C3E36"/>
    <w:rsid w:val="001D43E0"/>
    <w:rsid w:val="001D755C"/>
    <w:rsid w:val="001E0A00"/>
    <w:rsid w:val="001E32AD"/>
    <w:rsid w:val="001E595B"/>
    <w:rsid w:val="0024120F"/>
    <w:rsid w:val="002447FB"/>
    <w:rsid w:val="00246DD8"/>
    <w:rsid w:val="00256002"/>
    <w:rsid w:val="0026725B"/>
    <w:rsid w:val="00270E93"/>
    <w:rsid w:val="002748DA"/>
    <w:rsid w:val="002865EA"/>
    <w:rsid w:val="002942B7"/>
    <w:rsid w:val="002A154A"/>
    <w:rsid w:val="002A2A3D"/>
    <w:rsid w:val="002A2A56"/>
    <w:rsid w:val="002A4F37"/>
    <w:rsid w:val="002B72E8"/>
    <w:rsid w:val="002D0F18"/>
    <w:rsid w:val="002D1AF2"/>
    <w:rsid w:val="002D2071"/>
    <w:rsid w:val="002D29C0"/>
    <w:rsid w:val="002D7DF1"/>
    <w:rsid w:val="002E4BAD"/>
    <w:rsid w:val="002E5C4B"/>
    <w:rsid w:val="002E6D23"/>
    <w:rsid w:val="002F4521"/>
    <w:rsid w:val="003037A4"/>
    <w:rsid w:val="0033224C"/>
    <w:rsid w:val="0033460C"/>
    <w:rsid w:val="00337C64"/>
    <w:rsid w:val="00340AEC"/>
    <w:rsid w:val="00342602"/>
    <w:rsid w:val="00354394"/>
    <w:rsid w:val="00371E65"/>
    <w:rsid w:val="003754DE"/>
    <w:rsid w:val="00377C9B"/>
    <w:rsid w:val="003813D3"/>
    <w:rsid w:val="003854C3"/>
    <w:rsid w:val="0038683A"/>
    <w:rsid w:val="0038758D"/>
    <w:rsid w:val="003917D7"/>
    <w:rsid w:val="00391F03"/>
    <w:rsid w:val="00396169"/>
    <w:rsid w:val="003974F8"/>
    <w:rsid w:val="00397936"/>
    <w:rsid w:val="003A117F"/>
    <w:rsid w:val="003A1CE0"/>
    <w:rsid w:val="003A254E"/>
    <w:rsid w:val="003A2772"/>
    <w:rsid w:val="003A70B0"/>
    <w:rsid w:val="003B27B1"/>
    <w:rsid w:val="003D3A02"/>
    <w:rsid w:val="003D5735"/>
    <w:rsid w:val="003E0AE8"/>
    <w:rsid w:val="003E352D"/>
    <w:rsid w:val="003E53D8"/>
    <w:rsid w:val="00406D27"/>
    <w:rsid w:val="0042008C"/>
    <w:rsid w:val="004254A8"/>
    <w:rsid w:val="00432B29"/>
    <w:rsid w:val="00437647"/>
    <w:rsid w:val="00455AB5"/>
    <w:rsid w:val="00463A2F"/>
    <w:rsid w:val="00471198"/>
    <w:rsid w:val="00482D4C"/>
    <w:rsid w:val="004907D5"/>
    <w:rsid w:val="004A1E60"/>
    <w:rsid w:val="004A397D"/>
    <w:rsid w:val="004B5461"/>
    <w:rsid w:val="004B776C"/>
    <w:rsid w:val="004D1F77"/>
    <w:rsid w:val="004D5C89"/>
    <w:rsid w:val="004D7F03"/>
    <w:rsid w:val="004F10DC"/>
    <w:rsid w:val="004F3D0D"/>
    <w:rsid w:val="004F5414"/>
    <w:rsid w:val="00510030"/>
    <w:rsid w:val="00516602"/>
    <w:rsid w:val="005238E3"/>
    <w:rsid w:val="00524D17"/>
    <w:rsid w:val="00557E8B"/>
    <w:rsid w:val="00567B8A"/>
    <w:rsid w:val="00576F12"/>
    <w:rsid w:val="005836AA"/>
    <w:rsid w:val="00583CC8"/>
    <w:rsid w:val="00595290"/>
    <w:rsid w:val="005A0725"/>
    <w:rsid w:val="005B00C5"/>
    <w:rsid w:val="005C2C40"/>
    <w:rsid w:val="005D56DD"/>
    <w:rsid w:val="005F0889"/>
    <w:rsid w:val="006110A3"/>
    <w:rsid w:val="006616C4"/>
    <w:rsid w:val="00664614"/>
    <w:rsid w:val="006648FF"/>
    <w:rsid w:val="0067227E"/>
    <w:rsid w:val="00673D2A"/>
    <w:rsid w:val="00690CCB"/>
    <w:rsid w:val="00691F81"/>
    <w:rsid w:val="0069465D"/>
    <w:rsid w:val="00695C4B"/>
    <w:rsid w:val="006A50AE"/>
    <w:rsid w:val="006A64AF"/>
    <w:rsid w:val="006A6BF8"/>
    <w:rsid w:val="006A7BC6"/>
    <w:rsid w:val="006B5E49"/>
    <w:rsid w:val="006D62FC"/>
    <w:rsid w:val="006E14DA"/>
    <w:rsid w:val="006E19CA"/>
    <w:rsid w:val="006E2F0C"/>
    <w:rsid w:val="006E35E8"/>
    <w:rsid w:val="006F20B0"/>
    <w:rsid w:val="007003E7"/>
    <w:rsid w:val="0070246F"/>
    <w:rsid w:val="007117A1"/>
    <w:rsid w:val="00712E6C"/>
    <w:rsid w:val="0071518D"/>
    <w:rsid w:val="007203E8"/>
    <w:rsid w:val="0073312C"/>
    <w:rsid w:val="00740460"/>
    <w:rsid w:val="00757BAD"/>
    <w:rsid w:val="007627C9"/>
    <w:rsid w:val="00795C64"/>
    <w:rsid w:val="007A22FB"/>
    <w:rsid w:val="007A668C"/>
    <w:rsid w:val="007A6706"/>
    <w:rsid w:val="007A6B7B"/>
    <w:rsid w:val="007B0CD9"/>
    <w:rsid w:val="007C6497"/>
    <w:rsid w:val="007E3608"/>
    <w:rsid w:val="007F4434"/>
    <w:rsid w:val="0080365B"/>
    <w:rsid w:val="0080675E"/>
    <w:rsid w:val="008107E4"/>
    <w:rsid w:val="008240CC"/>
    <w:rsid w:val="00824C65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C1085"/>
    <w:rsid w:val="008C743E"/>
    <w:rsid w:val="008D68BE"/>
    <w:rsid w:val="008E6424"/>
    <w:rsid w:val="008E6D02"/>
    <w:rsid w:val="00912349"/>
    <w:rsid w:val="00920644"/>
    <w:rsid w:val="00923291"/>
    <w:rsid w:val="00926157"/>
    <w:rsid w:val="009301CD"/>
    <w:rsid w:val="00936AF4"/>
    <w:rsid w:val="00942E78"/>
    <w:rsid w:val="009508C4"/>
    <w:rsid w:val="0095096E"/>
    <w:rsid w:val="009527ED"/>
    <w:rsid w:val="009531BA"/>
    <w:rsid w:val="009637E6"/>
    <w:rsid w:val="009646DC"/>
    <w:rsid w:val="00973D65"/>
    <w:rsid w:val="00980E02"/>
    <w:rsid w:val="009839E4"/>
    <w:rsid w:val="00985FEF"/>
    <w:rsid w:val="009901D2"/>
    <w:rsid w:val="009907DA"/>
    <w:rsid w:val="0099086F"/>
    <w:rsid w:val="00990E7F"/>
    <w:rsid w:val="0099257F"/>
    <w:rsid w:val="00997F0C"/>
    <w:rsid w:val="009B02AB"/>
    <w:rsid w:val="009B342F"/>
    <w:rsid w:val="009C29C0"/>
    <w:rsid w:val="009D238E"/>
    <w:rsid w:val="009E6AB5"/>
    <w:rsid w:val="009E7516"/>
    <w:rsid w:val="009F1989"/>
    <w:rsid w:val="009F3BB6"/>
    <w:rsid w:val="00A01AD5"/>
    <w:rsid w:val="00A01C0F"/>
    <w:rsid w:val="00A057E5"/>
    <w:rsid w:val="00A271AB"/>
    <w:rsid w:val="00A273E9"/>
    <w:rsid w:val="00A27EE9"/>
    <w:rsid w:val="00A36226"/>
    <w:rsid w:val="00A51D22"/>
    <w:rsid w:val="00A523F7"/>
    <w:rsid w:val="00A52BE3"/>
    <w:rsid w:val="00A74F10"/>
    <w:rsid w:val="00AA1148"/>
    <w:rsid w:val="00AA666B"/>
    <w:rsid w:val="00AB1A59"/>
    <w:rsid w:val="00AB7C5C"/>
    <w:rsid w:val="00AC4BB5"/>
    <w:rsid w:val="00AC6BC6"/>
    <w:rsid w:val="00AD58FA"/>
    <w:rsid w:val="00AD71D7"/>
    <w:rsid w:val="00AF65CF"/>
    <w:rsid w:val="00AF6AC9"/>
    <w:rsid w:val="00AF7A48"/>
    <w:rsid w:val="00B07D4F"/>
    <w:rsid w:val="00B154AA"/>
    <w:rsid w:val="00B15B94"/>
    <w:rsid w:val="00B25571"/>
    <w:rsid w:val="00B41A9B"/>
    <w:rsid w:val="00B70D48"/>
    <w:rsid w:val="00B7241C"/>
    <w:rsid w:val="00B822E5"/>
    <w:rsid w:val="00B845C5"/>
    <w:rsid w:val="00B917DD"/>
    <w:rsid w:val="00B938C4"/>
    <w:rsid w:val="00B94CC5"/>
    <w:rsid w:val="00BB1644"/>
    <w:rsid w:val="00BB2C20"/>
    <w:rsid w:val="00BB78F3"/>
    <w:rsid w:val="00BC41EF"/>
    <w:rsid w:val="00BC693F"/>
    <w:rsid w:val="00BC7B70"/>
    <w:rsid w:val="00BF0C5F"/>
    <w:rsid w:val="00BF23CB"/>
    <w:rsid w:val="00C05D1C"/>
    <w:rsid w:val="00C15035"/>
    <w:rsid w:val="00C358E7"/>
    <w:rsid w:val="00C36948"/>
    <w:rsid w:val="00C5401F"/>
    <w:rsid w:val="00C569D5"/>
    <w:rsid w:val="00C57FE8"/>
    <w:rsid w:val="00C61949"/>
    <w:rsid w:val="00C6413D"/>
    <w:rsid w:val="00C659D8"/>
    <w:rsid w:val="00C83EE2"/>
    <w:rsid w:val="00C8411D"/>
    <w:rsid w:val="00C931E0"/>
    <w:rsid w:val="00CA6765"/>
    <w:rsid w:val="00CA7BA3"/>
    <w:rsid w:val="00CB06F0"/>
    <w:rsid w:val="00CB495D"/>
    <w:rsid w:val="00CC1F1F"/>
    <w:rsid w:val="00CE1DBE"/>
    <w:rsid w:val="00CF1E45"/>
    <w:rsid w:val="00D0518E"/>
    <w:rsid w:val="00D3325E"/>
    <w:rsid w:val="00D50108"/>
    <w:rsid w:val="00D51A48"/>
    <w:rsid w:val="00D6278C"/>
    <w:rsid w:val="00D752C0"/>
    <w:rsid w:val="00D77FA5"/>
    <w:rsid w:val="00D920ED"/>
    <w:rsid w:val="00DB1C73"/>
    <w:rsid w:val="00DB7D5C"/>
    <w:rsid w:val="00DD04C4"/>
    <w:rsid w:val="00DD3CE2"/>
    <w:rsid w:val="00DD4723"/>
    <w:rsid w:val="00DD4E2B"/>
    <w:rsid w:val="00DD5CF4"/>
    <w:rsid w:val="00DD6959"/>
    <w:rsid w:val="00DE60A2"/>
    <w:rsid w:val="00DE707D"/>
    <w:rsid w:val="00DF1936"/>
    <w:rsid w:val="00DF7203"/>
    <w:rsid w:val="00DF7648"/>
    <w:rsid w:val="00E0099A"/>
    <w:rsid w:val="00E01404"/>
    <w:rsid w:val="00E04651"/>
    <w:rsid w:val="00E1068F"/>
    <w:rsid w:val="00E10B95"/>
    <w:rsid w:val="00E1256F"/>
    <w:rsid w:val="00E25444"/>
    <w:rsid w:val="00E31422"/>
    <w:rsid w:val="00E316C6"/>
    <w:rsid w:val="00E376F9"/>
    <w:rsid w:val="00E415C2"/>
    <w:rsid w:val="00E52C9A"/>
    <w:rsid w:val="00E571CE"/>
    <w:rsid w:val="00E60679"/>
    <w:rsid w:val="00E61EFD"/>
    <w:rsid w:val="00E6376B"/>
    <w:rsid w:val="00E63D9A"/>
    <w:rsid w:val="00E80DC7"/>
    <w:rsid w:val="00E84FBE"/>
    <w:rsid w:val="00E85E20"/>
    <w:rsid w:val="00E93A80"/>
    <w:rsid w:val="00EB6131"/>
    <w:rsid w:val="00EB766F"/>
    <w:rsid w:val="00EE650D"/>
    <w:rsid w:val="00EF58B0"/>
    <w:rsid w:val="00F00426"/>
    <w:rsid w:val="00F11234"/>
    <w:rsid w:val="00F30C08"/>
    <w:rsid w:val="00F34BB8"/>
    <w:rsid w:val="00F40999"/>
    <w:rsid w:val="00F44376"/>
    <w:rsid w:val="00F62E26"/>
    <w:rsid w:val="00F739A8"/>
    <w:rsid w:val="00F969C9"/>
    <w:rsid w:val="00FA0300"/>
    <w:rsid w:val="00FA54DC"/>
    <w:rsid w:val="00FB5534"/>
    <w:rsid w:val="00FD4B5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98FED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paragraph" w:styleId="Verzeichnis4">
    <w:name w:val="toc 4"/>
    <w:basedOn w:val="Standard"/>
    <w:next w:val="Standard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377" Type="http://schemas.openxmlformats.org/officeDocument/2006/relationships/image" Target="media/image369.png"/><Relationship Id="rId398" Type="http://schemas.openxmlformats.org/officeDocument/2006/relationships/image" Target="media/image390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402" Type="http://schemas.openxmlformats.org/officeDocument/2006/relationships/footer" Target="footer1.xml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70.png"/><Relationship Id="rId399" Type="http://schemas.openxmlformats.org/officeDocument/2006/relationships/image" Target="media/image391.png"/><Relationship Id="rId403" Type="http://schemas.openxmlformats.org/officeDocument/2006/relationships/fontTable" Target="fontTable.xml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theme" Target="theme/theme1.xml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header" Target="header1.xml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E2732-DD73-4F5D-8EA9-4BBCDCCA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9</Pages>
  <Words>5106</Words>
  <Characters>32169</Characters>
  <Application>Microsoft Office Word</Application>
  <DocSecurity>0</DocSecurity>
  <Lines>268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3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250</cp:revision>
  <dcterms:created xsi:type="dcterms:W3CDTF">2017-02-20T14:46:00Z</dcterms:created>
  <dcterms:modified xsi:type="dcterms:W3CDTF">2017-05-16T14:49:00Z</dcterms:modified>
</cp:coreProperties>
</file>